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1B916" w14:textId="77777777" w:rsidR="002F5F8A" w:rsidRDefault="002009B3" w:rsidP="00612554">
      <w:pPr>
        <w:jc w:val="center"/>
        <w:rPr>
          <w:rFonts w:cs="Times New Roman"/>
          <w:b/>
          <w:sz w:val="32"/>
          <w:u w:val="single"/>
        </w:rPr>
      </w:pPr>
      <w:r w:rsidRPr="00612554">
        <w:rPr>
          <w:rFonts w:cs="Times New Roman"/>
          <w:b/>
          <w:sz w:val="32"/>
          <w:u w:val="single"/>
        </w:rPr>
        <w:t>Agro dru</w:t>
      </w:r>
      <w:r w:rsidR="00612554" w:rsidRPr="00612554">
        <w:rPr>
          <w:rFonts w:cs="Times New Roman"/>
          <w:b/>
          <w:sz w:val="32"/>
          <w:u w:val="single"/>
        </w:rPr>
        <w:t>žstvo Staré, sídlo Zbudza 072 23</w:t>
      </w:r>
    </w:p>
    <w:p w14:paraId="1E7635D2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37FB6EF0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43DBC920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61BFA598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10409150" w14:textId="77777777" w:rsidR="009A4B3C" w:rsidRDefault="009A4B3C" w:rsidP="00612554">
      <w:pPr>
        <w:jc w:val="center"/>
        <w:rPr>
          <w:rFonts w:cs="Times New Roman"/>
          <w:b/>
          <w:sz w:val="32"/>
          <w:u w:val="single"/>
        </w:rPr>
      </w:pPr>
    </w:p>
    <w:p w14:paraId="18135C6B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39CD2ABF" w14:textId="77777777"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VÝROČNÁ SPRÁVA ZA ÚČTOVNÉ </w:t>
      </w:r>
    </w:p>
    <w:p w14:paraId="0EEDABDE" w14:textId="77777777"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OBDOBIE </w:t>
      </w:r>
    </w:p>
    <w:p w14:paraId="4EE72C41" w14:textId="324EDBDF" w:rsidR="00612554" w:rsidRDefault="00E66B68" w:rsidP="00612554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k 31.12.201</w:t>
      </w:r>
      <w:r w:rsidR="008837B1">
        <w:rPr>
          <w:rFonts w:cs="Times New Roman"/>
          <w:b/>
          <w:sz w:val="36"/>
        </w:rPr>
        <w:t>9</w:t>
      </w:r>
    </w:p>
    <w:p w14:paraId="159993D4" w14:textId="77777777" w:rsidR="008A0E10" w:rsidRDefault="008A0E10" w:rsidP="00612554">
      <w:pPr>
        <w:jc w:val="center"/>
        <w:rPr>
          <w:rFonts w:cs="Times New Roman"/>
          <w:b/>
          <w:sz w:val="36"/>
        </w:rPr>
      </w:pPr>
    </w:p>
    <w:p w14:paraId="3FC8FA2B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1C320868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46794DE1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36AD913F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3BA9F5EE" w14:textId="77777777" w:rsidR="009A4B3C" w:rsidRDefault="009A4B3C" w:rsidP="00612554">
      <w:pPr>
        <w:jc w:val="center"/>
        <w:rPr>
          <w:rFonts w:cs="Times New Roman"/>
          <w:b/>
          <w:sz w:val="36"/>
        </w:rPr>
      </w:pPr>
    </w:p>
    <w:p w14:paraId="024C6F5A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49587289" w14:textId="77777777" w:rsidR="00612554" w:rsidRDefault="00612554" w:rsidP="00612554">
      <w:pPr>
        <w:rPr>
          <w:rFonts w:cs="Times New Roman"/>
          <w:b/>
          <w:sz w:val="3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9A4B3C" w14:paraId="3FEB16BE" w14:textId="77777777" w:rsidTr="009A4B3C">
        <w:tc>
          <w:tcPr>
            <w:tcW w:w="6091" w:type="dxa"/>
          </w:tcPr>
          <w:p w14:paraId="612EDD5E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5DEF49B2" w14:textId="77777777" w:rsidR="009A4B3C" w:rsidRPr="009A4B3C" w:rsidRDefault="00B82DAA" w:rsidP="009A4B3C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 xml:space="preserve">Ing. </w:t>
            </w:r>
            <w:r w:rsidR="00804FA5">
              <w:rPr>
                <w:rFonts w:cs="Times New Roman"/>
              </w:rPr>
              <w:t>Vladimír Čižmár</w:t>
            </w:r>
          </w:p>
        </w:tc>
      </w:tr>
      <w:tr w:rsidR="009A4B3C" w14:paraId="2CCB3B89" w14:textId="77777777" w:rsidTr="009A4B3C">
        <w:tc>
          <w:tcPr>
            <w:tcW w:w="6091" w:type="dxa"/>
          </w:tcPr>
          <w:p w14:paraId="38D45223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445FDDC2" w14:textId="77777777" w:rsidR="009A4B3C" w:rsidRPr="009A4B3C" w:rsidRDefault="009A4B3C" w:rsidP="009A4B3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predseda AD</w:t>
            </w:r>
          </w:p>
        </w:tc>
      </w:tr>
      <w:tr w:rsidR="009A4B3C" w14:paraId="474D8F03" w14:textId="77777777" w:rsidTr="009A4B3C">
        <w:tc>
          <w:tcPr>
            <w:tcW w:w="6091" w:type="dxa"/>
          </w:tcPr>
          <w:p w14:paraId="0BB7CB5E" w14:textId="0A23D89B" w:rsidR="009A4B3C" w:rsidRPr="009A4B3C" w:rsidRDefault="00E66B6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Vyho</w:t>
            </w:r>
            <w:r w:rsidR="008E322E">
              <w:rPr>
                <w:rFonts w:cs="Times New Roman"/>
                <w:sz w:val="28"/>
              </w:rPr>
              <w:t xml:space="preserve">tovené dňa: </w:t>
            </w:r>
            <w:r w:rsidR="00150BAF">
              <w:rPr>
                <w:rFonts w:cs="Times New Roman"/>
                <w:sz w:val="28"/>
              </w:rPr>
              <w:t>21</w:t>
            </w:r>
            <w:r w:rsidR="008837B1">
              <w:rPr>
                <w:rFonts w:cs="Times New Roman"/>
                <w:sz w:val="28"/>
              </w:rPr>
              <w:t>.08.2020</w:t>
            </w:r>
          </w:p>
        </w:tc>
        <w:tc>
          <w:tcPr>
            <w:tcW w:w="2971" w:type="dxa"/>
          </w:tcPr>
          <w:p w14:paraId="25018B66" w14:textId="77777777"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</w:t>
            </w:r>
          </w:p>
        </w:tc>
      </w:tr>
      <w:tr w:rsidR="009A4B3C" w14:paraId="4DCC59FA" w14:textId="77777777" w:rsidTr="009A4B3C">
        <w:tc>
          <w:tcPr>
            <w:tcW w:w="6091" w:type="dxa"/>
          </w:tcPr>
          <w:p w14:paraId="05744075" w14:textId="4DC9A3B8" w:rsidR="009A4B3C" w:rsidRPr="009A4B3C" w:rsidRDefault="00355A90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Overená audítorom dňa: </w:t>
            </w:r>
            <w:r w:rsidR="008837B1">
              <w:rPr>
                <w:rFonts w:cs="Times New Roman"/>
                <w:sz w:val="28"/>
              </w:rPr>
              <w:t>2</w:t>
            </w:r>
            <w:r w:rsidR="00150BAF">
              <w:rPr>
                <w:rFonts w:cs="Times New Roman"/>
                <w:sz w:val="28"/>
              </w:rPr>
              <w:t>6</w:t>
            </w:r>
            <w:r w:rsidR="008837B1">
              <w:rPr>
                <w:rFonts w:cs="Times New Roman"/>
                <w:sz w:val="28"/>
              </w:rPr>
              <w:t>.08.2020</w:t>
            </w:r>
          </w:p>
        </w:tc>
        <w:tc>
          <w:tcPr>
            <w:tcW w:w="2971" w:type="dxa"/>
          </w:tcPr>
          <w:p w14:paraId="57D97E3A" w14:textId="77777777" w:rsidR="009A4B3C" w:rsidRPr="009A4B3C" w:rsidRDefault="009A4B3C" w:rsidP="009A4B3C">
            <w:pPr>
              <w:jc w:val="center"/>
              <w:rPr>
                <w:rFonts w:cs="Times New Roman"/>
              </w:rPr>
            </w:pPr>
          </w:p>
        </w:tc>
      </w:tr>
      <w:tr w:rsidR="009A4B3C" w14:paraId="257DC0B0" w14:textId="77777777" w:rsidTr="009A4B3C">
        <w:tc>
          <w:tcPr>
            <w:tcW w:w="6091" w:type="dxa"/>
          </w:tcPr>
          <w:p w14:paraId="33A49CAB" w14:textId="433A1D74" w:rsidR="009A4B3C" w:rsidRPr="009A4B3C" w:rsidRDefault="00B741A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chválená</w:t>
            </w:r>
            <w:r w:rsidR="009A4B3C">
              <w:rPr>
                <w:rFonts w:cs="Times New Roman"/>
                <w:sz w:val="28"/>
              </w:rPr>
              <w:t xml:space="preserve"> na VČS dňa:</w:t>
            </w:r>
            <w:r w:rsidR="00506CFE">
              <w:rPr>
                <w:rFonts w:cs="Times New Roman"/>
                <w:sz w:val="28"/>
              </w:rPr>
              <w:t xml:space="preserve"> </w:t>
            </w:r>
            <w:r w:rsidR="008837B1">
              <w:rPr>
                <w:rFonts w:cs="Times New Roman"/>
                <w:sz w:val="28"/>
              </w:rPr>
              <w:t>04.09.2020</w:t>
            </w:r>
          </w:p>
        </w:tc>
        <w:tc>
          <w:tcPr>
            <w:tcW w:w="2971" w:type="dxa"/>
          </w:tcPr>
          <w:p w14:paraId="4D1B2596" w14:textId="77777777" w:rsidR="009A4B3C" w:rsidRPr="009A4B3C" w:rsidRDefault="008A0E10" w:rsidP="0031346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Ing. Lenka Hlinková</w:t>
            </w:r>
          </w:p>
        </w:tc>
      </w:tr>
      <w:tr w:rsidR="009A4B3C" w14:paraId="286011B1" w14:textId="77777777" w:rsidTr="009A4B3C">
        <w:tc>
          <w:tcPr>
            <w:tcW w:w="6091" w:type="dxa"/>
          </w:tcPr>
          <w:p w14:paraId="6455E791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4EA19864" w14:textId="77777777" w:rsidR="009A4B3C" w:rsidRPr="009A4B3C" w:rsidRDefault="008A0E10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konómka</w:t>
            </w:r>
            <w:r w:rsidR="009A4B3C">
              <w:rPr>
                <w:rFonts w:cs="Times New Roman"/>
              </w:rPr>
              <w:t xml:space="preserve"> AD</w:t>
            </w:r>
          </w:p>
        </w:tc>
      </w:tr>
      <w:tr w:rsidR="009A4B3C" w14:paraId="7792D3F8" w14:textId="77777777" w:rsidTr="009A4B3C">
        <w:tc>
          <w:tcPr>
            <w:tcW w:w="6091" w:type="dxa"/>
          </w:tcPr>
          <w:p w14:paraId="08937338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1BB7DC80" w14:textId="77777777"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</w:t>
            </w:r>
          </w:p>
        </w:tc>
      </w:tr>
    </w:tbl>
    <w:p w14:paraId="56DAB725" w14:textId="77777777" w:rsidR="009A4B3C" w:rsidRDefault="009A4B3C" w:rsidP="00612554">
      <w:pPr>
        <w:rPr>
          <w:rFonts w:cs="Times New Roman"/>
          <w:b/>
          <w:sz w:val="36"/>
        </w:rPr>
      </w:pPr>
    </w:p>
    <w:p w14:paraId="1FB0EF91" w14:textId="77777777" w:rsidR="00083E61" w:rsidRPr="008A0E10" w:rsidRDefault="009A4B3C" w:rsidP="008A0E10">
      <w:pPr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                                                                 </w:t>
      </w:r>
      <w:r w:rsidR="00083E61">
        <w:rPr>
          <w:rFonts w:cs="Times New Roman"/>
          <w:b/>
          <w:sz w:val="28"/>
        </w:rPr>
        <w:br w:type="page"/>
      </w:r>
    </w:p>
    <w:p w14:paraId="61E36172" w14:textId="77777777" w:rsidR="009A4B3C" w:rsidRDefault="009A4B3C" w:rsidP="009A4B3C">
      <w:pPr>
        <w:jc w:val="center"/>
        <w:rPr>
          <w:rFonts w:cs="Times New Roman"/>
          <w:b/>
          <w:sz w:val="28"/>
        </w:rPr>
      </w:pPr>
      <w:r w:rsidRPr="009A4B3C">
        <w:rPr>
          <w:rFonts w:cs="Times New Roman"/>
          <w:b/>
          <w:sz w:val="28"/>
        </w:rPr>
        <w:lastRenderedPageBreak/>
        <w:t>PREDSTAVENSTVO DRUŽSTVA</w:t>
      </w:r>
    </w:p>
    <w:p w14:paraId="6B1E2F19" w14:textId="77777777" w:rsidR="009A4B3C" w:rsidRDefault="009A4B3C" w:rsidP="009A4B3C">
      <w:pPr>
        <w:jc w:val="center"/>
        <w:rPr>
          <w:rFonts w:cs="Times New Roman"/>
          <w:b/>
          <w:sz w:val="28"/>
        </w:rPr>
      </w:pPr>
    </w:p>
    <w:p w14:paraId="0001C660" w14:textId="77777777" w:rsidR="009A4B3C" w:rsidRDefault="009A4B3C" w:rsidP="009A4B3C">
      <w:pPr>
        <w:jc w:val="center"/>
        <w:rPr>
          <w:rFonts w:cs="Times New Roman"/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A4B3C" w14:paraId="74449CA5" w14:textId="77777777" w:rsidTr="009A4B3C">
        <w:tc>
          <w:tcPr>
            <w:tcW w:w="3256" w:type="dxa"/>
          </w:tcPr>
          <w:p w14:paraId="5F2400C1" w14:textId="77777777"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Ing. </w:t>
            </w:r>
            <w:r w:rsidR="00804FA5">
              <w:rPr>
                <w:rFonts w:cs="Times New Roman"/>
                <w:b/>
                <w:sz w:val="28"/>
              </w:rPr>
              <w:t xml:space="preserve">Vladimír </w:t>
            </w:r>
            <w:r w:rsidR="003A6AB7">
              <w:rPr>
                <w:rFonts w:cs="Times New Roman"/>
                <w:b/>
                <w:sz w:val="28"/>
              </w:rPr>
              <w:t>Čižmár</w:t>
            </w:r>
          </w:p>
        </w:tc>
        <w:tc>
          <w:tcPr>
            <w:tcW w:w="5806" w:type="dxa"/>
          </w:tcPr>
          <w:p w14:paraId="033DC895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redseda predstavenstva</w:t>
            </w:r>
          </w:p>
        </w:tc>
      </w:tr>
      <w:tr w:rsidR="009A4B3C" w14:paraId="067DF6A1" w14:textId="77777777" w:rsidTr="009A4B3C">
        <w:tc>
          <w:tcPr>
            <w:tcW w:w="3256" w:type="dxa"/>
          </w:tcPr>
          <w:p w14:paraId="073A5FB5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 w:rsidRPr="00E86638">
              <w:rPr>
                <w:rFonts w:cs="Times New Roman"/>
                <w:b/>
                <w:sz w:val="28"/>
              </w:rPr>
              <w:t xml:space="preserve">Ing. </w:t>
            </w:r>
            <w:r w:rsidR="00804FA5">
              <w:rPr>
                <w:rFonts w:cs="Times New Roman"/>
                <w:b/>
                <w:sz w:val="28"/>
              </w:rPr>
              <w:t>Lenka Hlinková</w:t>
            </w:r>
          </w:p>
        </w:tc>
        <w:tc>
          <w:tcPr>
            <w:tcW w:w="5806" w:type="dxa"/>
          </w:tcPr>
          <w:p w14:paraId="65764D3C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odpredseda predstavenstva</w:t>
            </w:r>
          </w:p>
        </w:tc>
      </w:tr>
      <w:tr w:rsidR="00E66B68" w14:paraId="641D7D96" w14:textId="77777777" w:rsidTr="009A4B3C">
        <w:tc>
          <w:tcPr>
            <w:tcW w:w="3256" w:type="dxa"/>
          </w:tcPr>
          <w:p w14:paraId="296B2D52" w14:textId="77777777"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Štefan Vojtko</w:t>
            </w:r>
          </w:p>
        </w:tc>
        <w:tc>
          <w:tcPr>
            <w:tcW w:w="5806" w:type="dxa"/>
          </w:tcPr>
          <w:p w14:paraId="0FB66A6C" w14:textId="77777777"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14:paraId="1268667A" w14:textId="77777777" w:rsidTr="009A4B3C">
        <w:tc>
          <w:tcPr>
            <w:tcW w:w="3256" w:type="dxa"/>
          </w:tcPr>
          <w:p w14:paraId="5A67C0DA" w14:textId="1CCC403A" w:rsidR="009A4B3C" w:rsidRPr="00E86638" w:rsidRDefault="008837B1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Iveta Chabová</w:t>
            </w:r>
          </w:p>
        </w:tc>
        <w:tc>
          <w:tcPr>
            <w:tcW w:w="5806" w:type="dxa"/>
          </w:tcPr>
          <w:p w14:paraId="595E5179" w14:textId="77777777"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14:paraId="4DFCF14C" w14:textId="77777777" w:rsidTr="009A4B3C">
        <w:tc>
          <w:tcPr>
            <w:tcW w:w="3256" w:type="dxa"/>
          </w:tcPr>
          <w:p w14:paraId="4A300FCA" w14:textId="441CB359" w:rsidR="009A4B3C" w:rsidRPr="00E86638" w:rsidRDefault="008837B1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Ing. Marek Koprda</w:t>
            </w:r>
          </w:p>
        </w:tc>
        <w:tc>
          <w:tcPr>
            <w:tcW w:w="5806" w:type="dxa"/>
          </w:tcPr>
          <w:p w14:paraId="30DA9E70" w14:textId="77777777"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14:paraId="67A3BF74" w14:textId="77777777" w:rsidTr="009A4B3C">
        <w:tc>
          <w:tcPr>
            <w:tcW w:w="3256" w:type="dxa"/>
          </w:tcPr>
          <w:p w14:paraId="7BC1DCCD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14:paraId="5740AFC3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14:paraId="5AC52DC0" w14:textId="77777777" w:rsidTr="009A4B3C">
        <w:tc>
          <w:tcPr>
            <w:tcW w:w="3256" w:type="dxa"/>
          </w:tcPr>
          <w:p w14:paraId="0FF4A966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14:paraId="381362E1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14:paraId="60B3CB5F" w14:textId="77777777" w:rsidTr="009A4B3C">
        <w:tc>
          <w:tcPr>
            <w:tcW w:w="3256" w:type="dxa"/>
          </w:tcPr>
          <w:p w14:paraId="5978FAB0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14:paraId="113606E9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</w:tbl>
    <w:p w14:paraId="6C8DD439" w14:textId="77777777" w:rsidR="00E86638" w:rsidRDefault="00E86638" w:rsidP="00E86638">
      <w:pPr>
        <w:rPr>
          <w:rFonts w:cs="Times New Roman"/>
          <w:b/>
          <w:sz w:val="20"/>
        </w:rPr>
      </w:pPr>
    </w:p>
    <w:p w14:paraId="1813914F" w14:textId="77777777" w:rsidR="00E86638" w:rsidRDefault="00E86638">
      <w:pPr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br w:type="page"/>
      </w:r>
    </w:p>
    <w:p w14:paraId="41BA4E41" w14:textId="77777777" w:rsidR="00E86638" w:rsidRDefault="00E86638" w:rsidP="00E86638">
      <w:pPr>
        <w:pStyle w:val="Nadpis1"/>
        <w:numPr>
          <w:ilvl w:val="0"/>
          <w:numId w:val="1"/>
        </w:numPr>
        <w:spacing w:line="360" w:lineRule="auto"/>
      </w:pPr>
      <w:r>
        <w:lastRenderedPageBreak/>
        <w:t>Vývoj a stav finančného hospodárenia</w:t>
      </w:r>
    </w:p>
    <w:p w14:paraId="2358E330" w14:textId="77777777" w:rsidR="00F22ADA" w:rsidRPr="00F22ADA" w:rsidRDefault="00F22ADA" w:rsidP="00F22ADA">
      <w:pPr>
        <w:rPr>
          <w:sz w:val="4"/>
        </w:rPr>
      </w:pPr>
    </w:p>
    <w:p w14:paraId="24107E88" w14:textId="77777777" w:rsidR="00F22ADA" w:rsidRDefault="00F22ADA" w:rsidP="00DE1DC4">
      <w:pPr>
        <w:spacing w:line="276" w:lineRule="auto"/>
        <w:ind w:firstLine="644"/>
      </w:pPr>
      <w:r>
        <w:t xml:space="preserve">Agro družstvo Staré nemá negatívny vplyv na životné prostredie a v účtovníctve nemá účtované žiadne náklady za ohrozenie životného prostredia. Naďalej plánuje udržať zamestnanosť na minimálne </w:t>
      </w:r>
      <w:r w:rsidR="004A299E">
        <w:t>takej</w:t>
      </w:r>
      <w:r>
        <w:t xml:space="preserve"> úrovni ako predchádzajúci rok.  A svoju účtovnú závierk</w:t>
      </w:r>
      <w:r w:rsidR="004A299E">
        <w:t>u zostavilo</w:t>
      </w:r>
      <w:r>
        <w:t xml:space="preserve"> za predpokladu, že bude nepretržite pokračovať vo svojej činnosti. </w:t>
      </w:r>
    </w:p>
    <w:p w14:paraId="27D2F5EF" w14:textId="77777777" w:rsidR="00F22ADA" w:rsidRPr="00F22ADA" w:rsidRDefault="00F22ADA" w:rsidP="00E86638">
      <w:pPr>
        <w:spacing w:after="0" w:line="240" w:lineRule="auto"/>
        <w:rPr>
          <w:sz w:val="12"/>
          <w:u w:val="single"/>
        </w:rPr>
      </w:pPr>
    </w:p>
    <w:p w14:paraId="63319316" w14:textId="6B03DB06" w:rsidR="00E86638" w:rsidRDefault="00E86638" w:rsidP="00E86638">
      <w:pPr>
        <w:spacing w:after="0" w:line="240" w:lineRule="auto"/>
        <w:rPr>
          <w:u w:val="single"/>
        </w:rPr>
      </w:pPr>
      <w:r w:rsidRPr="00E86638">
        <w:rPr>
          <w:u w:val="single"/>
        </w:rPr>
        <w:t>Základné údaje o</w:t>
      </w:r>
      <w:r>
        <w:rPr>
          <w:u w:val="single"/>
        </w:rPr>
        <w:t> </w:t>
      </w:r>
      <w:r w:rsidRPr="00E86638">
        <w:rPr>
          <w:u w:val="single"/>
        </w:rPr>
        <w:t>podniku</w:t>
      </w:r>
      <w:r>
        <w:rPr>
          <w:u w:val="single"/>
        </w:rPr>
        <w:t xml:space="preserve">                                                  </w:t>
      </w:r>
      <w:r w:rsidR="000E3F4A">
        <w:rPr>
          <w:u w:val="single"/>
        </w:rPr>
        <w:t>201</w:t>
      </w:r>
      <w:r w:rsidR="008837B1">
        <w:rPr>
          <w:u w:val="single"/>
        </w:rPr>
        <w:t>8</w:t>
      </w:r>
      <w:r>
        <w:rPr>
          <w:u w:val="single"/>
        </w:rPr>
        <w:t xml:space="preserve">                              </w:t>
      </w:r>
      <w:r w:rsidR="000E3F4A">
        <w:rPr>
          <w:u w:val="single"/>
        </w:rPr>
        <w:t>201</w:t>
      </w:r>
      <w:r w:rsidR="008837B1">
        <w:rPr>
          <w:u w:val="single"/>
        </w:rPr>
        <w:t>9</w:t>
      </w:r>
      <w:r>
        <w:rPr>
          <w:u w:val="single"/>
        </w:rPr>
        <w:t xml:space="preserve">     </w:t>
      </w:r>
    </w:p>
    <w:p w14:paraId="7FE494D8" w14:textId="4B0DF767" w:rsidR="00E86638" w:rsidRDefault="00E86638" w:rsidP="00E86638">
      <w:pPr>
        <w:spacing w:after="0" w:line="240" w:lineRule="auto"/>
      </w:pPr>
      <w:r>
        <w:t xml:space="preserve">Základné imanie  v €                                                       </w:t>
      </w:r>
      <w:r w:rsidR="00804FA5">
        <w:t xml:space="preserve">   </w:t>
      </w:r>
      <w:r w:rsidR="008837B1">
        <w:t>29 548</w:t>
      </w:r>
      <w:r>
        <w:t xml:space="preserve">                           </w:t>
      </w:r>
      <w:r w:rsidR="008837B1">
        <w:t>28 718</w:t>
      </w:r>
    </w:p>
    <w:p w14:paraId="7F2F2B36" w14:textId="77777777" w:rsidR="00E86638" w:rsidRDefault="00E86638" w:rsidP="00E86638">
      <w:pPr>
        <w:spacing w:after="0" w:line="240" w:lineRule="auto"/>
      </w:pPr>
    </w:p>
    <w:p w14:paraId="4F99A37D" w14:textId="77777777" w:rsidR="00E86638" w:rsidRPr="00F22ADA" w:rsidRDefault="00E86638" w:rsidP="00E86638">
      <w:pPr>
        <w:spacing w:after="0" w:line="360" w:lineRule="auto"/>
        <w:rPr>
          <w:sz w:val="12"/>
        </w:rPr>
      </w:pPr>
    </w:p>
    <w:p w14:paraId="2F3849D6" w14:textId="36C10AFF" w:rsidR="00E86638" w:rsidRDefault="00E86638" w:rsidP="00E86638">
      <w:pPr>
        <w:spacing w:after="0" w:line="360" w:lineRule="auto"/>
        <w:rPr>
          <w:u w:val="single"/>
        </w:rPr>
      </w:pPr>
      <w:r>
        <w:rPr>
          <w:u w:val="single"/>
        </w:rPr>
        <w:t>Štruktúra vlastníkov:</w:t>
      </w:r>
    </w:p>
    <w:p w14:paraId="1D757348" w14:textId="4F7F9347"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členovia družstva                                                   </w:t>
      </w:r>
      <w:r w:rsidR="00807481">
        <w:t>1</w:t>
      </w:r>
      <w:r w:rsidR="008837B1">
        <w:t>78</w:t>
      </w:r>
      <w:r>
        <w:t xml:space="preserve"> členov                   </w:t>
      </w:r>
      <w:r w:rsidR="00807481">
        <w:t>1</w:t>
      </w:r>
      <w:r w:rsidR="008837B1">
        <w:t>73</w:t>
      </w:r>
      <w:r>
        <w:t xml:space="preserve"> členov</w:t>
      </w:r>
    </w:p>
    <w:p w14:paraId="3DD45125" w14:textId="77777777"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>základný členský vklad/člena                                166 €                            166 €</w:t>
      </w:r>
    </w:p>
    <w:p w14:paraId="1539D6EE" w14:textId="12A4AC1D"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základný členský vklad spolu                           </w:t>
      </w:r>
      <w:r w:rsidR="008837B1">
        <w:t>29 548</w:t>
      </w:r>
      <w:r>
        <w:t xml:space="preserve"> €                       </w:t>
      </w:r>
      <w:r w:rsidR="00807481">
        <w:t>2</w:t>
      </w:r>
      <w:r w:rsidR="008837B1">
        <w:t>8 718</w:t>
      </w:r>
      <w:r>
        <w:t xml:space="preserve"> €</w:t>
      </w:r>
    </w:p>
    <w:p w14:paraId="66F71DCF" w14:textId="77777777" w:rsidR="00DA7301" w:rsidRDefault="00DA7301" w:rsidP="00E86638">
      <w:pPr>
        <w:spacing w:after="0" w:line="360" w:lineRule="auto"/>
      </w:pPr>
    </w:p>
    <w:p w14:paraId="7079D25C" w14:textId="0A29B68C" w:rsidR="00DE1DC4" w:rsidRDefault="00DE1DC4" w:rsidP="00DE1DC4">
      <w:pPr>
        <w:tabs>
          <w:tab w:val="center" w:pos="1276"/>
        </w:tabs>
        <w:spacing w:line="240" w:lineRule="auto"/>
        <w:rPr>
          <w:rFonts w:cs="Times New Roman"/>
          <w:bCs/>
          <w:szCs w:val="24"/>
        </w:rPr>
      </w:pPr>
      <w:r>
        <w:tab/>
        <w:t xml:space="preserve">           </w:t>
      </w:r>
      <w:r w:rsidR="00DA7301">
        <w:t>Družstvo v roku 201</w:t>
      </w:r>
      <w:r w:rsidR="008837B1">
        <w:t>9</w:t>
      </w:r>
      <w:r w:rsidR="00DA7301">
        <w:t xml:space="preserve"> podnikalo</w:t>
      </w:r>
      <w:r w:rsidR="00FF7766">
        <w:t xml:space="preserve"> v</w:t>
      </w:r>
      <w:r w:rsidR="00DA7301">
        <w:t xml:space="preserve"> činnosti – poľnohospodárska prvovýroba, vrátane predaja nespracovaných poľnohospodárskych výrobkov</w:t>
      </w:r>
      <w:r w:rsidR="00F22ADA">
        <w:t xml:space="preserve">. </w:t>
      </w:r>
      <w:r w:rsidRPr="00DE1DC4">
        <w:rPr>
          <w:rFonts w:cs="Times New Roman"/>
          <w:bCs/>
          <w:szCs w:val="24"/>
        </w:rPr>
        <w:t xml:space="preserve">Družstvo nemá negatívny vplyv na životné prostredie, v účtovníctve nemá účtované žiadne náklady za ohrozenie životného prostredia. Taktiež plánuje udržať zamestnanosť na rovnakej úrovni. </w:t>
      </w:r>
    </w:p>
    <w:p w14:paraId="1E6E5E46" w14:textId="0ED601D1" w:rsidR="008010F2" w:rsidRDefault="00DE1DC4" w:rsidP="00DE1DC4">
      <w:pPr>
        <w:tabs>
          <w:tab w:val="center" w:pos="1276"/>
        </w:tabs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        Aktuálna </w:t>
      </w:r>
      <w:r w:rsidR="0041136E">
        <w:rPr>
          <w:rFonts w:cs="Times New Roman"/>
          <w:bCs/>
          <w:szCs w:val="24"/>
        </w:rPr>
        <w:t>epidemiologická</w:t>
      </w:r>
      <w:r>
        <w:rPr>
          <w:rFonts w:cs="Times New Roman"/>
          <w:bCs/>
          <w:szCs w:val="24"/>
        </w:rPr>
        <w:t xml:space="preserve"> situácia </w:t>
      </w:r>
      <w:r w:rsidR="008010F2">
        <w:rPr>
          <w:rFonts w:cs="Times New Roman"/>
          <w:bCs/>
          <w:szCs w:val="24"/>
        </w:rPr>
        <w:t>v súvislosti s ochorením COVID – 19 na družstvo nemala vplyv nakoľko nebolo potrebné uzatvoriť prevádzku.</w:t>
      </w:r>
    </w:p>
    <w:p w14:paraId="6A6A0393" w14:textId="002D4580" w:rsidR="00DA7301" w:rsidRPr="008010F2" w:rsidRDefault="008010F2" w:rsidP="008010F2">
      <w:pPr>
        <w:tabs>
          <w:tab w:val="center" w:pos="1276"/>
        </w:tabs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      </w:t>
      </w:r>
    </w:p>
    <w:p w14:paraId="483CB216" w14:textId="26CFBA45" w:rsidR="00516154" w:rsidRDefault="00D30FA5" w:rsidP="00E86638">
      <w:pPr>
        <w:spacing w:after="0" w:line="360" w:lineRule="auto"/>
        <w:rPr>
          <w:b/>
          <w:i/>
          <w:sz w:val="28"/>
        </w:rPr>
      </w:pPr>
      <w:r w:rsidRPr="00D30FA5">
        <w:rPr>
          <w:b/>
          <w:i/>
          <w:sz w:val="28"/>
        </w:rPr>
        <w:t>Výsledok hospodárenia (+ zisk, - strata) dosiahnutý podľa stredísk uvádzaný v €</w:t>
      </w:r>
    </w:p>
    <w:tbl>
      <w:tblPr>
        <w:tblW w:w="929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440"/>
        <w:gridCol w:w="2440"/>
        <w:gridCol w:w="146"/>
      </w:tblGrid>
      <w:tr w:rsidR="00516154" w:rsidRPr="00516154" w14:paraId="2FF48E71" w14:textId="77777777" w:rsidTr="00516154">
        <w:trPr>
          <w:gridAfter w:val="1"/>
          <w:wAfter w:w="16" w:type="dxa"/>
          <w:trHeight w:val="600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CC64AB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STREDISKO 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3EC366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8 v €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DADA46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9 v €</w:t>
            </w:r>
          </w:p>
        </w:tc>
      </w:tr>
      <w:tr w:rsidR="00516154" w:rsidRPr="00516154" w14:paraId="36AD2F7E" w14:textId="77777777" w:rsidTr="00516154">
        <w:trPr>
          <w:gridAfter w:val="1"/>
          <w:wAfter w:w="16" w:type="dxa"/>
          <w:trHeight w:val="399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0944D0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1CF8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237 304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6FF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262 510</w:t>
            </w:r>
          </w:p>
        </w:tc>
      </w:tr>
      <w:tr w:rsidR="00516154" w:rsidRPr="00516154" w14:paraId="04326F1F" w14:textId="77777777" w:rsidTr="00516154">
        <w:trPr>
          <w:gridAfter w:val="1"/>
          <w:wAfter w:w="16" w:type="dxa"/>
          <w:trHeight w:val="399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D03D56F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ŽIVOČÍŠNA VÝROBA 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C2F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160 908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6533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148 397</w:t>
            </w:r>
          </w:p>
        </w:tc>
      </w:tr>
      <w:tr w:rsidR="00516154" w:rsidRPr="00516154" w14:paraId="5A150B49" w14:textId="77777777" w:rsidTr="00516154">
        <w:trPr>
          <w:gridAfter w:val="1"/>
          <w:wAfter w:w="16" w:type="dxa"/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DDB674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Oreské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50D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89 3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313A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82 517</w:t>
            </w:r>
          </w:p>
        </w:tc>
      </w:tr>
      <w:tr w:rsidR="00516154" w:rsidRPr="00516154" w14:paraId="46630EDC" w14:textId="77777777" w:rsidTr="00516154">
        <w:trPr>
          <w:gridAfter w:val="1"/>
          <w:wAfter w:w="16" w:type="dxa"/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5EDCC3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Zbudz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81E9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71 5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AB3D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65 880</w:t>
            </w:r>
          </w:p>
        </w:tc>
      </w:tr>
      <w:tr w:rsidR="00516154" w:rsidRPr="00516154" w14:paraId="4FBD2350" w14:textId="77777777" w:rsidTr="00516154">
        <w:trPr>
          <w:gridAfter w:val="1"/>
          <w:wAfter w:w="16" w:type="dxa"/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13DE523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5A0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30 5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701C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16 976</w:t>
            </w:r>
          </w:p>
        </w:tc>
      </w:tr>
      <w:tr w:rsidR="00516154" w:rsidRPr="00516154" w14:paraId="47E4B93E" w14:textId="77777777" w:rsidTr="00516154">
        <w:trPr>
          <w:gridAfter w:val="1"/>
          <w:wAfter w:w="16" w:type="dxa"/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60087FC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MOCNÉ ČINNOST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92C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6 0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5D4E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10 544</w:t>
            </w:r>
          </w:p>
        </w:tc>
      </w:tr>
      <w:tr w:rsidR="00516154" w:rsidRPr="00516154" w14:paraId="7CFDBC5E" w14:textId="77777777" w:rsidTr="00516154">
        <w:trPr>
          <w:gridAfter w:val="1"/>
          <w:wAfter w:w="16" w:type="dxa"/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CA362F4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UCHYŇ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805E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10 7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751E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10 064</w:t>
            </w:r>
          </w:p>
        </w:tc>
      </w:tr>
      <w:tr w:rsidR="00516154" w:rsidRPr="00516154" w14:paraId="75871514" w14:textId="77777777" w:rsidTr="00516154">
        <w:trPr>
          <w:gridAfter w:val="1"/>
          <w:wAfter w:w="16" w:type="dxa"/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D305DDB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D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D703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26 8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645F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73 113</w:t>
            </w:r>
          </w:p>
        </w:tc>
      </w:tr>
      <w:tr w:rsidR="00516154" w:rsidRPr="00516154" w14:paraId="77AA3DB4" w14:textId="77777777" w:rsidTr="00516154">
        <w:trPr>
          <w:gridAfter w:val="1"/>
          <w:wAfter w:w="16" w:type="dxa"/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A40A63C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Hospodársky výsledok SPO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6434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-18 5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FCA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24 623</w:t>
            </w:r>
          </w:p>
        </w:tc>
      </w:tr>
      <w:tr w:rsidR="00516154" w:rsidRPr="00516154" w14:paraId="2447E4DA" w14:textId="77777777" w:rsidTr="00516154">
        <w:trPr>
          <w:gridAfter w:val="1"/>
          <w:wAfter w:w="16" w:type="dxa"/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90E1FD2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OTÁC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97D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21 6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600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57 307</w:t>
            </w:r>
          </w:p>
        </w:tc>
      </w:tr>
      <w:tr w:rsidR="00516154" w:rsidRPr="00516154" w14:paraId="45AE4DE6" w14:textId="77777777" w:rsidTr="00516154">
        <w:trPr>
          <w:gridAfter w:val="1"/>
          <w:wAfter w:w="16" w:type="dxa"/>
          <w:trHeight w:val="458"/>
        </w:trPr>
        <w:tc>
          <w:tcPr>
            <w:tcW w:w="4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523348B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Ý VÝSLEDOK BEZ DOTÁCIÍ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9EE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440 246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A94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432 684</w:t>
            </w:r>
          </w:p>
        </w:tc>
      </w:tr>
      <w:tr w:rsidR="00516154" w:rsidRPr="00516154" w14:paraId="19E1F3B3" w14:textId="77777777" w:rsidTr="00516154">
        <w:trPr>
          <w:trHeight w:val="399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F533C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9071A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25646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8F8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</w:tbl>
    <w:p w14:paraId="17A3D8D8" w14:textId="37BFA8F7"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 xml:space="preserve">Prehľad tržieb podľa predmetu vzniku </w:t>
      </w:r>
    </w:p>
    <w:p w14:paraId="4EC1CEDE" w14:textId="77777777" w:rsidR="00516154" w:rsidRDefault="00516154" w:rsidP="00E86638">
      <w:pPr>
        <w:spacing w:after="0" w:line="360" w:lineRule="auto"/>
        <w:rPr>
          <w:b/>
          <w:i/>
          <w:sz w:val="28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2440"/>
        <w:gridCol w:w="2440"/>
        <w:gridCol w:w="146"/>
      </w:tblGrid>
      <w:tr w:rsidR="00516154" w:rsidRPr="00516154" w14:paraId="205B5624" w14:textId="77777777" w:rsidTr="00516154">
        <w:trPr>
          <w:gridAfter w:val="1"/>
          <w:wAfter w:w="36" w:type="dxa"/>
          <w:trHeight w:val="458"/>
        </w:trPr>
        <w:tc>
          <w:tcPr>
            <w:tcW w:w="4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A55D009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 PREDAJA VÝROBKOV A SLUŽIEB 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1AC714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8 v €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5433FE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9 v €</w:t>
            </w:r>
          </w:p>
        </w:tc>
      </w:tr>
      <w:tr w:rsidR="00516154" w:rsidRPr="00516154" w14:paraId="56434C6C" w14:textId="77777777" w:rsidTr="00516154">
        <w:trPr>
          <w:trHeight w:val="399"/>
        </w:trPr>
        <w:tc>
          <w:tcPr>
            <w:tcW w:w="4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0465C3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0DD02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B503F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5567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516154" w:rsidRPr="00516154" w14:paraId="60C36498" w14:textId="77777777" w:rsidTr="00516154">
        <w:trPr>
          <w:trHeight w:val="399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D7BCC0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rastlinnej výroby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F2B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834 8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BE56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 011 044</w:t>
            </w:r>
          </w:p>
        </w:tc>
        <w:tc>
          <w:tcPr>
            <w:tcW w:w="36" w:type="dxa"/>
            <w:vAlign w:val="center"/>
            <w:hideMark/>
          </w:tcPr>
          <w:p w14:paraId="7E3C0CC9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16154" w:rsidRPr="00516154" w14:paraId="588ECE66" w14:textId="77777777" w:rsidTr="00516154">
        <w:trPr>
          <w:trHeight w:val="399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F6F283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a zvieratá 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568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7 9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DF85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8 055</w:t>
            </w:r>
          </w:p>
        </w:tc>
        <w:tc>
          <w:tcPr>
            <w:tcW w:w="36" w:type="dxa"/>
            <w:vAlign w:val="center"/>
            <w:hideMark/>
          </w:tcPr>
          <w:p w14:paraId="53AE1600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16154" w:rsidRPr="00516154" w14:paraId="572F26BA" w14:textId="77777777" w:rsidTr="00516154">
        <w:trPr>
          <w:trHeight w:val="399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90F512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ávodnej kuchyne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A17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9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F15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 072</w:t>
            </w:r>
          </w:p>
        </w:tc>
        <w:tc>
          <w:tcPr>
            <w:tcW w:w="36" w:type="dxa"/>
            <w:vAlign w:val="center"/>
            <w:hideMark/>
          </w:tcPr>
          <w:p w14:paraId="3102E59B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16154" w:rsidRPr="00516154" w14:paraId="1E8CC52C" w14:textId="77777777" w:rsidTr="00516154">
        <w:trPr>
          <w:trHeight w:val="399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ED88FC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a služby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CF61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 6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130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 590</w:t>
            </w:r>
          </w:p>
        </w:tc>
        <w:tc>
          <w:tcPr>
            <w:tcW w:w="36" w:type="dxa"/>
            <w:vAlign w:val="center"/>
            <w:hideMark/>
          </w:tcPr>
          <w:p w14:paraId="17687CE9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16154" w:rsidRPr="00516154" w14:paraId="0ACA90EF" w14:textId="77777777" w:rsidTr="00516154">
        <w:trPr>
          <w:trHeight w:val="399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74EA40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é tržby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54B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 0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DF6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9 595</w:t>
            </w:r>
          </w:p>
        </w:tc>
        <w:tc>
          <w:tcPr>
            <w:tcW w:w="36" w:type="dxa"/>
            <w:vAlign w:val="center"/>
            <w:hideMark/>
          </w:tcPr>
          <w:p w14:paraId="3DCD5F37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16154" w:rsidRPr="00516154" w14:paraId="5CA101C4" w14:textId="77777777" w:rsidTr="00516154">
        <w:trPr>
          <w:trHeight w:val="399"/>
        </w:trPr>
        <w:tc>
          <w:tcPr>
            <w:tcW w:w="4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6CD09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8C3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875 4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F6F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086 355</w:t>
            </w:r>
          </w:p>
        </w:tc>
        <w:tc>
          <w:tcPr>
            <w:tcW w:w="36" w:type="dxa"/>
            <w:vAlign w:val="center"/>
            <w:hideMark/>
          </w:tcPr>
          <w:p w14:paraId="7C58256F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3C2994F" w14:textId="6037A5C8" w:rsidR="00807481" w:rsidRDefault="00807481" w:rsidP="00E86638">
      <w:pPr>
        <w:spacing w:after="0" w:line="360" w:lineRule="auto"/>
        <w:rPr>
          <w:b/>
          <w:i/>
          <w:sz w:val="28"/>
        </w:rPr>
      </w:pPr>
    </w:p>
    <w:p w14:paraId="51DFCBE3" w14:textId="77777777" w:rsidR="00516154" w:rsidRDefault="00516154" w:rsidP="00E86638">
      <w:pPr>
        <w:spacing w:after="0" w:line="360" w:lineRule="auto"/>
        <w:rPr>
          <w:b/>
          <w:i/>
          <w:sz w:val="28"/>
        </w:rPr>
      </w:pPr>
    </w:p>
    <w:p w14:paraId="08A15002" w14:textId="77777777" w:rsidR="00807481" w:rsidRDefault="00807481" w:rsidP="00E86638">
      <w:pPr>
        <w:spacing w:after="0" w:line="360" w:lineRule="auto"/>
      </w:pPr>
    </w:p>
    <w:p w14:paraId="2F87117A" w14:textId="4A66B3BD"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t xml:space="preserve">Prehľad spotreby materiálu a energie </w:t>
      </w:r>
    </w:p>
    <w:p w14:paraId="610A38F3" w14:textId="77777777" w:rsidR="00516154" w:rsidRDefault="00516154" w:rsidP="00E86638">
      <w:pPr>
        <w:spacing w:after="0" w:line="360" w:lineRule="auto"/>
        <w:rPr>
          <w:b/>
          <w:i/>
          <w:sz w:val="28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440"/>
        <w:gridCol w:w="2440"/>
      </w:tblGrid>
      <w:tr w:rsidR="00516154" w:rsidRPr="00516154" w14:paraId="37962935" w14:textId="77777777" w:rsidTr="00516154">
        <w:trPr>
          <w:trHeight w:val="600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6EBB69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 SPOTREBY MATERIÁLU A ENERGI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186EBC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8 v €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5CCFA1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9 v €</w:t>
            </w:r>
          </w:p>
        </w:tc>
      </w:tr>
      <w:tr w:rsidR="00516154" w:rsidRPr="00516154" w14:paraId="0E5EDBE3" w14:textId="77777777" w:rsidTr="00516154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B7B5F1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i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904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87 9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BCB3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0 575</w:t>
            </w:r>
          </w:p>
        </w:tc>
      </w:tr>
      <w:tr w:rsidR="00516154" w:rsidRPr="00516154" w14:paraId="291FB761" w14:textId="77777777" w:rsidTr="00516154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265912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noji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FDE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39 5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46A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28 992</w:t>
            </w:r>
          </w:p>
        </w:tc>
      </w:tr>
      <w:tr w:rsidR="00516154" w:rsidRPr="00516154" w14:paraId="3B49D591" w14:textId="77777777" w:rsidTr="00516154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0CAC7C0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PH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DDD7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18 6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6B29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32 980</w:t>
            </w:r>
          </w:p>
        </w:tc>
      </w:tr>
      <w:tr w:rsidR="00516154" w:rsidRPr="00516154" w14:paraId="22DD45F7" w14:textId="77777777" w:rsidTr="00516154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92F511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hemické prostried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5B6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07 0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F4A2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48 988</w:t>
            </w:r>
          </w:p>
        </w:tc>
      </w:tr>
      <w:tr w:rsidR="00516154" w:rsidRPr="00516154" w14:paraId="0563FFB3" w14:textId="77777777" w:rsidTr="00516154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D1CF40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krmivá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9EC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FC13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44</w:t>
            </w:r>
          </w:p>
        </w:tc>
      </w:tr>
      <w:tr w:rsidR="00516154" w:rsidRPr="00516154" w14:paraId="302F7387" w14:textId="77777777" w:rsidTr="00516154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5529A7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BCB4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 7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233F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 120</w:t>
            </w:r>
          </w:p>
        </w:tc>
      </w:tr>
      <w:tr w:rsidR="00516154" w:rsidRPr="00516154" w14:paraId="36F35E3E" w14:textId="77777777" w:rsidTr="00516154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76FC6E7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hradné diely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62F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9 5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839E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3 776</w:t>
            </w:r>
          </w:p>
        </w:tc>
      </w:tr>
      <w:tr w:rsidR="00516154" w:rsidRPr="00516154" w14:paraId="24D2D27A" w14:textId="77777777" w:rsidTr="00516154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17330E3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74F6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 7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F61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 426</w:t>
            </w:r>
          </w:p>
        </w:tc>
      </w:tr>
      <w:tr w:rsidR="00516154" w:rsidRPr="00516154" w14:paraId="5F06502E" w14:textId="77777777" w:rsidTr="00516154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E1662A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travin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93CE9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 0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2A6C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 801</w:t>
            </w:r>
          </w:p>
        </w:tc>
      </w:tr>
      <w:tr w:rsidR="00516154" w:rsidRPr="00516154" w14:paraId="6B68A9EB" w14:textId="77777777" w:rsidTr="00516154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03ECDA7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ý materiá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44A7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6 9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8DBE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5 349</w:t>
            </w:r>
          </w:p>
        </w:tc>
      </w:tr>
      <w:tr w:rsidR="00516154" w:rsidRPr="00516154" w14:paraId="55DEF0C9" w14:textId="77777777" w:rsidTr="00516154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4B9263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96B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8 7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A209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7 854</w:t>
            </w:r>
          </w:p>
        </w:tc>
      </w:tr>
      <w:tr w:rsidR="00516154" w:rsidRPr="00516154" w14:paraId="01B6453B" w14:textId="77777777" w:rsidTr="00516154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4C82DBA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y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292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 6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F08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 679</w:t>
            </w:r>
          </w:p>
        </w:tc>
      </w:tr>
      <w:tr w:rsidR="00516154" w:rsidRPr="00516154" w14:paraId="2CA67A7E" w14:textId="77777777" w:rsidTr="00516154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88A9D08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296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 5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B472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 913</w:t>
            </w:r>
          </w:p>
        </w:tc>
      </w:tr>
      <w:tr w:rsidR="00516154" w:rsidRPr="00516154" w14:paraId="1811DD0D" w14:textId="77777777" w:rsidTr="00516154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9B5F20B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3414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621 2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EE6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518 697</w:t>
            </w:r>
          </w:p>
        </w:tc>
      </w:tr>
    </w:tbl>
    <w:p w14:paraId="6BB64A5D" w14:textId="77777777" w:rsidR="00A30C06" w:rsidRDefault="00A30C06" w:rsidP="00E86638">
      <w:pPr>
        <w:spacing w:after="0" w:line="360" w:lineRule="auto"/>
        <w:rPr>
          <w:b/>
          <w:i/>
          <w:sz w:val="28"/>
        </w:rPr>
      </w:pPr>
    </w:p>
    <w:p w14:paraId="114AD2C9" w14:textId="77777777" w:rsidR="006E175B" w:rsidRDefault="006E175B" w:rsidP="00E86638">
      <w:pPr>
        <w:spacing w:after="0" w:line="360" w:lineRule="auto"/>
        <w:rPr>
          <w:b/>
          <w:i/>
          <w:sz w:val="28"/>
        </w:rPr>
      </w:pPr>
    </w:p>
    <w:p w14:paraId="7E851094" w14:textId="77777777" w:rsidR="006E175B" w:rsidRDefault="006E175B" w:rsidP="00067331">
      <w:pPr>
        <w:spacing w:after="0" w:line="360" w:lineRule="auto"/>
      </w:pPr>
    </w:p>
    <w:p w14:paraId="51D9FA5F" w14:textId="54144929" w:rsid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>Agro družstvo Staré – BILANCIA</w:t>
      </w:r>
    </w:p>
    <w:p w14:paraId="29478708" w14:textId="77777777" w:rsidR="00516154" w:rsidRDefault="00516154" w:rsidP="00067331">
      <w:pPr>
        <w:spacing w:after="0" w:line="360" w:lineRule="auto"/>
        <w:rPr>
          <w:b/>
          <w:i/>
          <w:sz w:val="28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2240"/>
        <w:gridCol w:w="2240"/>
      </w:tblGrid>
      <w:tr w:rsidR="00516154" w:rsidRPr="00516154" w14:paraId="28A09D49" w14:textId="77777777" w:rsidTr="00516154">
        <w:trPr>
          <w:trHeight w:val="624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F622CD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ÍVA v €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A1D6A9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8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B4D01B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9</w:t>
            </w:r>
          </w:p>
        </w:tc>
      </w:tr>
      <w:tr w:rsidR="00516154" w:rsidRPr="00516154" w14:paraId="24C72F6C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4BECE90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74A6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68 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CF31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26 046</w:t>
            </w:r>
          </w:p>
        </w:tc>
      </w:tr>
      <w:tr w:rsidR="00516154" w:rsidRPr="00516154" w14:paraId="36E5ACE0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8730932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nehmot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772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625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516154" w:rsidRPr="00516154" w14:paraId="421D1F58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25DE3A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hmot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0A2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68 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20F2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26 046</w:t>
            </w:r>
          </w:p>
        </w:tc>
      </w:tr>
      <w:tr w:rsidR="00516154" w:rsidRPr="00516154" w14:paraId="3E92CEE3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483F51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zem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0A2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C3A3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</w:tr>
      <w:tr w:rsidR="00516154" w:rsidRPr="00516154" w14:paraId="61D94B0A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117B20F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tavb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A9E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63 5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04B6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26 965</w:t>
            </w:r>
          </w:p>
        </w:tc>
      </w:tr>
      <w:tr w:rsidR="00516154" w:rsidRPr="00516154" w14:paraId="41486684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20A775" w14:textId="72F49E08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amostatné </w:t>
            </w:r>
            <w:r w:rsidR="0087790C"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hnuteľné</w:t>
            </w: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vec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511C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81 0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530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73 899</w:t>
            </w:r>
          </w:p>
        </w:tc>
      </w:tr>
      <w:tr w:rsidR="00516154" w:rsidRPr="00516154" w14:paraId="35691EF4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91BA49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é stádo zviera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3E5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1 47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5AF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3 294</w:t>
            </w:r>
          </w:p>
        </w:tc>
      </w:tr>
      <w:tr w:rsidR="00516154" w:rsidRPr="00516154" w14:paraId="3535CF4B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CD54817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ý dlhodobý hmot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B5ED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 0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38B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 555</w:t>
            </w:r>
          </w:p>
        </w:tc>
      </w:tr>
      <w:tr w:rsidR="00516154" w:rsidRPr="00516154" w14:paraId="24EFD4ED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5E46C9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finanč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855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EC31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516154" w:rsidRPr="00516154" w14:paraId="1844AFC7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FC85414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E3DC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57 4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51C8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 185 545</w:t>
            </w:r>
          </w:p>
        </w:tc>
      </w:tr>
      <w:tr w:rsidR="00516154" w:rsidRPr="00516154" w14:paraId="75454F51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183060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sob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868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04 4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BC1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49 668</w:t>
            </w:r>
          </w:p>
        </w:tc>
      </w:tr>
      <w:tr w:rsidR="00516154" w:rsidRPr="00516154" w14:paraId="69E87AFE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00CBC3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materiá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5E31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6 6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B3F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4 768</w:t>
            </w:r>
          </w:p>
        </w:tc>
      </w:tr>
      <w:tr w:rsidR="00516154" w:rsidRPr="00516154" w14:paraId="6204E962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C35D15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okončená výrob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6BD4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32 3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92889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37 141</w:t>
            </w:r>
          </w:p>
        </w:tc>
      </w:tr>
      <w:tr w:rsidR="00516154" w:rsidRPr="00516154" w14:paraId="2DF804C5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17A37BB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výrob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E6A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04 1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6BB3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6 751</w:t>
            </w:r>
          </w:p>
        </w:tc>
      </w:tr>
      <w:tr w:rsidR="00516154" w:rsidRPr="00516154" w14:paraId="21CFFB53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DBB55D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vieratá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624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1 3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D735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1 008</w:t>
            </w:r>
          </w:p>
        </w:tc>
      </w:tr>
      <w:tr w:rsidR="00516154" w:rsidRPr="00516154" w14:paraId="00A7BEC7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E963A3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pohľadáv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03EC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6 8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2F7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2 773</w:t>
            </w:r>
          </w:p>
        </w:tc>
      </w:tr>
      <w:tr w:rsidR="00516154" w:rsidRPr="00516154" w14:paraId="01B1C560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E4E83E7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á daňová pohľadávk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03D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6 8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A587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2 773</w:t>
            </w:r>
          </w:p>
        </w:tc>
      </w:tr>
      <w:tr w:rsidR="00516154" w:rsidRPr="00516154" w14:paraId="2225F7A0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BEDA10F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pohľadáv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8843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5 0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5BCB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08 626</w:t>
            </w:r>
          </w:p>
        </w:tc>
      </w:tr>
      <w:tr w:rsidR="00516154" w:rsidRPr="00516154" w14:paraId="43912C86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99769D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hľadávky z obchodného styk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357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8 2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B95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90 031</w:t>
            </w:r>
          </w:p>
        </w:tc>
      </w:tr>
      <w:tr w:rsidR="00516154" w:rsidRPr="00516154" w14:paraId="124098A9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65FC6D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pohľadáv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C31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6 6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BC2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8 530</w:t>
            </w:r>
          </w:p>
        </w:tc>
      </w:tr>
      <w:tr w:rsidR="00516154" w:rsidRPr="00516154" w14:paraId="2B1A3624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2D598B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iné pohľadáv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14A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CE0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5</w:t>
            </w:r>
          </w:p>
        </w:tc>
      </w:tr>
      <w:tr w:rsidR="00516154" w:rsidRPr="00516154" w14:paraId="2B599F53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79BDB1F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inančné účty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F82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71 0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9930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814 478</w:t>
            </w:r>
          </w:p>
        </w:tc>
      </w:tr>
      <w:tr w:rsidR="00516154" w:rsidRPr="00516154" w14:paraId="41ED9B87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84206B3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eniaz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C8D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 4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877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 139</w:t>
            </w:r>
          </w:p>
        </w:tc>
      </w:tr>
      <w:tr w:rsidR="00516154" w:rsidRPr="00516154" w14:paraId="1538E2B4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747112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účty v bankách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900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69 6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A01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813 339</w:t>
            </w:r>
          </w:p>
        </w:tc>
      </w:tr>
      <w:tr w:rsidR="00516154" w:rsidRPr="00516154" w14:paraId="5B15FF69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5DD926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64C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12 0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847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 158</w:t>
            </w:r>
          </w:p>
        </w:tc>
      </w:tr>
      <w:tr w:rsidR="00516154" w:rsidRPr="00516154" w14:paraId="43F69098" w14:textId="77777777" w:rsidTr="00516154">
        <w:trPr>
          <w:trHeight w:val="429"/>
        </w:trPr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5F441F9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Náklady budúcich období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DDB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 05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F9C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 158</w:t>
            </w:r>
          </w:p>
        </w:tc>
      </w:tr>
      <w:tr w:rsidR="00516154" w:rsidRPr="00516154" w14:paraId="7EB432A9" w14:textId="77777777" w:rsidTr="00516154">
        <w:trPr>
          <w:trHeight w:val="429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16007E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Príjmy budúcich období krátkodobé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C37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10 0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1A2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516154" w:rsidRPr="00516154" w14:paraId="2D8424B0" w14:textId="77777777" w:rsidTr="00516154">
        <w:trPr>
          <w:trHeight w:val="429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0872F5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MAJETOK SPOLU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EFAB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37 92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4426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814 749</w:t>
            </w:r>
          </w:p>
        </w:tc>
      </w:tr>
    </w:tbl>
    <w:p w14:paraId="0E9EC36E" w14:textId="77777777" w:rsidR="00807481" w:rsidRDefault="00807481" w:rsidP="00067331">
      <w:pPr>
        <w:spacing w:after="0" w:line="360" w:lineRule="auto"/>
        <w:rPr>
          <w:b/>
          <w:i/>
          <w:sz w:val="28"/>
        </w:rPr>
      </w:pPr>
    </w:p>
    <w:p w14:paraId="7BBC1738" w14:textId="38140F47" w:rsid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 xml:space="preserve"> Agro družstvo Staré – BILANCIA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2240"/>
        <w:gridCol w:w="2240"/>
      </w:tblGrid>
      <w:tr w:rsidR="00516154" w:rsidRPr="00516154" w14:paraId="0148BFE5" w14:textId="77777777" w:rsidTr="00516154">
        <w:trPr>
          <w:trHeight w:val="399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4DB4B" w14:textId="44B8B8FE" w:rsidR="00516154" w:rsidRPr="00516154" w:rsidRDefault="0087790C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</w:t>
            </w:r>
            <w:r w:rsidR="00516154"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v €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4DB119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8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8FF8CD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9</w:t>
            </w:r>
          </w:p>
        </w:tc>
      </w:tr>
      <w:tr w:rsidR="00516154" w:rsidRPr="00516154" w14:paraId="5523F0B2" w14:textId="77777777" w:rsidTr="00516154">
        <w:trPr>
          <w:trHeight w:val="399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F66B90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Vlastné ima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9561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964 2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BEE9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979 194</w:t>
            </w:r>
          </w:p>
        </w:tc>
      </w:tr>
      <w:tr w:rsidR="00516154" w:rsidRPr="00516154" w14:paraId="6AF1901E" w14:textId="77777777" w:rsidTr="00516154">
        <w:trPr>
          <w:trHeight w:val="48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D5C6C3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kladné imanie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0879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9 5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D76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8 718</w:t>
            </w:r>
          </w:p>
        </w:tc>
      </w:tr>
      <w:tr w:rsidR="00516154" w:rsidRPr="00516154" w14:paraId="1E93894E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032C416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e imanie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5D2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6 5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8C5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9 548</w:t>
            </w:r>
          </w:p>
        </w:tc>
      </w:tr>
      <w:tr w:rsidR="00516154" w:rsidRPr="00516154" w14:paraId="3903E4D8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072DAF" w14:textId="2715D0C1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mena </w:t>
            </w:r>
            <w:r w:rsidR="0087790C"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základného</w:t>
            </w: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iman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05CD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6 9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0B1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830</w:t>
            </w:r>
          </w:p>
        </w:tc>
      </w:tr>
      <w:tr w:rsidR="00516154" w:rsidRPr="00516154" w14:paraId="3B65EEC0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6EFF91" w14:textId="23E82A5F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</w:t>
            </w:r>
            <w:r w:rsidR="0087790C"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Kapitálové</w:t>
            </w: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F5A5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07 7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387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98 918</w:t>
            </w:r>
          </w:p>
        </w:tc>
      </w:tr>
      <w:tr w:rsidR="00516154" w:rsidRPr="00516154" w14:paraId="70DCE387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084FF69" w14:textId="6438EC21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ostatné </w:t>
            </w:r>
            <w:r w:rsidR="0087790C"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kapitálové</w:t>
            </w: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739C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07 7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18BC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98 918</w:t>
            </w:r>
          </w:p>
        </w:tc>
      </w:tr>
      <w:tr w:rsidR="00516154" w:rsidRPr="00516154" w14:paraId="252B0499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11AAC0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zákonný rezervný fon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0799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7 4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862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7 518</w:t>
            </w:r>
          </w:p>
        </w:tc>
      </w:tr>
      <w:tr w:rsidR="00516154" w:rsidRPr="00516154" w14:paraId="071F0008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E5C1C2C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ondy zo zisk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1C5D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745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516154" w:rsidRPr="00516154" w14:paraId="33B4F750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B50DEE4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eliteľný fon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39C3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C6CC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516154" w:rsidRPr="00516154" w14:paraId="1978ECB6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08091C1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sledok hospodárenia minulých roko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45CD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12 9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D27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94 417</w:t>
            </w:r>
          </w:p>
        </w:tc>
      </w:tr>
      <w:tr w:rsidR="00516154" w:rsidRPr="00516154" w14:paraId="2DE31483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1DAE8D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nerozdelený zisk minulých roko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E260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12 9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6777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94 417</w:t>
            </w:r>
          </w:p>
        </w:tc>
      </w:tr>
      <w:tr w:rsidR="00516154" w:rsidRPr="00516154" w14:paraId="16A87C1B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96A31A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HV za účtovné obdobie po zdane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C218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18 5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B59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4 623</w:t>
            </w:r>
          </w:p>
        </w:tc>
      </w:tr>
      <w:tr w:rsidR="00516154" w:rsidRPr="00516154" w14:paraId="023B7E80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ADD805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52B3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81 3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5F9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750 447</w:t>
            </w:r>
          </w:p>
        </w:tc>
      </w:tr>
      <w:tr w:rsidR="00516154" w:rsidRPr="00516154" w14:paraId="7348AE9E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70A906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Rezerv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31A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8 0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E3A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7 665</w:t>
            </w:r>
          </w:p>
        </w:tc>
      </w:tr>
      <w:tr w:rsidR="00516154" w:rsidRPr="00516154" w14:paraId="4681CC1D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5FCB66" w14:textId="61BDCA26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rezervy zákonné </w:t>
            </w:r>
            <w:r w:rsidR="0087790C"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krátkodob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AE66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8 0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581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7 665</w:t>
            </w:r>
          </w:p>
        </w:tc>
      </w:tr>
      <w:tr w:rsidR="00516154" w:rsidRPr="00516154" w14:paraId="794610BE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C80593C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záväz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57C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72 8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F079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72 833</w:t>
            </w:r>
          </w:p>
        </w:tc>
      </w:tr>
      <w:tr w:rsidR="00516154" w:rsidRPr="00516154" w14:paraId="7333D9ED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FFD5179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fond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399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4 5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3D4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0 791</w:t>
            </w:r>
          </w:p>
        </w:tc>
      </w:tr>
      <w:tr w:rsidR="00516154" w:rsidRPr="00516154" w14:paraId="52ADF6A4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73C47D8" w14:textId="462D87A5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ostatné dlhodobé </w:t>
            </w:r>
            <w:r w:rsidR="0087790C"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CEEE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96 8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E28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06 433</w:t>
            </w:r>
          </w:p>
        </w:tc>
      </w:tr>
      <w:tr w:rsidR="00516154" w:rsidRPr="00516154" w14:paraId="5523B126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DBCD10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ý daňový záväz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6D6B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1 5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75C7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1 513</w:t>
            </w:r>
          </w:p>
        </w:tc>
      </w:tr>
      <w:tr w:rsidR="00516154" w:rsidRPr="00516154" w14:paraId="3996BE91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4FF02C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rezerv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9B0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0591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25 000</w:t>
            </w:r>
          </w:p>
        </w:tc>
      </w:tr>
      <w:tr w:rsidR="00516154" w:rsidRPr="00516154" w14:paraId="54B2CF2A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7199A23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rezerv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B2C4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410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25 000</w:t>
            </w:r>
          </w:p>
        </w:tc>
      </w:tr>
      <w:tr w:rsidR="00516154" w:rsidRPr="00516154" w14:paraId="246A359F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AC25B9E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záväz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A2A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70 5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A9E5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23 032</w:t>
            </w:r>
          </w:p>
        </w:tc>
      </w:tr>
      <w:tr w:rsidR="00516154" w:rsidRPr="00516154" w14:paraId="6A71DDD7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97D474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 obchodného styku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28C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26 7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39F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75 687</w:t>
            </w:r>
          </w:p>
        </w:tc>
      </w:tr>
      <w:tr w:rsidR="00516154" w:rsidRPr="00516154" w14:paraId="78A987DF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D5874A5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spoločníkom a združeni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BB3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0 7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E7F6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5 688</w:t>
            </w:r>
          </w:p>
        </w:tc>
      </w:tr>
      <w:tr w:rsidR="00516154" w:rsidRPr="00516154" w14:paraId="58106CE3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CE7BD6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zamestnancom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925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 07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E60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17</w:t>
            </w:r>
          </w:p>
        </w:tc>
      </w:tr>
      <w:tr w:rsidR="00516154" w:rsidRPr="00516154" w14:paraId="7B029FCE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92E3236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poisten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8EAC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3 5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BD3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9 878</w:t>
            </w:r>
          </w:p>
        </w:tc>
      </w:tr>
      <w:tr w:rsidR="00516154" w:rsidRPr="00516154" w14:paraId="5EEBB60E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B98917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záväzky a dotác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F68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 7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A2AE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1 259</w:t>
            </w:r>
          </w:p>
        </w:tc>
      </w:tr>
      <w:tr w:rsidR="00516154" w:rsidRPr="00516154" w14:paraId="69F11F4A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B41965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záväz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EF72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 5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C8D9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</w:t>
            </w:r>
          </w:p>
        </w:tc>
      </w:tr>
      <w:tr w:rsidR="00516154" w:rsidRPr="00516154" w14:paraId="239BB6E6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4A4B9F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Bankové úver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4089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BB13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516154" w:rsidRPr="00516154" w14:paraId="5604FD0D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7C45672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5126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92 3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D69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85 108</w:t>
            </w:r>
          </w:p>
        </w:tc>
      </w:tr>
      <w:tr w:rsidR="00516154" w:rsidRPr="00516154" w14:paraId="77898C4B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86CBD48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dlhodobé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39A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85 1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05A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77 916</w:t>
            </w:r>
          </w:p>
        </w:tc>
      </w:tr>
      <w:tr w:rsidR="00516154" w:rsidRPr="00516154" w14:paraId="4EC0C8F3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D82044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krátkodobé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B6D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7 1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4D30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7 192</w:t>
            </w:r>
          </w:p>
        </w:tc>
      </w:tr>
      <w:tr w:rsidR="00516154" w:rsidRPr="00516154" w14:paraId="0DBF9C77" w14:textId="77777777" w:rsidTr="00516154">
        <w:trPr>
          <w:trHeight w:val="39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E9F39C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LASTNÉ IMANIE A ZÁVAZKY SPOL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7FA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37 9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4738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814 749</w:t>
            </w:r>
          </w:p>
        </w:tc>
      </w:tr>
    </w:tbl>
    <w:p w14:paraId="1DF18BE9" w14:textId="1821CE20" w:rsidR="00067331" w:rsidRDefault="00067331" w:rsidP="00067331">
      <w:pPr>
        <w:pStyle w:val="Nadpis1"/>
      </w:pPr>
      <w:r>
        <w:lastRenderedPageBreak/>
        <w:t>BILANCIA (SÚVAHA)</w:t>
      </w:r>
    </w:p>
    <w:p w14:paraId="63ED4FDB" w14:textId="77777777" w:rsidR="00516154" w:rsidRPr="00516154" w:rsidRDefault="00516154" w:rsidP="00516154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1343"/>
        <w:gridCol w:w="1342"/>
        <w:gridCol w:w="1344"/>
        <w:gridCol w:w="1343"/>
        <w:gridCol w:w="1342"/>
        <w:gridCol w:w="146"/>
      </w:tblGrid>
      <w:tr w:rsidR="00516154" w:rsidRPr="00516154" w14:paraId="3E029929" w14:textId="77777777" w:rsidTr="00516154">
        <w:trPr>
          <w:gridAfter w:val="1"/>
          <w:wAfter w:w="36" w:type="dxa"/>
          <w:trHeight w:val="624"/>
        </w:trPr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3CCB38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CD3D2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18 v €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670D23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FB622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19 v €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AAF598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9C8763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medzi rokmi 2019-2018     v €</w:t>
            </w:r>
          </w:p>
        </w:tc>
      </w:tr>
      <w:tr w:rsidR="00516154" w:rsidRPr="00516154" w14:paraId="640F04C1" w14:textId="77777777" w:rsidTr="00516154">
        <w:trPr>
          <w:trHeight w:val="429"/>
        </w:trPr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A9C94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1595B6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D2696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DF633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AD4BA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FA103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C7D6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</w:tr>
      <w:tr w:rsidR="00516154" w:rsidRPr="00516154" w14:paraId="6D25E093" w14:textId="77777777" w:rsidTr="00516154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F3639CE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79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68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05DAC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8,46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5CF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26 04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91C2B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4,5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A461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42 354</w:t>
            </w:r>
          </w:p>
        </w:tc>
        <w:tc>
          <w:tcPr>
            <w:tcW w:w="36" w:type="dxa"/>
            <w:vAlign w:val="center"/>
            <w:hideMark/>
          </w:tcPr>
          <w:p w14:paraId="6CCF70C3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16154" w:rsidRPr="00516154" w14:paraId="46CAF5ED" w14:textId="77777777" w:rsidTr="00516154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1254B6E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A7A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57 4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CAD8F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7,83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F76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 185 54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FE72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5,33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19D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28 078</w:t>
            </w:r>
          </w:p>
        </w:tc>
        <w:tc>
          <w:tcPr>
            <w:tcW w:w="36" w:type="dxa"/>
            <w:vAlign w:val="center"/>
            <w:hideMark/>
          </w:tcPr>
          <w:p w14:paraId="6CB3BF9E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16154" w:rsidRPr="00516154" w14:paraId="2FF8C7FC" w14:textId="77777777" w:rsidTr="00516154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34963BB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zásoby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E69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04 4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1C077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1,52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630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49 66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0C09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1,06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739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154 811</w:t>
            </w:r>
          </w:p>
        </w:tc>
        <w:tc>
          <w:tcPr>
            <w:tcW w:w="36" w:type="dxa"/>
            <w:vAlign w:val="center"/>
            <w:hideMark/>
          </w:tcPr>
          <w:p w14:paraId="7042064E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16154" w:rsidRPr="00516154" w14:paraId="2AFED7BA" w14:textId="77777777" w:rsidTr="00516154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1CECE1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pohľadávk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67E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81 9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EB32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2,46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A97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21 3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2A72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0,24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1B7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9 489</w:t>
            </w:r>
          </w:p>
        </w:tc>
        <w:tc>
          <w:tcPr>
            <w:tcW w:w="36" w:type="dxa"/>
            <w:vAlign w:val="center"/>
            <w:hideMark/>
          </w:tcPr>
          <w:p w14:paraId="3703E1EB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16154" w:rsidRPr="00516154" w14:paraId="356A6E9A" w14:textId="77777777" w:rsidTr="00516154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A6CEDE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finančný majeto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DB6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71 0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3C68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6,02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3AA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814 47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B61E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8,7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A5F3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43 400</w:t>
            </w:r>
          </w:p>
        </w:tc>
        <w:tc>
          <w:tcPr>
            <w:tcW w:w="36" w:type="dxa"/>
            <w:vAlign w:val="center"/>
            <w:hideMark/>
          </w:tcPr>
          <w:p w14:paraId="00436AF2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16154" w:rsidRPr="00516154" w14:paraId="4ACCA749" w14:textId="77777777" w:rsidTr="00516154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21D5A0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2E8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12 0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8485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3,71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EB3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 15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4B10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0,17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6737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408 899</w:t>
            </w:r>
          </w:p>
        </w:tc>
        <w:tc>
          <w:tcPr>
            <w:tcW w:w="36" w:type="dxa"/>
            <w:vAlign w:val="center"/>
            <w:hideMark/>
          </w:tcPr>
          <w:p w14:paraId="4F49519C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16154" w:rsidRPr="00516154" w14:paraId="64D15E4E" w14:textId="77777777" w:rsidTr="00516154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83A7EA7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IVÁ CELKO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8C0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37 9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E88D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3F8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814 74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7490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A93A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76 825</w:t>
            </w:r>
          </w:p>
        </w:tc>
        <w:tc>
          <w:tcPr>
            <w:tcW w:w="36" w:type="dxa"/>
            <w:vAlign w:val="center"/>
            <w:hideMark/>
          </w:tcPr>
          <w:p w14:paraId="7FBF3140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16154" w:rsidRPr="00516154" w14:paraId="338F2542" w14:textId="77777777" w:rsidTr="00516154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1BD27E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04C9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964 2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8B22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5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516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979 19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56D50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4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461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4 966</w:t>
            </w:r>
          </w:p>
        </w:tc>
        <w:tc>
          <w:tcPr>
            <w:tcW w:w="36" w:type="dxa"/>
            <w:vAlign w:val="center"/>
            <w:hideMark/>
          </w:tcPr>
          <w:p w14:paraId="00A0CAC2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16154" w:rsidRPr="00516154" w14:paraId="3D5A76EB" w14:textId="77777777" w:rsidTr="00516154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59511F9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36E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81 3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99838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9,21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4DD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750 44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D063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1,35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4C9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9 052</w:t>
            </w:r>
          </w:p>
        </w:tc>
        <w:tc>
          <w:tcPr>
            <w:tcW w:w="36" w:type="dxa"/>
            <w:vAlign w:val="center"/>
            <w:hideMark/>
          </w:tcPr>
          <w:p w14:paraId="2B1E1D65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16154" w:rsidRPr="00516154" w14:paraId="3A287461" w14:textId="77777777" w:rsidTr="00516154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290FD4C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 toho úver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23F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FFB8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FDC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47D28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3469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0A1618F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16154" w:rsidRPr="00516154" w14:paraId="7A5221D0" w14:textId="77777777" w:rsidTr="00516154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D058761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5B6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92 3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0724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,31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BFC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85 1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3FF81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,69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BE2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7 193</w:t>
            </w:r>
          </w:p>
        </w:tc>
        <w:tc>
          <w:tcPr>
            <w:tcW w:w="36" w:type="dxa"/>
            <w:vAlign w:val="center"/>
            <w:hideMark/>
          </w:tcPr>
          <w:p w14:paraId="28D479D1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516154" w:rsidRPr="00516154" w14:paraId="1C8F50DD" w14:textId="77777777" w:rsidTr="00516154">
        <w:trPr>
          <w:trHeight w:val="42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E80F11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 CELKO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C53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37 9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96244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B1E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814 74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E325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FD8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76 825</w:t>
            </w:r>
          </w:p>
        </w:tc>
        <w:tc>
          <w:tcPr>
            <w:tcW w:w="36" w:type="dxa"/>
            <w:vAlign w:val="center"/>
            <w:hideMark/>
          </w:tcPr>
          <w:p w14:paraId="1BA4CE69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6912164" w14:textId="77777777" w:rsidR="00807481" w:rsidRPr="00807481" w:rsidRDefault="00807481" w:rsidP="00807481"/>
    <w:p w14:paraId="6FE792CB" w14:textId="77777777" w:rsidR="00A30C06" w:rsidRPr="00A30C06" w:rsidRDefault="00A30C06" w:rsidP="00A30C06"/>
    <w:p w14:paraId="21F75CB3" w14:textId="77777777" w:rsidR="00067331" w:rsidRDefault="00067331" w:rsidP="00067331"/>
    <w:p w14:paraId="29AC08AF" w14:textId="77777777" w:rsidR="00067331" w:rsidRDefault="00067331" w:rsidP="00067331">
      <w:pPr>
        <w:pStyle w:val="Nadpis2"/>
      </w:pPr>
      <w:r>
        <w:t xml:space="preserve">     Analýza štruktúry majetku (aktív), popis obchodného majetku, stálych aktív, obežného majetku, ostatných aktív, % -tuálne zloženie, medziročný pohyb.</w:t>
      </w:r>
    </w:p>
    <w:p w14:paraId="47D5EA41" w14:textId="77777777" w:rsidR="00067331" w:rsidRDefault="00067331" w:rsidP="00067331"/>
    <w:p w14:paraId="7488A0CB" w14:textId="77777777" w:rsidR="00067331" w:rsidRDefault="00067331" w:rsidP="00067331">
      <w:pPr>
        <w:rPr>
          <w:b/>
        </w:rPr>
      </w:pPr>
      <w:r>
        <w:t xml:space="preserve">     </w:t>
      </w:r>
      <w:r w:rsidRPr="00814BEB">
        <w:rPr>
          <w:b/>
        </w:rPr>
        <w:t>Analýza zdrojov (pasív), vlastného imania, cudzích zdrojov, ostatných pasív.</w:t>
      </w:r>
    </w:p>
    <w:p w14:paraId="388D7C24" w14:textId="77777777" w:rsidR="00067331" w:rsidRDefault="00067331" w:rsidP="00067331">
      <w:pPr>
        <w:rPr>
          <w:b/>
        </w:rPr>
      </w:pPr>
    </w:p>
    <w:p w14:paraId="26E0363D" w14:textId="77777777" w:rsidR="00067331" w:rsidRDefault="00EF4200" w:rsidP="00067331">
      <w:pPr>
        <w:rPr>
          <w:b/>
          <w:i/>
          <w:sz w:val="28"/>
        </w:rPr>
      </w:pPr>
      <w:r>
        <w:rPr>
          <w:b/>
          <w:i/>
          <w:sz w:val="28"/>
        </w:rPr>
        <w:t>Štruktúra majetku a zdrojov</w:t>
      </w:r>
    </w:p>
    <w:p w14:paraId="028D8EBE" w14:textId="77777777" w:rsidR="00EF4200" w:rsidRDefault="00EF4200" w:rsidP="00067331"/>
    <w:p w14:paraId="0BA9B491" w14:textId="2C4C29E4" w:rsidR="00EF4200" w:rsidRDefault="00EF4200" w:rsidP="00EF4200">
      <w:pPr>
        <w:rPr>
          <w:b/>
        </w:rPr>
      </w:pPr>
      <w:r>
        <w:rPr>
          <w:b/>
          <w:u w:val="single"/>
        </w:rPr>
        <w:t>Miera krytia investičného majetku vlastným kapitálom:</w:t>
      </w:r>
      <w:r w:rsidRPr="00814BEB">
        <w:rPr>
          <w:b/>
        </w:rPr>
        <w:t xml:space="preserve">      </w:t>
      </w:r>
      <w:r>
        <w:rPr>
          <w:b/>
        </w:rPr>
        <w:t xml:space="preserve">  </w:t>
      </w:r>
      <w:r w:rsidRPr="00814BEB">
        <w:rPr>
          <w:b/>
        </w:rPr>
        <w:t xml:space="preserve">   </w:t>
      </w:r>
      <w:r>
        <w:rPr>
          <w:b/>
        </w:rPr>
        <w:t>201</w:t>
      </w:r>
      <w:r w:rsidR="00150BAF">
        <w:rPr>
          <w:b/>
        </w:rPr>
        <w:t>8</w:t>
      </w:r>
      <w:r>
        <w:rPr>
          <w:b/>
        </w:rPr>
        <w:t xml:space="preserve">                  </w:t>
      </w:r>
      <w:r w:rsidR="002F5905">
        <w:rPr>
          <w:b/>
        </w:rPr>
        <w:tab/>
      </w:r>
      <w:r>
        <w:rPr>
          <w:b/>
        </w:rPr>
        <w:t>201</w:t>
      </w:r>
      <w:r w:rsidR="00150BAF">
        <w:rPr>
          <w:b/>
        </w:rPr>
        <w:t>9</w:t>
      </w:r>
    </w:p>
    <w:p w14:paraId="0880D23C" w14:textId="0C80BF1D" w:rsidR="00EF4200" w:rsidRPr="00814BEB" w:rsidRDefault="00DE1DC4" w:rsidP="00EF4200">
      <w:pPr>
        <w:rPr>
          <w:b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6"/>
              </w:rPr>
              <m:t>Stále akt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í</m:t>
            </m:r>
            <m:r>
              <w:rPr>
                <w:rFonts w:ascii="Cambria Math" w:hAnsi="Cambria Math" w:cs="Times New Roman"/>
                <w:sz w:val="36"/>
              </w:rPr>
              <m:t>va</m:t>
            </m:r>
          </m:den>
        </m:f>
        <m:r>
          <w:rPr>
            <w:rFonts w:ascii="Cambria Math" w:hAnsi="Cambria Math" w:cs="Times New Roman"/>
            <w:sz w:val="36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979 194</m:t>
            </m:r>
          </m:num>
          <m:den>
            <m:r>
              <w:rPr>
                <w:rFonts w:ascii="Cambria Math" w:hAnsi="Cambria Math" w:cs="Times New Roman"/>
                <w:sz w:val="36"/>
              </w:rPr>
              <m:t>626 046</m:t>
            </m:r>
          </m:den>
        </m:f>
        <m:r>
          <w:rPr>
            <w:rFonts w:ascii="Cambria Math" w:hAnsi="Cambria Math" w:cs="Times New Roman"/>
            <w:sz w:val="36"/>
          </w:rPr>
          <m:t xml:space="preserve"> x 100=</m:t>
        </m:r>
      </m:oMath>
      <w:r w:rsidR="00EF4200">
        <w:rPr>
          <w:rFonts w:eastAsiaTheme="minorEastAsia"/>
        </w:rPr>
        <w:t xml:space="preserve">                   </w:t>
      </w:r>
      <w:r w:rsidR="0009487C">
        <w:rPr>
          <w:rFonts w:eastAsiaTheme="minorEastAsia"/>
        </w:rPr>
        <w:t xml:space="preserve">  </w:t>
      </w:r>
      <w:r w:rsidR="00EF4200">
        <w:rPr>
          <w:rFonts w:eastAsiaTheme="minorEastAsia"/>
        </w:rPr>
        <w:t xml:space="preserve"> </w:t>
      </w:r>
      <w:r w:rsidR="0009487C">
        <w:rPr>
          <w:rFonts w:eastAsiaTheme="minorEastAsia"/>
        </w:rPr>
        <w:t>144,26</w:t>
      </w:r>
      <w:r w:rsidR="00C32ABB">
        <w:rPr>
          <w:rFonts w:eastAsiaTheme="minorEastAsia"/>
        </w:rPr>
        <w:t xml:space="preserve"> %</w:t>
      </w:r>
      <w:r w:rsidR="00EF4200">
        <w:rPr>
          <w:rFonts w:eastAsiaTheme="minorEastAsia"/>
        </w:rPr>
        <w:t xml:space="preserve">         </w:t>
      </w:r>
      <w:r w:rsidR="002F5905">
        <w:rPr>
          <w:rFonts w:eastAsiaTheme="minorEastAsia"/>
        </w:rPr>
        <w:tab/>
      </w:r>
      <w:r w:rsidR="002F5905">
        <w:rPr>
          <w:rFonts w:eastAsiaTheme="minorEastAsia"/>
        </w:rPr>
        <w:tab/>
      </w:r>
      <w:r w:rsidR="0009487C">
        <w:rPr>
          <w:rFonts w:eastAsiaTheme="minorEastAsia"/>
        </w:rPr>
        <w:t>15</w:t>
      </w:r>
      <w:r w:rsidR="00C32ABB">
        <w:rPr>
          <w:rFonts w:eastAsiaTheme="minorEastAsia"/>
        </w:rPr>
        <w:t>6</w:t>
      </w:r>
      <w:r w:rsidR="0009487C">
        <w:rPr>
          <w:rFonts w:eastAsiaTheme="minorEastAsia"/>
        </w:rPr>
        <w:t>,41</w:t>
      </w:r>
      <w:r w:rsidR="00EF4200">
        <w:rPr>
          <w:rFonts w:eastAsiaTheme="minorEastAsia"/>
        </w:rPr>
        <w:t xml:space="preserve"> %</w:t>
      </w:r>
    </w:p>
    <w:p w14:paraId="510DEAB4" w14:textId="77777777" w:rsidR="00EF4200" w:rsidRDefault="00EF4200" w:rsidP="00EF4200"/>
    <w:p w14:paraId="1DF1DEB3" w14:textId="77777777" w:rsidR="00EF4200" w:rsidRPr="00557CC4" w:rsidRDefault="00EF4200" w:rsidP="00EF4200">
      <w:pPr>
        <w:rPr>
          <w:b/>
        </w:rPr>
      </w:pPr>
      <w:r>
        <w:rPr>
          <w:b/>
          <w:u w:val="single"/>
        </w:rPr>
        <w:t>Finančná stabilita (koeficient samofinancovania):</w:t>
      </w:r>
      <w:r>
        <w:rPr>
          <w:b/>
        </w:rPr>
        <w:t xml:space="preserve">                       </w:t>
      </w:r>
    </w:p>
    <w:p w14:paraId="7CB2629C" w14:textId="25FED699" w:rsidR="00EF4200" w:rsidRDefault="00DE1DC4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979 19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814 749</m:t>
            </m:r>
          </m:den>
        </m:f>
        <m:r>
          <w:rPr>
            <w:rFonts w:ascii="Cambria Math" w:hAnsi="Cambria Math" w:cs="Times New Roman"/>
            <w:sz w:val="32"/>
          </w:rPr>
          <m:t xml:space="preserve"> x 100=</m:t>
        </m:r>
      </m:oMath>
      <w:r w:rsidR="00EF4200">
        <w:rPr>
          <w:rFonts w:eastAsiaTheme="minorEastAsia"/>
          <w:sz w:val="36"/>
        </w:rPr>
        <w:t xml:space="preserve">                      </w:t>
      </w:r>
      <w:r w:rsidR="006409FE">
        <w:rPr>
          <w:rFonts w:eastAsiaTheme="minorEastAsia"/>
        </w:rPr>
        <w:t>55,48</w:t>
      </w:r>
      <w:r w:rsidR="00C32ABB">
        <w:rPr>
          <w:rFonts w:eastAsiaTheme="minorEastAsia"/>
        </w:rPr>
        <w:t xml:space="preserve"> %</w:t>
      </w:r>
      <w:r w:rsidR="00EF4200">
        <w:rPr>
          <w:rFonts w:eastAsiaTheme="minorEastAsia"/>
        </w:rPr>
        <w:t xml:space="preserve">          </w:t>
      </w:r>
      <w:r w:rsidR="002F5905">
        <w:rPr>
          <w:rFonts w:eastAsiaTheme="minorEastAsia"/>
        </w:rPr>
        <w:tab/>
      </w:r>
      <w:r w:rsidR="00EF4200">
        <w:rPr>
          <w:rFonts w:eastAsiaTheme="minorEastAsia"/>
        </w:rPr>
        <w:t xml:space="preserve"> </w:t>
      </w:r>
      <w:r w:rsidR="002F5905">
        <w:rPr>
          <w:rFonts w:eastAsiaTheme="minorEastAsia"/>
        </w:rPr>
        <w:t xml:space="preserve"> </w:t>
      </w:r>
      <w:r w:rsidR="006409FE">
        <w:rPr>
          <w:rFonts w:eastAsiaTheme="minorEastAsia"/>
        </w:rPr>
        <w:t>53,95</w:t>
      </w:r>
      <w:r w:rsidR="00C32ABB">
        <w:rPr>
          <w:rFonts w:eastAsiaTheme="minorEastAsia"/>
        </w:rPr>
        <w:t xml:space="preserve"> </w:t>
      </w:r>
      <w:r w:rsidR="00EF4200">
        <w:rPr>
          <w:rFonts w:eastAsiaTheme="minorEastAsia"/>
        </w:rPr>
        <w:t>%</w:t>
      </w:r>
    </w:p>
    <w:p w14:paraId="627DFC25" w14:textId="470C65B5"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lastRenderedPageBreak/>
        <w:t>Celková zadlženosť (veriteľské riziko):</w:t>
      </w:r>
      <w:r w:rsidRPr="00557CC4">
        <w:rPr>
          <w:rFonts w:eastAsiaTheme="minorEastAsia"/>
          <w:b/>
        </w:rPr>
        <w:t xml:space="preserve">                                </w:t>
      </w:r>
      <w:r>
        <w:rPr>
          <w:rFonts w:eastAsiaTheme="minorEastAsia"/>
          <w:b/>
        </w:rPr>
        <w:t xml:space="preserve">   </w:t>
      </w:r>
      <w:r w:rsidRPr="00557CC4">
        <w:rPr>
          <w:rFonts w:eastAsiaTheme="minorEastAsia"/>
          <w:b/>
        </w:rPr>
        <w:t xml:space="preserve">  </w:t>
      </w:r>
      <w:r w:rsidR="002F5905">
        <w:rPr>
          <w:rFonts w:eastAsiaTheme="minorEastAsia"/>
          <w:b/>
        </w:rPr>
        <w:t xml:space="preserve"> </w:t>
      </w:r>
      <w:r w:rsidR="002F5905">
        <w:rPr>
          <w:rFonts w:eastAsiaTheme="minorEastAsia"/>
          <w:b/>
        </w:rPr>
        <w:tab/>
      </w:r>
      <w:r>
        <w:rPr>
          <w:rFonts w:eastAsiaTheme="minorEastAsia"/>
          <w:b/>
        </w:rPr>
        <w:t>201</w:t>
      </w:r>
      <w:r w:rsidR="00150BAF">
        <w:rPr>
          <w:rFonts w:eastAsiaTheme="minorEastAsia"/>
          <w:b/>
        </w:rPr>
        <w:t>8</w:t>
      </w:r>
      <w:r w:rsidRPr="00557CC4">
        <w:rPr>
          <w:rFonts w:eastAsiaTheme="minorEastAsia"/>
          <w:b/>
        </w:rPr>
        <w:t xml:space="preserve">                        </w:t>
      </w:r>
      <w:r>
        <w:rPr>
          <w:rFonts w:eastAsiaTheme="minorEastAsia"/>
          <w:b/>
        </w:rPr>
        <w:t>201</w:t>
      </w:r>
      <w:r w:rsidR="00150BAF">
        <w:rPr>
          <w:rFonts w:eastAsiaTheme="minorEastAsia"/>
          <w:b/>
        </w:rPr>
        <w:t>9</w:t>
      </w:r>
    </w:p>
    <w:p w14:paraId="163F12DA" w14:textId="1F6DF5B2" w:rsidR="00EF4200" w:rsidRDefault="00DE1DC4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udzí kapitá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750 44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814 749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</m:t>
        </m:r>
        <m:r>
          <w:rPr>
            <w:rFonts w:ascii="Cambria Math" w:hAnsi="Cambria Math" w:cs="Times New Roman"/>
            <w:sz w:val="3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100=</m:t>
        </m:r>
      </m:oMath>
      <w:r w:rsidR="00EF4200">
        <w:rPr>
          <w:rFonts w:eastAsiaTheme="minorEastAsia"/>
        </w:rPr>
        <w:t xml:space="preserve">               </w:t>
      </w:r>
      <w:r w:rsidR="002F5905">
        <w:rPr>
          <w:rFonts w:eastAsiaTheme="minorEastAsia"/>
        </w:rPr>
        <w:tab/>
      </w:r>
      <w:r w:rsidR="006409FE">
        <w:rPr>
          <w:rFonts w:eastAsiaTheme="minorEastAsia"/>
        </w:rPr>
        <w:t>39,21</w:t>
      </w:r>
      <w:r w:rsidR="00C32ABB">
        <w:rPr>
          <w:rFonts w:eastAsiaTheme="minorEastAsia"/>
        </w:rPr>
        <w:t xml:space="preserve"> %</w:t>
      </w:r>
      <w:r w:rsidR="00EF4200">
        <w:rPr>
          <w:rFonts w:eastAsiaTheme="minorEastAsia"/>
        </w:rPr>
        <w:t xml:space="preserve">                    </w:t>
      </w:r>
      <w:r w:rsidR="006409FE">
        <w:rPr>
          <w:rFonts w:eastAsiaTheme="minorEastAsia"/>
        </w:rPr>
        <w:t>41,35</w:t>
      </w:r>
      <w:r w:rsidR="00EF4200">
        <w:rPr>
          <w:rFonts w:eastAsiaTheme="minorEastAsia"/>
        </w:rPr>
        <w:t xml:space="preserve"> %</w:t>
      </w:r>
    </w:p>
    <w:p w14:paraId="0CC2EEE5" w14:textId="77777777" w:rsidR="00EF4200" w:rsidRDefault="00EF4200" w:rsidP="00EF4200">
      <w:pPr>
        <w:rPr>
          <w:rFonts w:eastAsiaTheme="minorEastAsia"/>
        </w:rPr>
      </w:pPr>
    </w:p>
    <w:p w14:paraId="2D53756C" w14:textId="77777777" w:rsidR="00EF4200" w:rsidRDefault="00EF4200" w:rsidP="00EF4200">
      <w:pPr>
        <w:rPr>
          <w:rFonts w:eastAsiaTheme="minorEastAsia"/>
        </w:rPr>
      </w:pPr>
    </w:p>
    <w:p w14:paraId="75CC8CD8" w14:textId="77777777"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Okamžitá likvidita:</w:t>
      </w:r>
    </w:p>
    <w:p w14:paraId="434427CA" w14:textId="5BF3049E" w:rsidR="00EF4200" w:rsidRDefault="00DE1DC4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ohotové peňažné prostried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814 47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23 032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 </w:t>
      </w:r>
      <w:r w:rsidR="002F5905">
        <w:rPr>
          <w:rFonts w:eastAsiaTheme="minorEastAsia"/>
          <w:sz w:val="32"/>
        </w:rPr>
        <w:t xml:space="preserve"> </w:t>
      </w:r>
      <w:r w:rsidR="006409FE">
        <w:rPr>
          <w:rFonts w:eastAsiaTheme="minorEastAsia"/>
        </w:rPr>
        <w:t>1,00</w:t>
      </w:r>
      <w:r w:rsidR="00EF4200">
        <w:rPr>
          <w:rFonts w:eastAsiaTheme="minorEastAsia"/>
        </w:rPr>
        <w:t xml:space="preserve">                           </w:t>
      </w:r>
      <w:r w:rsidR="006409FE">
        <w:rPr>
          <w:rFonts w:eastAsiaTheme="minorEastAsia"/>
        </w:rPr>
        <w:t>6,62</w:t>
      </w:r>
    </w:p>
    <w:p w14:paraId="28B74AD3" w14:textId="77777777"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0,2 – 0,5</w:t>
      </w:r>
    </w:p>
    <w:p w14:paraId="1ABE3D59" w14:textId="77777777" w:rsidR="00EF4200" w:rsidRDefault="00EF4200" w:rsidP="00EF4200">
      <w:pPr>
        <w:rPr>
          <w:rFonts w:eastAsiaTheme="minorEastAsia"/>
        </w:rPr>
      </w:pPr>
    </w:p>
    <w:p w14:paraId="0F4437C2" w14:textId="77777777" w:rsidR="00EF4200" w:rsidRDefault="00EF4200" w:rsidP="00EF4200">
      <w:pPr>
        <w:rPr>
          <w:rFonts w:eastAsiaTheme="minorEastAsia"/>
        </w:rPr>
      </w:pPr>
    </w:p>
    <w:p w14:paraId="471BB856" w14:textId="77777777"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Bežná likvidita:</w:t>
      </w:r>
    </w:p>
    <w:p w14:paraId="0D7B9130" w14:textId="304E2F62" w:rsidR="00EF4200" w:rsidRDefault="00DE1DC4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PP +krátkodobé pohľadáv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814 478+108 62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23 032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2F5905">
        <w:rPr>
          <w:rFonts w:eastAsiaTheme="minorEastAsia"/>
          <w:sz w:val="32"/>
        </w:rPr>
        <w:t xml:space="preserve">     </w:t>
      </w:r>
      <w:r w:rsidR="006409FE">
        <w:rPr>
          <w:rFonts w:eastAsiaTheme="minorEastAsia"/>
        </w:rPr>
        <w:t>1,38</w:t>
      </w:r>
      <w:r w:rsidR="002F5905">
        <w:rPr>
          <w:rFonts w:eastAsiaTheme="minorEastAsia"/>
        </w:rPr>
        <w:tab/>
      </w:r>
      <w:r w:rsidR="00EF4200" w:rsidRPr="007D564F">
        <w:rPr>
          <w:rFonts w:eastAsiaTheme="minorEastAsia"/>
        </w:rPr>
        <w:t xml:space="preserve"> </w:t>
      </w:r>
      <w:r w:rsidR="00EF4200">
        <w:rPr>
          <w:rFonts w:eastAsiaTheme="minorEastAsia"/>
        </w:rPr>
        <w:t xml:space="preserve">                        </w:t>
      </w:r>
      <w:r w:rsidR="006409FE">
        <w:rPr>
          <w:rFonts w:eastAsiaTheme="minorEastAsia"/>
        </w:rPr>
        <w:t>7,50</w:t>
      </w:r>
    </w:p>
    <w:p w14:paraId="587D9F06" w14:textId="77777777"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1,0 – 1,5</w:t>
      </w:r>
    </w:p>
    <w:p w14:paraId="664A990C" w14:textId="77777777" w:rsidR="00EF4200" w:rsidRDefault="00EF4200" w:rsidP="00EF4200">
      <w:pPr>
        <w:rPr>
          <w:rFonts w:eastAsiaTheme="minorEastAsia"/>
        </w:rPr>
      </w:pPr>
    </w:p>
    <w:p w14:paraId="56DE4277" w14:textId="77777777" w:rsidR="00EF4200" w:rsidRDefault="00EF4200" w:rsidP="00EF4200">
      <w:pPr>
        <w:rPr>
          <w:rFonts w:eastAsiaTheme="minorEastAsia"/>
        </w:rPr>
      </w:pPr>
    </w:p>
    <w:p w14:paraId="27A8B8A8" w14:textId="77777777"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Celková likvidita:</w:t>
      </w:r>
    </w:p>
    <w:p w14:paraId="0EC0CE50" w14:textId="4DA79719" w:rsidR="00EF4200" w:rsidRDefault="00DE1DC4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PPP +KP +zásob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923 104+249 66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23 032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    </w:t>
      </w:r>
      <w:r w:rsidR="002F5905">
        <w:rPr>
          <w:rFonts w:eastAsiaTheme="minorEastAsia"/>
          <w:sz w:val="32"/>
        </w:rPr>
        <w:t xml:space="preserve"> </w:t>
      </w:r>
      <w:r w:rsidR="006409FE">
        <w:rPr>
          <w:rFonts w:eastAsiaTheme="minorEastAsia"/>
        </w:rPr>
        <w:t>3,76</w:t>
      </w:r>
      <w:r w:rsidR="002F5905">
        <w:rPr>
          <w:rFonts w:eastAsiaTheme="minorEastAsia"/>
        </w:rPr>
        <w:t xml:space="preserve">                           </w:t>
      </w:r>
      <w:r w:rsidR="006409FE">
        <w:rPr>
          <w:rFonts w:eastAsiaTheme="minorEastAsia"/>
        </w:rPr>
        <w:t>9,53</w:t>
      </w:r>
    </w:p>
    <w:p w14:paraId="15B79F44" w14:textId="77777777"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2,0 – 2,5</w:t>
      </w:r>
    </w:p>
    <w:p w14:paraId="4065C321" w14:textId="77777777" w:rsidR="00EF4200" w:rsidRDefault="00EF4200" w:rsidP="00EF4200">
      <w:pPr>
        <w:rPr>
          <w:rFonts w:eastAsiaTheme="minorEastAsia"/>
        </w:rPr>
      </w:pPr>
    </w:p>
    <w:p w14:paraId="1AFB9126" w14:textId="77777777" w:rsidR="00EF4200" w:rsidRDefault="00EF4200" w:rsidP="00EF4200">
      <w:pPr>
        <w:rPr>
          <w:rFonts w:eastAsiaTheme="minorEastAsia"/>
        </w:rPr>
      </w:pPr>
    </w:p>
    <w:p w14:paraId="3FFC0F35" w14:textId="77777777"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 xml:space="preserve">Pracovný kapitál: </w:t>
      </w:r>
      <w:r>
        <w:rPr>
          <w:rFonts w:eastAsiaTheme="minorEastAsia"/>
          <w:b/>
        </w:rPr>
        <w:t>(obežný majetok – krátkodobé záväzky, vrátane úverov)</w:t>
      </w:r>
    </w:p>
    <w:p w14:paraId="43E04B21" w14:textId="77777777" w:rsidR="00EF4200" w:rsidRDefault="00EF4200" w:rsidP="00EF4200">
      <w:pPr>
        <w:rPr>
          <w:rFonts w:eastAsiaTheme="minorEastAsia"/>
          <w:b/>
        </w:rPr>
      </w:pPr>
    </w:p>
    <w:p w14:paraId="0EAF19E4" w14:textId="4CBAECB1" w:rsidR="00EF4200" w:rsidRPr="009C207F" w:rsidRDefault="00EF4200" w:rsidP="00EF4200">
      <w:pPr>
        <w:rPr>
          <w:rFonts w:eastAsiaTheme="minorEastAsia"/>
        </w:rPr>
      </w:pPr>
      <w:r>
        <w:rPr>
          <w:rFonts w:eastAsiaTheme="minorEastAsia"/>
          <w:b/>
        </w:rPr>
        <w:t xml:space="preserve">                      </w:t>
      </w:r>
      <w:r w:rsidR="006409FE">
        <w:rPr>
          <w:rFonts w:eastAsiaTheme="minorEastAsia"/>
        </w:rPr>
        <w:t>1 185 545 – 123 032 = 1 062 513</w:t>
      </w:r>
      <w:r w:rsidR="002F5905">
        <w:rPr>
          <w:rFonts w:eastAsiaTheme="minorEastAsia"/>
        </w:rPr>
        <w:t>,- €</w:t>
      </w:r>
    </w:p>
    <w:p w14:paraId="6E80FEB1" w14:textId="77777777" w:rsidR="00EF4200" w:rsidRDefault="00EF4200" w:rsidP="00067331"/>
    <w:p w14:paraId="65B7B559" w14:textId="77777777" w:rsidR="00281C4C" w:rsidRDefault="00281C4C" w:rsidP="00067331"/>
    <w:p w14:paraId="53B50AA5" w14:textId="77777777" w:rsidR="00281C4C" w:rsidRDefault="00281C4C" w:rsidP="00067331"/>
    <w:p w14:paraId="63664AAF" w14:textId="5C259BF1" w:rsidR="00281C4C" w:rsidRDefault="00281C4C" w:rsidP="00067331"/>
    <w:p w14:paraId="29DC46EA" w14:textId="77777777" w:rsidR="00516154" w:rsidRDefault="00516154" w:rsidP="00067331"/>
    <w:p w14:paraId="664C073F" w14:textId="77777777" w:rsidR="004940B8" w:rsidRDefault="004940B8" w:rsidP="00067331"/>
    <w:p w14:paraId="0DBED667" w14:textId="5FC4AE89" w:rsidR="00281C4C" w:rsidRDefault="00281C4C" w:rsidP="00067331">
      <w:pPr>
        <w:rPr>
          <w:b/>
          <w:i/>
          <w:sz w:val="28"/>
        </w:rPr>
      </w:pPr>
      <w:r w:rsidRPr="00281C4C">
        <w:rPr>
          <w:b/>
          <w:i/>
          <w:sz w:val="28"/>
        </w:rPr>
        <w:lastRenderedPageBreak/>
        <w:t>Agro družstvo Staré – Výkaz ziskov a</w:t>
      </w:r>
      <w:r w:rsidR="00516154">
        <w:rPr>
          <w:b/>
          <w:i/>
          <w:sz w:val="28"/>
        </w:rPr>
        <w:t> </w:t>
      </w:r>
      <w:r w:rsidRPr="00281C4C">
        <w:rPr>
          <w:b/>
          <w:i/>
          <w:sz w:val="28"/>
        </w:rPr>
        <w:t>strát</w:t>
      </w:r>
    </w:p>
    <w:p w14:paraId="3322B1BC" w14:textId="77777777" w:rsidR="00516154" w:rsidRDefault="00516154" w:rsidP="00067331">
      <w:pPr>
        <w:rPr>
          <w:b/>
          <w:i/>
          <w:sz w:val="28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2"/>
        <w:gridCol w:w="1979"/>
        <w:gridCol w:w="1979"/>
      </w:tblGrid>
      <w:tr w:rsidR="00516154" w:rsidRPr="00516154" w14:paraId="72C02A37" w14:textId="77777777" w:rsidTr="00516154">
        <w:trPr>
          <w:trHeight w:val="600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ABD5A1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2F8417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8 v €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EB30E8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9 v €</w:t>
            </w:r>
          </w:p>
        </w:tc>
      </w:tr>
      <w:tr w:rsidR="00516154" w:rsidRPr="00516154" w14:paraId="7AA8D4AC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207C96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Čistý obrat 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630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870 54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E9E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080 174</w:t>
            </w:r>
          </w:p>
        </w:tc>
      </w:tr>
      <w:tr w:rsidR="00516154" w:rsidRPr="00516154" w14:paraId="0FCD861C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F3CC90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Výnosy z hospodárskej činnosti spolu 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B706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370 73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F85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418 700</w:t>
            </w:r>
          </w:p>
        </w:tc>
      </w:tr>
      <w:tr w:rsidR="00516154" w:rsidRPr="00516154" w14:paraId="330400EC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9EA09C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 vlastných výrobkov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629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857 929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974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062 918</w:t>
            </w:r>
          </w:p>
        </w:tc>
      </w:tr>
      <w:tr w:rsidR="00516154" w:rsidRPr="00516154" w14:paraId="5E66AFEC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A42E22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 služieb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A45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2 61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981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7 256</w:t>
            </w:r>
          </w:p>
        </w:tc>
      </w:tr>
      <w:tr w:rsidR="00516154" w:rsidRPr="00516154" w14:paraId="54F09D8F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77D25E" w14:textId="6590280F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Zmeny stavu </w:t>
            </w:r>
            <w:r w:rsidR="0087790C"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vnútroorganizačných</w:t>
            </w: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zásob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2DA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9 97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25E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172 882</w:t>
            </w:r>
          </w:p>
        </w:tc>
      </w:tr>
      <w:tr w:rsidR="00516154" w:rsidRPr="00516154" w14:paraId="22256878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D95416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Aktivácia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BA15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1 727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50A9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0 364</w:t>
            </w:r>
          </w:p>
        </w:tc>
      </w:tr>
      <w:tr w:rsidR="00516154" w:rsidRPr="00516154" w14:paraId="5263DC98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258DDA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ržby z predaja dlhodobého majetku a materiálu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97E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 91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12C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 181</w:t>
            </w:r>
          </w:p>
        </w:tc>
      </w:tr>
      <w:tr w:rsidR="00516154" w:rsidRPr="00516154" w14:paraId="4A5ED881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128291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hospodárskej činnosti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DC3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33 58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877F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94 863</w:t>
            </w:r>
          </w:p>
        </w:tc>
      </w:tr>
      <w:tr w:rsidR="00516154" w:rsidRPr="00516154" w14:paraId="02EACF68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A4B949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Náklady na hospodársku činnosť spolu 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F8F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 390 717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E91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 358 803</w:t>
            </w:r>
          </w:p>
        </w:tc>
      </w:tr>
      <w:tr w:rsidR="00516154" w:rsidRPr="00516154" w14:paraId="4E850763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23772A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spotreba materiálu, energie a ostat. neskl. dodávok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F4A7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632 85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7CD1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18 697</w:t>
            </w:r>
          </w:p>
        </w:tc>
      </w:tr>
      <w:tr w:rsidR="00516154" w:rsidRPr="00516154" w14:paraId="0320F134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7934BC" w14:textId="26A407ED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</w:t>
            </w:r>
            <w:r w:rsidR="000D3B1D"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S</w:t>
            </w: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lužby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ECF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93 69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4D7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97 948</w:t>
            </w:r>
          </w:p>
        </w:tc>
      </w:tr>
      <w:tr w:rsidR="00516154" w:rsidRPr="00516154" w14:paraId="558453D4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D20DFE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obné náklady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824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27 46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670D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13 597</w:t>
            </w:r>
          </w:p>
        </w:tc>
      </w:tr>
      <w:tr w:rsidR="00516154" w:rsidRPr="00516154" w14:paraId="4473FEB4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90D6CA" w14:textId="32E44FD4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</w:t>
            </w:r>
            <w:r w:rsidR="0087790C"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mzdové</w:t>
            </w: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náklady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CD70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11 20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1101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01 914</w:t>
            </w:r>
          </w:p>
        </w:tc>
      </w:tr>
      <w:tr w:rsidR="00516154" w:rsidRPr="00516154" w14:paraId="6735A5FD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FF14E3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náklady na sociálne poistenie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059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08 78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ED8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03 928</w:t>
            </w:r>
          </w:p>
        </w:tc>
      </w:tr>
      <w:tr w:rsidR="00516154" w:rsidRPr="00516154" w14:paraId="269946B5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2DD978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ociálne náklady 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C7C0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7 47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FE60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7 755</w:t>
            </w:r>
          </w:p>
        </w:tc>
      </w:tr>
      <w:tr w:rsidR="00516154" w:rsidRPr="00516154" w14:paraId="1B10DDE2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3A5A67" w14:textId="60D6BAC1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ne a</w:t>
            </w:r>
            <w:r w:rsidR="000D3B1D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poplatky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B1AA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5 61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A4E7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5 580</w:t>
            </w:r>
          </w:p>
        </w:tc>
      </w:tr>
      <w:tr w:rsidR="00516154" w:rsidRPr="00516154" w14:paraId="62F17239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1CF8D8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dpisy a opravné položky k dlhodobému majetku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37D3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05 34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68B0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01 266</w:t>
            </w:r>
          </w:p>
        </w:tc>
      </w:tr>
      <w:tr w:rsidR="00516154" w:rsidRPr="00516154" w14:paraId="163859DE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B7E253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Zostatková cena predan. dlhod. majetku a materiálu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806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4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47E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 555</w:t>
            </w:r>
          </w:p>
        </w:tc>
      </w:tr>
      <w:tr w:rsidR="00516154" w:rsidRPr="00516154" w14:paraId="5AEBA697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DC5C6A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vorba a zúčtovanie opr. položiek k pohľadávkam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1FBE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A1CB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516154" w:rsidRPr="00516154" w14:paraId="3A4D2D6B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62C51A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náklady na hospodársku činnosť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2C8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 70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9AFE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00 160</w:t>
            </w:r>
          </w:p>
        </w:tc>
      </w:tr>
      <w:tr w:rsidR="00516154" w:rsidRPr="00516154" w14:paraId="0DA9FD12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D4442D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582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19 98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B8A6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9 897</w:t>
            </w:r>
          </w:p>
        </w:tc>
      </w:tr>
      <w:tr w:rsidR="00516154" w:rsidRPr="00516154" w14:paraId="0DB191A6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5E58FB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Pridaná hodnota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86CE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05 69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8E7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01 011</w:t>
            </w:r>
          </w:p>
        </w:tc>
      </w:tr>
      <w:tr w:rsidR="00516154" w:rsidRPr="00516154" w14:paraId="72369B60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2D510A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y dlhodobého finančného majetku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CE4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7D44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516154" w:rsidRPr="00516154" w14:paraId="479A76EC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F3A2F1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ové úroky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D52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7489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516154" w:rsidRPr="00516154" w14:paraId="4F9842BC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D11CB2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Náklady na finančnú činnosť spolu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68DC9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 44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4FE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 045</w:t>
            </w:r>
          </w:p>
        </w:tc>
      </w:tr>
      <w:tr w:rsidR="00516154" w:rsidRPr="00516154" w14:paraId="07107B2A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44FCC4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Nákladové úroky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B63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7E24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 239</w:t>
            </w:r>
          </w:p>
        </w:tc>
      </w:tr>
      <w:tr w:rsidR="00516154" w:rsidRPr="00516154" w14:paraId="306297BD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51A4AB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finančnej činnosti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7069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 44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5B4B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 806</w:t>
            </w:r>
          </w:p>
        </w:tc>
      </w:tr>
      <w:tr w:rsidR="00516154" w:rsidRPr="00516154" w14:paraId="0AD7B623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63FD88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Výnosy hospodárenia z finančnej činnosti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23C6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2 24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ECE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3 045</w:t>
            </w:r>
          </w:p>
        </w:tc>
      </w:tr>
      <w:tr w:rsidR="00516154" w:rsidRPr="00516154" w14:paraId="26507423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730A20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red zdanením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823F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22 427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7EF3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6 852</w:t>
            </w:r>
          </w:p>
        </w:tc>
      </w:tr>
      <w:tr w:rsidR="00516154" w:rsidRPr="00516154" w14:paraId="66ECC986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8418CF" w14:textId="0E15D41D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ň z príjmov z bežnej </w:t>
            </w:r>
            <w:r w:rsidR="0087790C"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činnosti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8C2F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3 85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A09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32 229</w:t>
            </w:r>
          </w:p>
        </w:tc>
      </w:tr>
      <w:tr w:rsidR="00516154" w:rsidRPr="00516154" w14:paraId="67AA05B7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FBFF82" w14:textId="075445F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</w:t>
            </w:r>
            <w:r w:rsidR="000D3B1D"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S</w:t>
            </w: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platná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F24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1FC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2 124</w:t>
            </w:r>
          </w:p>
        </w:tc>
      </w:tr>
      <w:tr w:rsidR="00516154" w:rsidRPr="00516154" w14:paraId="22AE28E3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AA1C32" w14:textId="507AAA26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</w:t>
            </w:r>
            <w:r w:rsidR="000D3B1D"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O</w:t>
            </w: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dložená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4E0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3 85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492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10 105</w:t>
            </w:r>
          </w:p>
        </w:tc>
      </w:tr>
      <w:tr w:rsidR="00516154" w:rsidRPr="00516154" w14:paraId="7D74E893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6341E4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o zdanení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38ED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18 576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6F4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4 623</w:t>
            </w:r>
          </w:p>
        </w:tc>
      </w:tr>
      <w:tr w:rsidR="00516154" w:rsidRPr="00516154" w14:paraId="482DC511" w14:textId="77777777" w:rsidTr="00516154">
        <w:trPr>
          <w:trHeight w:val="330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0B590D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red zdanením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3EEC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22 427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B7AA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56 852</w:t>
            </w:r>
          </w:p>
        </w:tc>
      </w:tr>
      <w:tr w:rsidR="00516154" w:rsidRPr="00516154" w14:paraId="2606B6CA" w14:textId="77777777" w:rsidTr="00516154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EDFA04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o zdanení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D20F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-18 576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5FEA4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Cs w:val="24"/>
                <w:lang w:eastAsia="sk-SK"/>
              </w:rPr>
              <w:t>24 623</w:t>
            </w:r>
          </w:p>
        </w:tc>
      </w:tr>
    </w:tbl>
    <w:p w14:paraId="6D33F113" w14:textId="77777777" w:rsidR="00807481" w:rsidRDefault="00807481" w:rsidP="00067331">
      <w:pPr>
        <w:rPr>
          <w:b/>
          <w:i/>
          <w:sz w:val="28"/>
        </w:rPr>
      </w:pPr>
    </w:p>
    <w:p w14:paraId="7F1807A1" w14:textId="77777777" w:rsidR="00281C4C" w:rsidRDefault="00281C4C" w:rsidP="0006733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Výkaz ziskov a strát </w:t>
      </w:r>
    </w:p>
    <w:p w14:paraId="57E9A4F2" w14:textId="77777777" w:rsidR="00281C4C" w:rsidRDefault="00281C4C" w:rsidP="00067331"/>
    <w:p w14:paraId="3969C2B0" w14:textId="77777777" w:rsidR="00281C4C" w:rsidRDefault="00281C4C" w:rsidP="00067331">
      <w:r>
        <w:tab/>
        <w:t xml:space="preserve">Analýza ukazovateľov výsledovky, výnosov, tržieb, nákladov, pridanej hodnoty, hospodárskeho výsledku z výkazu Úč. POD 2-01, porovnanie na skutočnosť minulého roka. </w:t>
      </w:r>
    </w:p>
    <w:p w14:paraId="295EAD8F" w14:textId="77777777" w:rsidR="00281C4C" w:rsidRDefault="00281C4C" w:rsidP="00067331"/>
    <w:p w14:paraId="303515B3" w14:textId="4CDE0936" w:rsidR="00281C4C" w:rsidRDefault="00281C4C" w:rsidP="00281C4C">
      <w:pPr>
        <w:pStyle w:val="Nadpis2"/>
      </w:pPr>
      <w:r>
        <w:t>Ukazovatele efektívnosti hospodárenia:                                            201</w:t>
      </w:r>
      <w:r w:rsidR="00150BAF">
        <w:t>8</w:t>
      </w:r>
      <w:r w:rsidR="00FF7766">
        <w:t xml:space="preserve">                    </w:t>
      </w:r>
      <w:r>
        <w:t>201</w:t>
      </w:r>
      <w:r w:rsidR="00150BAF">
        <w:t>9</w:t>
      </w:r>
    </w:p>
    <w:p w14:paraId="7F8E4A31" w14:textId="77777777" w:rsidR="00281C4C" w:rsidRDefault="00281C4C" w:rsidP="00281C4C">
      <w:pPr>
        <w:rPr>
          <w:rFonts w:eastAsiaTheme="minorEastAsia"/>
          <w:u w:val="single"/>
        </w:rPr>
      </w:pPr>
    </w:p>
    <w:p w14:paraId="10C135A9" w14:textId="77777777" w:rsidR="00281C4C" w:rsidRPr="00B13DBB" w:rsidRDefault="00281C4C" w:rsidP="00281C4C">
      <w:pPr>
        <w:rPr>
          <w:rFonts w:eastAsiaTheme="minorEastAsia"/>
          <w:u w:val="single"/>
        </w:rPr>
      </w:pPr>
    </w:p>
    <w:p w14:paraId="5F34519C" w14:textId="77777777" w:rsidR="00281C4C" w:rsidRPr="00B13DBB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 w:rsidRPr="00B13DBB">
        <w:rPr>
          <w:rFonts w:eastAsiaTheme="minorEastAsia"/>
          <w:b/>
          <w:u w:val="single"/>
        </w:rPr>
        <w:t>Nákladová rentabilita</w:t>
      </w:r>
    </w:p>
    <w:p w14:paraId="752BB6DE" w14:textId="141FA43E" w:rsidR="00281C4C" w:rsidRDefault="00DE1DC4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hosp. výsledo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celkové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áklady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24 6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394 077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   </m:t>
        </m:r>
      </m:oMath>
      <w:r w:rsidR="00281C4C">
        <w:rPr>
          <w:rFonts w:eastAsiaTheme="minorEastAsia"/>
          <w:sz w:val="28"/>
        </w:rPr>
        <w:t xml:space="preserve">              </w:t>
      </w:r>
      <w:r w:rsidR="00150BAF">
        <w:rPr>
          <w:rFonts w:eastAsiaTheme="minorEastAsia"/>
          <w:szCs w:val="24"/>
        </w:rPr>
        <w:t>-1,337</w:t>
      </w:r>
      <w:r w:rsidR="00281C4C" w:rsidRPr="00531CA9">
        <w:rPr>
          <w:rFonts w:eastAsiaTheme="minorEastAsia"/>
        </w:rPr>
        <w:t xml:space="preserve"> %</w:t>
      </w:r>
      <w:r w:rsidR="00281C4C">
        <w:rPr>
          <w:rFonts w:eastAsiaTheme="minorEastAsia"/>
        </w:rPr>
        <w:t xml:space="preserve">            </w:t>
      </w:r>
      <w:r w:rsidR="00FF7766">
        <w:rPr>
          <w:rFonts w:eastAsiaTheme="minorEastAsia"/>
        </w:rPr>
        <w:t xml:space="preserve"> </w:t>
      </w:r>
      <w:r w:rsidR="00150BAF">
        <w:rPr>
          <w:rFonts w:eastAsiaTheme="minorEastAsia"/>
        </w:rPr>
        <w:t>1,766</w:t>
      </w:r>
      <w:r w:rsidR="0017044D">
        <w:rPr>
          <w:rFonts w:eastAsiaTheme="minorEastAsia"/>
        </w:rPr>
        <w:t xml:space="preserve"> %</w:t>
      </w:r>
      <w:r w:rsidR="00281C4C">
        <w:rPr>
          <w:rFonts w:eastAsiaTheme="minorEastAsia"/>
        </w:rPr>
        <w:t xml:space="preserve"> </w:t>
      </w:r>
    </w:p>
    <w:p w14:paraId="291363C0" w14:textId="77777777" w:rsidR="00281C4C" w:rsidRDefault="00281C4C" w:rsidP="00281C4C">
      <w:pPr>
        <w:rPr>
          <w:rFonts w:eastAsiaTheme="minorEastAsia"/>
        </w:rPr>
      </w:pPr>
    </w:p>
    <w:p w14:paraId="67E69563" w14:textId="77777777" w:rsidR="00281C4C" w:rsidRDefault="00281C4C" w:rsidP="00281C4C">
      <w:pPr>
        <w:rPr>
          <w:rFonts w:eastAsiaTheme="minorEastAsia"/>
        </w:rPr>
      </w:pPr>
    </w:p>
    <w:p w14:paraId="13FDF299" w14:textId="77777777" w:rsidR="00281C4C" w:rsidRPr="00866F08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>
        <w:rPr>
          <w:rFonts w:eastAsiaTheme="minorEastAsia"/>
          <w:b/>
          <w:u w:val="single"/>
        </w:rPr>
        <w:t>Nákladovosť</w:t>
      </w:r>
    </w:p>
    <w:p w14:paraId="1050A62F" w14:textId="15E66B41" w:rsidR="00281C4C" w:rsidRDefault="00DE1DC4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náklady celko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ýnosy celkom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394 07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418 7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</m:t>
        </m:r>
      </m:oMath>
      <w:r w:rsidR="00281C4C">
        <w:rPr>
          <w:rFonts w:eastAsiaTheme="minorEastAsia"/>
          <w:sz w:val="28"/>
        </w:rPr>
        <w:t xml:space="preserve">                </w:t>
      </w:r>
      <w:r w:rsidR="00FF7766">
        <w:rPr>
          <w:rFonts w:eastAsiaTheme="minorEastAsia"/>
          <w:sz w:val="28"/>
        </w:rPr>
        <w:t xml:space="preserve"> </w:t>
      </w:r>
      <w:r w:rsidR="00150BAF">
        <w:rPr>
          <w:rFonts w:eastAsiaTheme="minorEastAsia"/>
        </w:rPr>
        <w:t>101,35</w:t>
      </w:r>
      <w:r w:rsidR="00281C4C" w:rsidRPr="00866F08">
        <w:rPr>
          <w:rFonts w:eastAsiaTheme="minorEastAsia"/>
        </w:rPr>
        <w:t xml:space="preserve"> %  </w:t>
      </w:r>
      <w:r w:rsidR="00281C4C">
        <w:rPr>
          <w:rFonts w:eastAsiaTheme="minorEastAsia"/>
        </w:rPr>
        <w:t xml:space="preserve">         </w:t>
      </w:r>
      <w:r w:rsidR="00FF7766">
        <w:rPr>
          <w:rFonts w:eastAsiaTheme="minorEastAsia"/>
        </w:rPr>
        <w:t xml:space="preserve">   </w:t>
      </w:r>
      <w:r w:rsidR="007211A4">
        <w:rPr>
          <w:rFonts w:eastAsiaTheme="minorEastAsia"/>
        </w:rPr>
        <w:t xml:space="preserve"> </w:t>
      </w:r>
      <w:r w:rsidR="00150BAF">
        <w:rPr>
          <w:rFonts w:eastAsiaTheme="minorEastAsia"/>
        </w:rPr>
        <w:t>98,26</w:t>
      </w:r>
      <w:r w:rsidR="00281C4C" w:rsidRPr="00866F08">
        <w:rPr>
          <w:rFonts w:eastAsiaTheme="minorEastAsia"/>
        </w:rPr>
        <w:t xml:space="preserve"> %</w:t>
      </w:r>
    </w:p>
    <w:p w14:paraId="0104214F" w14:textId="77777777" w:rsidR="00281C4C" w:rsidRDefault="00281C4C" w:rsidP="00067331"/>
    <w:p w14:paraId="167E8B13" w14:textId="77777777" w:rsidR="00281C4C" w:rsidRPr="00281C4C" w:rsidRDefault="00281C4C" w:rsidP="00067331"/>
    <w:p w14:paraId="3143FDF0" w14:textId="004C8F73" w:rsidR="008010F2" w:rsidRDefault="008010F2" w:rsidP="00067331">
      <w:r>
        <w:tab/>
        <w:t xml:space="preserve">Predstavenstvo družstva navrhlo rozdelenie zisku, ktorého výška bola 24 622,68 € takýmto spôsobom. Sumu 14 622,28 € na účet </w:t>
      </w:r>
      <w:r w:rsidR="00F31FC2">
        <w:t xml:space="preserve">472 101 </w:t>
      </w:r>
      <w:r>
        <w:t>soci</w:t>
      </w:r>
      <w:r w:rsidR="00F31FC2">
        <w:t>á</w:t>
      </w:r>
      <w:r>
        <w:t>ln</w:t>
      </w:r>
      <w:r w:rsidR="00F31FC2">
        <w:t xml:space="preserve">y </w:t>
      </w:r>
      <w:r>
        <w:t>fond – prídel zo zisku a sumu 10 000,- € na účet</w:t>
      </w:r>
      <w:r w:rsidR="00F31FC2">
        <w:t xml:space="preserve"> 428 100 </w:t>
      </w:r>
      <w:r>
        <w:t xml:space="preserve"> nerozdelen</w:t>
      </w:r>
      <w:r w:rsidR="00F31FC2">
        <w:t>ý</w:t>
      </w:r>
      <w:r>
        <w:t xml:space="preserve"> zisk minulých období. </w:t>
      </w:r>
    </w:p>
    <w:p w14:paraId="0AD97607" w14:textId="77777777" w:rsidR="0015572B" w:rsidRDefault="0015572B" w:rsidP="00067331"/>
    <w:p w14:paraId="53918E2C" w14:textId="77777777" w:rsidR="00EF4200" w:rsidRDefault="00EF4200" w:rsidP="00067331"/>
    <w:p w14:paraId="120802D8" w14:textId="77777777" w:rsidR="007211A4" w:rsidRDefault="007211A4" w:rsidP="00067331"/>
    <w:p w14:paraId="5861D3F6" w14:textId="77777777" w:rsidR="007211A4" w:rsidRDefault="007211A4" w:rsidP="00067331"/>
    <w:p w14:paraId="3C0D66C0" w14:textId="77777777" w:rsidR="007211A4" w:rsidRDefault="007211A4" w:rsidP="00067331"/>
    <w:p w14:paraId="692B9A2E" w14:textId="77777777" w:rsidR="007211A4" w:rsidRDefault="007211A4" w:rsidP="00067331"/>
    <w:p w14:paraId="48C6CD06" w14:textId="77777777" w:rsidR="007211A4" w:rsidRDefault="007211A4" w:rsidP="00067331"/>
    <w:p w14:paraId="0DB431C1" w14:textId="77777777" w:rsidR="007211A4" w:rsidRDefault="007211A4" w:rsidP="00067331"/>
    <w:p w14:paraId="54E57308" w14:textId="77777777" w:rsidR="007211A4" w:rsidRDefault="007211A4" w:rsidP="00067331"/>
    <w:p w14:paraId="017AE369" w14:textId="77777777" w:rsidR="007211A4" w:rsidRDefault="007211A4" w:rsidP="00067331"/>
    <w:p w14:paraId="6272DD07" w14:textId="77777777" w:rsidR="007211A4" w:rsidRDefault="007211A4" w:rsidP="00067331"/>
    <w:p w14:paraId="6B9643FC" w14:textId="77777777" w:rsidR="00DA7301" w:rsidRDefault="00DA7301" w:rsidP="00DA7301">
      <w:pPr>
        <w:spacing w:after="0" w:line="360" w:lineRule="auto"/>
      </w:pPr>
    </w:p>
    <w:p w14:paraId="7EBB1C2B" w14:textId="77777777" w:rsidR="00DA7301" w:rsidRDefault="00DA7301" w:rsidP="00DA7301">
      <w:pPr>
        <w:pStyle w:val="Nadpis1"/>
        <w:numPr>
          <w:ilvl w:val="0"/>
          <w:numId w:val="1"/>
        </w:numPr>
      </w:pPr>
      <w:r>
        <w:lastRenderedPageBreak/>
        <w:t>Výsledky hospodárenia v stredisku rastlinnej výrobe</w:t>
      </w:r>
    </w:p>
    <w:p w14:paraId="6B34A71D" w14:textId="77777777" w:rsidR="00DA7301" w:rsidRPr="00DA7301" w:rsidRDefault="00DA7301" w:rsidP="00DA7301"/>
    <w:p w14:paraId="5DFBE95C" w14:textId="77777777" w:rsidR="00DA7301" w:rsidRDefault="00E86638" w:rsidP="00957DC1">
      <w:pPr>
        <w:spacing w:after="0" w:line="360" w:lineRule="auto"/>
        <w:ind w:firstLine="708"/>
      </w:pPr>
      <w:r>
        <w:t>Výsledky v stredisku rastlinn</w:t>
      </w:r>
      <w:r w:rsidR="009850E6">
        <w:t>ej výroby – družstvo v roku 201</w:t>
      </w:r>
      <w:r w:rsidR="007211A4">
        <w:t>8</w:t>
      </w:r>
      <w:r>
        <w:t xml:space="preserve"> hospodárilo na výmere </w:t>
      </w:r>
      <w:r w:rsidR="00083E61">
        <w:t xml:space="preserve">                </w:t>
      </w:r>
      <w:r w:rsidR="007211A4">
        <w:t>1 761,90</w:t>
      </w:r>
      <w:r>
        <w:t xml:space="preserve"> ha poľnohos</w:t>
      </w:r>
      <w:r w:rsidR="00B84EC7">
        <w:t xml:space="preserve">podárskej pôdy, z toho  </w:t>
      </w:r>
      <w:r w:rsidR="006E048D">
        <w:t>1</w:t>
      </w:r>
      <w:r w:rsidR="00834A4D">
        <w:t> 334,87</w:t>
      </w:r>
      <w:r>
        <w:t xml:space="preserve"> ha</w:t>
      </w:r>
      <w:r w:rsidR="00C37114">
        <w:t xml:space="preserve"> ornej pôdy.</w:t>
      </w:r>
      <w:r w:rsidR="00DA7301">
        <w:t xml:space="preserve"> </w:t>
      </w:r>
    </w:p>
    <w:p w14:paraId="243468EF" w14:textId="77777777" w:rsidR="00E86638" w:rsidRDefault="00DA7301" w:rsidP="00957DC1">
      <w:pPr>
        <w:spacing w:after="0" w:line="360" w:lineRule="auto"/>
        <w:ind w:firstLine="708"/>
      </w:pPr>
      <w:r>
        <w:t>Pestovali sme nasledujúce plodiny pšenica ozimná, sója fazuľov</w:t>
      </w:r>
      <w:r w:rsidR="00D614E9">
        <w:t>á, kapusta repková ozimná pravá</w:t>
      </w:r>
      <w:r>
        <w:t xml:space="preserve"> a kukurica </w:t>
      </w:r>
      <w:r w:rsidR="00834A4D">
        <w:t>na zrno</w:t>
      </w:r>
      <w:r>
        <w:t>.</w:t>
      </w:r>
    </w:p>
    <w:p w14:paraId="09AA4BA1" w14:textId="77777777" w:rsidR="00DA7301" w:rsidRDefault="00DA7301" w:rsidP="00834A4D">
      <w:pPr>
        <w:spacing w:after="0" w:line="360" w:lineRule="auto"/>
      </w:pPr>
    </w:p>
    <w:p w14:paraId="652418CE" w14:textId="4B08E3C0" w:rsidR="00F768D8" w:rsidRDefault="00C37114" w:rsidP="00F52299">
      <w:pPr>
        <w:pStyle w:val="Nadpis2"/>
        <w:spacing w:after="240"/>
      </w:pPr>
      <w:r>
        <w:t>Štruktúra osevu, produkcie a</w:t>
      </w:r>
      <w:r w:rsidR="00991501">
        <w:t> </w:t>
      </w:r>
      <w:r>
        <w:t>realizácie</w:t>
      </w:r>
    </w:p>
    <w:p w14:paraId="1404C37A" w14:textId="77777777" w:rsidR="00991501" w:rsidRPr="00991501" w:rsidRDefault="00991501" w:rsidP="00991501"/>
    <w:tbl>
      <w:tblPr>
        <w:tblW w:w="9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45"/>
        <w:gridCol w:w="971"/>
        <w:gridCol w:w="1200"/>
        <w:gridCol w:w="1167"/>
        <w:gridCol w:w="745"/>
        <w:gridCol w:w="953"/>
        <w:gridCol w:w="1134"/>
        <w:gridCol w:w="1276"/>
      </w:tblGrid>
      <w:tr w:rsidR="00516154" w:rsidRPr="00516154" w14:paraId="4EB1037E" w14:textId="77777777" w:rsidTr="00991501">
        <w:trPr>
          <w:trHeight w:val="468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6DED4F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LODINA</w:t>
            </w:r>
          </w:p>
        </w:tc>
        <w:tc>
          <w:tcPr>
            <w:tcW w:w="40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435CB6A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8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EC96192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9</w:t>
            </w:r>
          </w:p>
        </w:tc>
      </w:tr>
      <w:tr w:rsidR="00516154" w:rsidRPr="00516154" w14:paraId="6FFEF2F5" w14:textId="77777777" w:rsidTr="00991501">
        <w:trPr>
          <w:trHeight w:val="960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FD05D" w14:textId="77777777" w:rsidR="00516154" w:rsidRPr="00516154" w:rsidRDefault="00516154" w:rsidP="0051615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496696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F16A6C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C9A96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132EF5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FD24E7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D78BA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8D43FF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7671F8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</w:tr>
      <w:tr w:rsidR="00516154" w:rsidRPr="00516154" w14:paraId="44072335" w14:textId="77777777" w:rsidTr="00991501">
        <w:trPr>
          <w:trHeight w:val="519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BBA63B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D76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622,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B6E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4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9B0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2 664,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03C1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sz w:val="22"/>
                <w:lang w:eastAsia="sk-SK"/>
              </w:rPr>
              <w:t>139,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508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732,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A6A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63C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4 1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C6F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sz w:val="22"/>
                <w:lang w:eastAsia="sk-SK"/>
              </w:rPr>
              <w:t>139,02</w:t>
            </w:r>
          </w:p>
        </w:tc>
      </w:tr>
      <w:tr w:rsidR="00516154" w:rsidRPr="00516154" w14:paraId="41558CCF" w14:textId="77777777" w:rsidTr="00991501">
        <w:trPr>
          <w:trHeight w:val="519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DE744E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C3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30,3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4DD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7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E0C3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220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606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126,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EE7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131,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202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F799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72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48A9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126,51</w:t>
            </w:r>
          </w:p>
        </w:tc>
      </w:tr>
      <w:tr w:rsidR="00516154" w:rsidRPr="00516154" w14:paraId="2F3A8AA3" w14:textId="77777777" w:rsidTr="00991501">
        <w:trPr>
          <w:trHeight w:val="519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07C5C2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ov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4DC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414,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F01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7FC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923,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D55A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357,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D4E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363,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C26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32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98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F7C9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299,50</w:t>
            </w:r>
          </w:p>
        </w:tc>
      </w:tr>
      <w:tr w:rsidR="00516154" w:rsidRPr="00516154" w14:paraId="20EA941C" w14:textId="77777777" w:rsidTr="00991501">
        <w:trPr>
          <w:trHeight w:val="519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E55F63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407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267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030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AE96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629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986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333,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183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40,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AE0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3D61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9A7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360,60</w:t>
            </w:r>
          </w:p>
        </w:tc>
      </w:tr>
      <w:tr w:rsidR="00516154" w:rsidRPr="00516154" w14:paraId="16C04B29" w14:textId="77777777" w:rsidTr="00991501">
        <w:trPr>
          <w:trHeight w:val="519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40B795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BEE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DE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818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13D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884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66,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1630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F5B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46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E7C39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516154" w:rsidRPr="00516154" w14:paraId="5A6FDA31" w14:textId="77777777" w:rsidTr="00991501">
        <w:trPr>
          <w:trHeight w:val="519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101D10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ráva na or. pôd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DF5C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28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792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B7DE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E8C4D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38D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28,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8C4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BF5B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D7C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516154" w:rsidRPr="00516154" w14:paraId="46999367" w14:textId="77777777" w:rsidTr="00991501">
        <w:trPr>
          <w:trHeight w:val="519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127A45" w14:textId="77777777" w:rsidR="00516154" w:rsidRPr="00516154" w:rsidRDefault="00516154" w:rsidP="00516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asienk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753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398,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C79F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EB0A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CB507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9195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398,5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B1E8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4A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8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E582" w14:textId="77777777" w:rsidR="00516154" w:rsidRPr="00516154" w:rsidRDefault="00516154" w:rsidP="005161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16154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</w:tbl>
    <w:p w14:paraId="34D89551" w14:textId="77777777" w:rsidR="00834A4D" w:rsidRPr="00834A4D" w:rsidRDefault="00834A4D" w:rsidP="00834A4D"/>
    <w:p w14:paraId="33995251" w14:textId="77777777" w:rsidR="00C37114" w:rsidRDefault="00C37114" w:rsidP="00F52299">
      <w:pPr>
        <w:pStyle w:val="Nadpis2"/>
        <w:spacing w:after="240"/>
      </w:pPr>
    </w:p>
    <w:p w14:paraId="1BF7B463" w14:textId="77777777" w:rsidR="00BB60FC" w:rsidRDefault="00BB60FC" w:rsidP="00BB60FC"/>
    <w:p w14:paraId="08CFEDF8" w14:textId="77777777" w:rsidR="00D614E9" w:rsidRDefault="00D614E9" w:rsidP="00BB60FC"/>
    <w:p w14:paraId="2BE8F8D2" w14:textId="77777777" w:rsidR="00D614E9" w:rsidRDefault="00D614E9" w:rsidP="00BB60FC"/>
    <w:p w14:paraId="239E4CD5" w14:textId="77777777" w:rsidR="00D614E9" w:rsidRDefault="00D614E9" w:rsidP="00BB60FC"/>
    <w:p w14:paraId="0AF6583B" w14:textId="77777777" w:rsidR="00D614E9" w:rsidRDefault="00D614E9" w:rsidP="00BB60FC"/>
    <w:p w14:paraId="27A38289" w14:textId="77777777" w:rsidR="009610FC" w:rsidRDefault="009610FC" w:rsidP="00D614E9">
      <w:pPr>
        <w:spacing w:after="0" w:line="240" w:lineRule="auto"/>
      </w:pPr>
    </w:p>
    <w:p w14:paraId="46D396F7" w14:textId="77777777" w:rsidR="00E148AE" w:rsidRDefault="00E148AE" w:rsidP="00D614E9">
      <w:pPr>
        <w:spacing w:after="0" w:line="240" w:lineRule="auto"/>
      </w:pPr>
    </w:p>
    <w:p w14:paraId="3E53495D" w14:textId="2F161983" w:rsidR="00E148AE" w:rsidRDefault="00E148AE" w:rsidP="00D614E9">
      <w:pPr>
        <w:spacing w:after="0" w:line="240" w:lineRule="auto"/>
      </w:pPr>
    </w:p>
    <w:p w14:paraId="7DDD8B7B" w14:textId="373CE62B" w:rsidR="00991501" w:rsidRDefault="00991501" w:rsidP="00D614E9">
      <w:pPr>
        <w:spacing w:after="0" w:line="240" w:lineRule="auto"/>
      </w:pPr>
    </w:p>
    <w:p w14:paraId="3656DC75" w14:textId="3D54505E" w:rsidR="00991501" w:rsidRDefault="00991501" w:rsidP="00D614E9">
      <w:pPr>
        <w:spacing w:after="0" w:line="240" w:lineRule="auto"/>
      </w:pPr>
    </w:p>
    <w:p w14:paraId="669BF426" w14:textId="77777777" w:rsidR="00991501" w:rsidRDefault="00991501" w:rsidP="00D614E9">
      <w:pPr>
        <w:spacing w:after="0" w:line="240" w:lineRule="auto"/>
      </w:pPr>
    </w:p>
    <w:p w14:paraId="1C324124" w14:textId="77777777" w:rsidR="00E148AE" w:rsidRDefault="00E148AE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p w14:paraId="4EF9B913" w14:textId="0423C3B9" w:rsidR="00D614E9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  <w:r w:rsidRPr="002035A7">
        <w:rPr>
          <w:rFonts w:eastAsia="Times New Roman" w:cs="Times New Roman"/>
          <w:b/>
          <w:color w:val="000000"/>
          <w:lang w:eastAsia="sk-SK"/>
        </w:rPr>
        <w:lastRenderedPageBreak/>
        <w:t>Náklady vynaložené na jednu tonu výrobkov rastlinnej výroby</w:t>
      </w:r>
    </w:p>
    <w:p w14:paraId="6B183A9D" w14:textId="77777777" w:rsidR="00991501" w:rsidRDefault="00991501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p w14:paraId="5D3DF42E" w14:textId="77777777" w:rsidR="00D614E9" w:rsidRPr="002035A7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440"/>
        <w:gridCol w:w="2440"/>
      </w:tblGrid>
      <w:tr w:rsidR="00991501" w:rsidRPr="00991501" w14:paraId="61822D58" w14:textId="77777777" w:rsidTr="00991501">
        <w:trPr>
          <w:trHeight w:val="960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2ABED1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OK RV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E73789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8                        €/t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4A53EA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9                        €/t</w:t>
            </w:r>
          </w:p>
        </w:tc>
      </w:tr>
      <w:tr w:rsidR="00991501" w:rsidRPr="00991501" w14:paraId="178090B0" w14:textId="77777777" w:rsidTr="00991501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127431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52DF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70,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EB09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41,74</w:t>
            </w:r>
          </w:p>
        </w:tc>
      </w:tr>
      <w:tr w:rsidR="00991501" w:rsidRPr="00991501" w14:paraId="7EA4DF8B" w14:textId="77777777" w:rsidTr="00991501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3B704D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zr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14F0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46,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0024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94,52</w:t>
            </w:r>
          </w:p>
        </w:tc>
      </w:tr>
      <w:tr w:rsidR="00991501" w:rsidRPr="00991501" w14:paraId="004BA3C5" w14:textId="77777777" w:rsidTr="00991501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20D1B5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kov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CA20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379,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D80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303,21</w:t>
            </w:r>
          </w:p>
        </w:tc>
      </w:tr>
      <w:tr w:rsidR="00991501" w:rsidRPr="00991501" w14:paraId="5D5509D7" w14:textId="77777777" w:rsidTr="00991501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D66F97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E871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435,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378D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 010,09</w:t>
            </w:r>
          </w:p>
        </w:tc>
      </w:tr>
      <w:tr w:rsidR="00991501" w:rsidRPr="00991501" w14:paraId="24DC0B74" w14:textId="77777777" w:rsidTr="00991501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67736B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A270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A955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64,60</w:t>
            </w:r>
          </w:p>
        </w:tc>
      </w:tr>
      <w:tr w:rsidR="00991501" w:rsidRPr="00991501" w14:paraId="4070D39C" w14:textId="77777777" w:rsidTr="00991501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B0386F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tráva na ornej pôde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C542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0,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91AAB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5,65</w:t>
            </w:r>
          </w:p>
        </w:tc>
      </w:tr>
      <w:tr w:rsidR="00991501" w:rsidRPr="00991501" w14:paraId="4B03819C" w14:textId="77777777" w:rsidTr="00991501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72D812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asienky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8008F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33,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A3582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7,67</w:t>
            </w:r>
          </w:p>
        </w:tc>
      </w:tr>
    </w:tbl>
    <w:p w14:paraId="04E40226" w14:textId="77777777" w:rsidR="00D614E9" w:rsidRDefault="00D614E9" w:rsidP="002035A7"/>
    <w:p w14:paraId="3A332D84" w14:textId="77777777" w:rsidR="000B6824" w:rsidRDefault="000B6824" w:rsidP="002035A7"/>
    <w:p w14:paraId="58660641" w14:textId="7DFEE4DC" w:rsidR="00BB60FC" w:rsidRDefault="002035A7" w:rsidP="002035A7">
      <w:pPr>
        <w:rPr>
          <w:b/>
        </w:rPr>
      </w:pPr>
      <w:r w:rsidRPr="00BB60FC">
        <w:rPr>
          <w:b/>
        </w:rPr>
        <w:t>Hospodársky výsledok rastlinnej výroby uvádzané v €</w:t>
      </w:r>
    </w:p>
    <w:p w14:paraId="369EC621" w14:textId="77777777" w:rsidR="00991501" w:rsidRDefault="00991501" w:rsidP="002035A7">
      <w:pPr>
        <w:rPr>
          <w:b/>
        </w:rPr>
      </w:pP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440"/>
        <w:gridCol w:w="2440"/>
      </w:tblGrid>
      <w:tr w:rsidR="00991501" w:rsidRPr="00991501" w14:paraId="3C15B263" w14:textId="77777777" w:rsidTr="00991501">
        <w:trPr>
          <w:trHeight w:val="699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BC94A5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UKAZOVATEĽ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9F4FEA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18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C992E8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19</w:t>
            </w:r>
          </w:p>
        </w:tc>
      </w:tr>
      <w:tr w:rsidR="00991501" w:rsidRPr="00991501" w14:paraId="6C1A4A8E" w14:textId="77777777" w:rsidTr="00991501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694D38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Náklady celk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41B3D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 728 5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A7F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 645 471</w:t>
            </w:r>
          </w:p>
        </w:tc>
      </w:tr>
      <w:tr w:rsidR="00991501" w:rsidRPr="00991501" w14:paraId="29480C1E" w14:textId="77777777" w:rsidTr="00991501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AB2BE3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Produkcia R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7883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798 4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F349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807 449</w:t>
            </w:r>
          </w:p>
        </w:tc>
      </w:tr>
      <w:tr w:rsidR="00991501" w:rsidRPr="00991501" w14:paraId="7CAB9AF9" w14:textId="77777777" w:rsidTr="00991501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059125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Nedokončená výrob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25C4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32 3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8434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37 141</w:t>
            </w:r>
          </w:p>
        </w:tc>
      </w:tr>
      <w:tr w:rsidR="00991501" w:rsidRPr="00991501" w14:paraId="36987996" w14:textId="77777777" w:rsidTr="00991501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654BB9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nosy celk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EF6A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491 2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BB556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382 961</w:t>
            </w:r>
          </w:p>
        </w:tc>
      </w:tr>
      <w:tr w:rsidR="00991501" w:rsidRPr="00991501" w14:paraId="44FB36B4" w14:textId="77777777" w:rsidTr="00991501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7D4510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3AE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682 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44DD9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804 818</w:t>
            </w:r>
          </w:p>
        </w:tc>
      </w:tr>
      <w:tr w:rsidR="00991501" w:rsidRPr="00991501" w14:paraId="18DDCBA3" w14:textId="77777777" w:rsidTr="00991501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E6C0F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Tržby z rastlinnej výrob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5F07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829 89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78D1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 011 044</w:t>
            </w:r>
          </w:p>
        </w:tc>
      </w:tr>
      <w:tr w:rsidR="00991501" w:rsidRPr="00991501" w14:paraId="199D5376" w14:textId="77777777" w:rsidTr="00991501">
        <w:trPr>
          <w:trHeight w:val="519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D9DA4D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ospodársky výsledok celkom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6449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-237 305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13B7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-262 510</w:t>
            </w:r>
          </w:p>
        </w:tc>
      </w:tr>
      <w:tr w:rsidR="00991501" w:rsidRPr="00991501" w14:paraId="77EE8375" w14:textId="77777777" w:rsidTr="00991501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9792A2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z realizác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369B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46 9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A56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06 227</w:t>
            </w:r>
          </w:p>
        </w:tc>
      </w:tr>
    </w:tbl>
    <w:p w14:paraId="5D0ADBA1" w14:textId="77777777" w:rsidR="00834A4D" w:rsidRDefault="00834A4D" w:rsidP="002035A7">
      <w:pPr>
        <w:rPr>
          <w:b/>
        </w:rPr>
      </w:pPr>
    </w:p>
    <w:p w14:paraId="374BCDC9" w14:textId="77777777" w:rsidR="00781E6B" w:rsidRDefault="00781E6B" w:rsidP="002035A7">
      <w:pPr>
        <w:rPr>
          <w:b/>
        </w:rPr>
      </w:pPr>
    </w:p>
    <w:p w14:paraId="722277DA" w14:textId="77777777" w:rsidR="00781E6B" w:rsidRDefault="00781E6B" w:rsidP="002035A7">
      <w:pPr>
        <w:rPr>
          <w:b/>
        </w:rPr>
      </w:pPr>
    </w:p>
    <w:p w14:paraId="2F5CCC40" w14:textId="77777777" w:rsidR="00781E6B" w:rsidRDefault="00781E6B" w:rsidP="002035A7">
      <w:pPr>
        <w:rPr>
          <w:b/>
        </w:rPr>
      </w:pPr>
    </w:p>
    <w:p w14:paraId="16147604" w14:textId="53FF97CF" w:rsidR="00C314D1" w:rsidRPr="00C314D1" w:rsidRDefault="00C314D1" w:rsidP="00C314D1">
      <w:pPr>
        <w:jc w:val="left"/>
        <w:rPr>
          <w:b/>
          <w:i/>
        </w:rPr>
      </w:pPr>
      <w:r w:rsidRPr="00C314D1">
        <w:rPr>
          <w:b/>
          <w:i/>
        </w:rPr>
        <w:lastRenderedPageBreak/>
        <w:t xml:space="preserve">Poľnohospodársky rok </w:t>
      </w:r>
      <w:r w:rsidR="00E709B8">
        <w:rPr>
          <w:b/>
          <w:i/>
        </w:rPr>
        <w:t>201</w:t>
      </w:r>
      <w:r w:rsidR="00991501">
        <w:rPr>
          <w:b/>
          <w:i/>
        </w:rPr>
        <w:t>8</w:t>
      </w:r>
      <w:r w:rsidR="00E709B8">
        <w:rPr>
          <w:b/>
          <w:i/>
        </w:rPr>
        <w:t>/201</w:t>
      </w:r>
      <w:r w:rsidR="00991501">
        <w:rPr>
          <w:b/>
          <w:i/>
        </w:rPr>
        <w:t>9</w:t>
      </w:r>
      <w:r w:rsidRPr="00C314D1">
        <w:rPr>
          <w:b/>
          <w:i/>
        </w:rPr>
        <w:t xml:space="preserve"> v rastlinnej výrobe </w:t>
      </w:r>
    </w:p>
    <w:p w14:paraId="2A0024DD" w14:textId="77777777" w:rsidR="003F0124" w:rsidRDefault="003F0124" w:rsidP="00C314D1">
      <w:pPr>
        <w:ind w:firstLine="644"/>
        <w:rPr>
          <w:sz w:val="4"/>
        </w:rPr>
      </w:pPr>
    </w:p>
    <w:p w14:paraId="3035B9D4" w14:textId="0D62A22F" w:rsidR="00E24388" w:rsidRDefault="006409FE" w:rsidP="0021778E">
      <w:pPr>
        <w:ind w:firstLine="644"/>
      </w:pPr>
      <w:r>
        <w:t xml:space="preserve">Prehľad tržieb a nákladov v rastlinnej výrobe v roku 2019. Pšenica ozimná bola osiata na výmere </w:t>
      </w:r>
      <w:r w:rsidR="0021778E">
        <w:t>732,63 ha čo je o 110,04 ha viac ako minulý ro</w:t>
      </w:r>
      <w:r w:rsidR="004C557D">
        <w:t>k. Výnos z </w:t>
      </w:r>
      <w:r w:rsidR="00234B1A">
        <w:t>ha</w:t>
      </w:r>
      <w:r w:rsidR="004C557D">
        <w:t xml:space="preserve"> bol na úrovni 5,68 t/</w:t>
      </w:r>
      <w:r w:rsidR="00234B1A">
        <w:t>ha</w:t>
      </w:r>
      <w:r w:rsidR="004C557D">
        <w:t>, čo predstavuje celkovú produkciu pšenice ozimnej bolo 4 161,63 t. Realizačná cena bola na rovna</w:t>
      </w:r>
      <w:r w:rsidR="005C63B7">
        <w:t>kej</w:t>
      </w:r>
      <w:r w:rsidR="004C557D">
        <w:t xml:space="preserve"> úrovni ako </w:t>
      </w:r>
      <w:r w:rsidR="00E24388">
        <w:t>v roku 2018. Tržba vo výške 558 498 ,- €. Celkový náklad klesol na výšku 141,74 € za tonu , jedná sa o pokles o 28,57 €</w:t>
      </w:r>
    </w:p>
    <w:p w14:paraId="041D1DBF" w14:textId="18C6876F" w:rsidR="0021778E" w:rsidRDefault="00807274" w:rsidP="0021778E">
      <w:pPr>
        <w:ind w:firstLine="644"/>
      </w:pPr>
      <w:r>
        <w:t xml:space="preserve">Kukurica na zrno sme osiali na výmere 131, 14 </w:t>
      </w:r>
      <w:r w:rsidR="00234B1A">
        <w:t>ha</w:t>
      </w:r>
      <w:r>
        <w:t xml:space="preserve">. Výnos bol vo výške 5,53 </w:t>
      </w:r>
      <w:r w:rsidR="005C63B7">
        <w:t xml:space="preserve">t/ha </w:t>
      </w:r>
      <w:r>
        <w:t>čo predstavuje pokles</w:t>
      </w:r>
      <w:r w:rsidR="005C63B7">
        <w:t xml:space="preserve"> o</w:t>
      </w:r>
      <w:r>
        <w:t xml:space="preserve"> 1,72 t/HA pri danej výmere a výnose bola celková produkcia 725,68 t. Realizačná cena bola 126,51 a náklad sa zvýšil na hodnotu 194,52 € na ton. Tržby predstavovali sumu 91 808 19 €.</w:t>
      </w:r>
    </w:p>
    <w:p w14:paraId="79CD01ED" w14:textId="457E0400" w:rsidR="00807274" w:rsidRDefault="00807274" w:rsidP="0021778E">
      <w:pPr>
        <w:ind w:firstLine="644"/>
      </w:pPr>
      <w:r>
        <w:t xml:space="preserve">V tomto </w:t>
      </w:r>
      <w:r w:rsidR="005C63B7">
        <w:t xml:space="preserve">roku sme do </w:t>
      </w:r>
      <w:r>
        <w:t>osevného pl</w:t>
      </w:r>
      <w:r w:rsidR="00A500EF">
        <w:t>án</w:t>
      </w:r>
      <w:r w:rsidR="005C63B7">
        <w:t>u</w:t>
      </w:r>
      <w:r w:rsidR="00A500EF">
        <w:t xml:space="preserve"> znovu zaradili kukuricu na siláž. Aj tentokrát sme vyrobili </w:t>
      </w:r>
      <w:r w:rsidR="00BF6163">
        <w:t xml:space="preserve">objemové krmivo v objeme, ktoré nám umožňuje pestovať kukuricu na siláž raz za dva roky. Kukurica na siláž bola </w:t>
      </w:r>
      <w:r w:rsidR="008B0E7B">
        <w:t xml:space="preserve"> </w:t>
      </w:r>
      <w:r w:rsidR="00BF6163">
        <w:t>osiat</w:t>
      </w:r>
      <w:r w:rsidR="008B0E7B">
        <w:t xml:space="preserve">a </w:t>
      </w:r>
      <w:r w:rsidR="00BF6163">
        <w:t xml:space="preserve"> na ploche 66,67 HA </w:t>
      </w:r>
      <w:r w:rsidR="00063B5A">
        <w:t xml:space="preserve">s výnosom </w:t>
      </w:r>
      <w:r w:rsidR="00234B1A">
        <w:t>6,91 t/ha celková produkcia bola 460,63 t. I keď je to o 718,77 t menej ako v roku 2017/2018 ale spolu s</w:t>
      </w:r>
      <w:r w:rsidR="005C63B7">
        <w:t>o</w:t>
      </w:r>
      <w:r w:rsidR="00234B1A">
        <w:t xml:space="preserve"> senom nám vyprodukovaná kukuričná siláž vystačí do roku 2020/2021 kedy je plánované opäť zaradiť kukuričnú siláž do osevného postupu. </w:t>
      </w:r>
    </w:p>
    <w:p w14:paraId="5E7C484C" w14:textId="4CD6E0D2" w:rsidR="00234B1A" w:rsidRDefault="00234B1A" w:rsidP="0021778E">
      <w:pPr>
        <w:ind w:firstLine="644"/>
      </w:pPr>
      <w:r>
        <w:t xml:space="preserve">Sója fazuľová sa mala osievať na ploche 169,20 ha no z dôvodu veľkej vyorávky repky ozimnej sa osiata plocha zvýšila na 363,70 ha. Výnos predstavoval výšku </w:t>
      </w:r>
      <w:r w:rsidR="00D61FAC">
        <w:t>2,71 t/ha a celková produkcia bola 984,78. Tržby sme dosiahli vo výške 340 990 pri realizačnej cene 299,- €. Celkový náklad predstavuje hodnotu 303,21 €/t.</w:t>
      </w:r>
    </w:p>
    <w:p w14:paraId="0E346EF6" w14:textId="32CBA883" w:rsidR="00D61FAC" w:rsidRDefault="00D61FAC" w:rsidP="00D61FAC">
      <w:pPr>
        <w:ind w:firstLine="644"/>
      </w:pPr>
      <w:r>
        <w:t xml:space="preserve">Repka ozimná bola osiata na výmere 235,20 ha ale z dôvodu výpadku došlo k veľkej vyorávke čo činilo 196,96 ha. Na túto plochu sme sa v jari rozhodli osiať sójou fazuľovou. Po vyorávke ostala repka ozimná osiata na ploche 40,63 ha na tejto ploche sme vyprodukovali výnos vo výške 1,19 t/ha. A celková produkcia predstavovala len 48,33 t. Náklady na jednu tonu repky boli na úrovni 2010,09/t. Takýto veľký nárast nákladov na tonu je z dôvodu, že repka ktorá bola vyoraná bola už </w:t>
      </w:r>
      <w:r w:rsidR="005C63B7">
        <w:t>aj</w:t>
      </w:r>
      <w:r>
        <w:t xml:space="preserve"> hnojená a chemický ošetrovaná. </w:t>
      </w:r>
    </w:p>
    <w:p w14:paraId="6A7BAA8F" w14:textId="5C4BEDF1" w:rsidR="00D61FAC" w:rsidRDefault="00D61FAC" w:rsidP="00D61FAC">
      <w:pPr>
        <w:ind w:firstLine="644"/>
      </w:pPr>
      <w:r>
        <w:t>Celkov</w:t>
      </w:r>
      <w:r w:rsidR="005C63B7">
        <w:t>é</w:t>
      </w:r>
      <w:r>
        <w:t xml:space="preserve"> náklady v rastlin</w:t>
      </w:r>
      <w:r w:rsidR="008B0E7B">
        <w:t>n</w:t>
      </w:r>
      <w:r>
        <w:t xml:space="preserve">ej výrobe sú na úrovni 1 645 471€. Celková produkcia </w:t>
      </w:r>
      <w:r w:rsidR="008B0E7B">
        <w:t xml:space="preserve">predstavuje výšku 807 449,- € a nedokončená výroba je </w:t>
      </w:r>
      <w:r>
        <w:t xml:space="preserve"> </w:t>
      </w:r>
      <w:r w:rsidR="008B0E7B">
        <w:t>vo výške 137 141 čo je menej o 95 184,- € ako v roku 2018</w:t>
      </w:r>
    </w:p>
    <w:p w14:paraId="72456AD3" w14:textId="15AFE600" w:rsidR="008B0E7B" w:rsidRDefault="008B0E7B" w:rsidP="00D61FAC">
      <w:pPr>
        <w:ind w:firstLine="644"/>
      </w:pPr>
      <w:r>
        <w:t xml:space="preserve">Celkové tržby z predaja plodín činili za rok 2019 výšku 1 011 044 čo je o 181 153 € viac ako predchádzajúci rok. </w:t>
      </w:r>
    </w:p>
    <w:p w14:paraId="79E1C83F" w14:textId="77777777" w:rsidR="008312BC" w:rsidRDefault="008312BC" w:rsidP="005256EF">
      <w:pPr>
        <w:ind w:firstLine="644"/>
      </w:pPr>
    </w:p>
    <w:p w14:paraId="65CC10D8" w14:textId="77777777" w:rsidR="008312BC" w:rsidRDefault="008312BC" w:rsidP="005256EF">
      <w:pPr>
        <w:ind w:firstLine="644"/>
      </w:pPr>
    </w:p>
    <w:p w14:paraId="60AF2754" w14:textId="77777777" w:rsidR="008312BC" w:rsidRDefault="008312BC" w:rsidP="005256EF">
      <w:pPr>
        <w:ind w:firstLine="644"/>
      </w:pPr>
    </w:p>
    <w:p w14:paraId="3A849AD5" w14:textId="77777777" w:rsidR="00BD6DB0" w:rsidRDefault="00BD6DB0" w:rsidP="005256EF">
      <w:pPr>
        <w:ind w:firstLine="644"/>
      </w:pPr>
    </w:p>
    <w:p w14:paraId="0C34A4A4" w14:textId="77777777" w:rsidR="00BD6DB0" w:rsidRDefault="00BD6DB0" w:rsidP="005256EF">
      <w:pPr>
        <w:ind w:firstLine="644"/>
      </w:pPr>
    </w:p>
    <w:p w14:paraId="5A9CD116" w14:textId="77777777" w:rsidR="00703B63" w:rsidRDefault="00703B63" w:rsidP="001C1BFC"/>
    <w:p w14:paraId="4D0E2AF5" w14:textId="77777777" w:rsidR="008312BC" w:rsidRPr="00384D5E" w:rsidRDefault="008312BC" w:rsidP="005256EF">
      <w:pPr>
        <w:ind w:firstLine="644"/>
      </w:pPr>
    </w:p>
    <w:p w14:paraId="3392DD69" w14:textId="77777777" w:rsidR="00C37114" w:rsidRDefault="00DA7301" w:rsidP="006B4CBD">
      <w:pPr>
        <w:pStyle w:val="Nadpis1"/>
        <w:numPr>
          <w:ilvl w:val="0"/>
          <w:numId w:val="1"/>
        </w:numPr>
        <w:spacing w:after="240"/>
      </w:pPr>
      <w:r>
        <w:lastRenderedPageBreak/>
        <w:t>Výsledky hospodárenia v stredisku</w:t>
      </w:r>
      <w:r w:rsidR="00C37114">
        <w:t xml:space="preserve"> živočíšnej výroby</w:t>
      </w:r>
    </w:p>
    <w:p w14:paraId="2444C7E8" w14:textId="77777777" w:rsidR="00957DC1" w:rsidRPr="00957DC1" w:rsidRDefault="00957DC1" w:rsidP="00957DC1"/>
    <w:p w14:paraId="7DB5E30C" w14:textId="77777777" w:rsidR="00F52299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tavy a obrat stáda HD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240"/>
        <w:gridCol w:w="2240"/>
        <w:gridCol w:w="2240"/>
      </w:tblGrid>
      <w:tr w:rsidR="00991501" w:rsidRPr="00991501" w14:paraId="06061F18" w14:textId="77777777" w:rsidTr="00991501">
        <w:trPr>
          <w:trHeight w:val="672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8BD97E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7629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8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8F65C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9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8FFDBD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991501" w:rsidRPr="00991501" w14:paraId="38E95088" w14:textId="77777777" w:rsidTr="00991501">
        <w:trPr>
          <w:trHeight w:val="50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3E3909F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1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061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C10F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E0B6E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2</w:t>
            </w:r>
          </w:p>
        </w:tc>
      </w:tr>
      <w:tr w:rsidR="00991501" w:rsidRPr="00991501" w14:paraId="7937289E" w14:textId="77777777" w:rsidTr="00991501">
        <w:trPr>
          <w:trHeight w:val="504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9C33584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arodenie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E711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300D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11108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5</w:t>
            </w:r>
          </w:p>
        </w:tc>
      </w:tr>
      <w:tr w:rsidR="00991501" w:rsidRPr="00991501" w14:paraId="572A6C50" w14:textId="77777777" w:rsidTr="00991501">
        <w:trPr>
          <w:trHeight w:val="504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41E3CA5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up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5A8A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662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E7490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1</w:t>
            </w:r>
          </w:p>
        </w:tc>
      </w:tr>
      <w:tr w:rsidR="00991501" w:rsidRPr="00991501" w14:paraId="3EE4CB3B" w14:textId="77777777" w:rsidTr="00991501">
        <w:trPr>
          <w:trHeight w:val="504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118A1527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hyn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35B5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57F8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7845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1</w:t>
            </w:r>
          </w:p>
        </w:tc>
      </w:tr>
      <w:tr w:rsidR="00991501" w:rsidRPr="00991501" w14:paraId="54C66DE2" w14:textId="77777777" w:rsidTr="00991501">
        <w:trPr>
          <w:trHeight w:val="504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A5559F1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výdaj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65A3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1E6B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BC08C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1</w:t>
            </w:r>
          </w:p>
        </w:tc>
      </w:tr>
      <w:tr w:rsidR="00991501" w:rsidRPr="00991501" w14:paraId="3425B12F" w14:textId="77777777" w:rsidTr="00991501">
        <w:trPr>
          <w:trHeight w:val="504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B726BB0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predaj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310D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B210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3F0B3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54</w:t>
            </w:r>
          </w:p>
        </w:tc>
      </w:tr>
      <w:tr w:rsidR="00991501" w:rsidRPr="00991501" w14:paraId="0E9E1814" w14:textId="77777777" w:rsidTr="00991501">
        <w:trPr>
          <w:trHeight w:val="504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250B2DB8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bytok spolu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B6EC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55B9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1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079D1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64</w:t>
            </w:r>
          </w:p>
        </w:tc>
      </w:tr>
      <w:tr w:rsidR="00991501" w:rsidRPr="00991501" w14:paraId="40B1E950" w14:textId="77777777" w:rsidTr="00991501">
        <w:trPr>
          <w:trHeight w:val="50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20E5FE0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31.12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FF72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18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A7E8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9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A53EA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-28</w:t>
            </w:r>
          </w:p>
        </w:tc>
      </w:tr>
    </w:tbl>
    <w:p w14:paraId="063D94B4" w14:textId="77777777" w:rsidR="00D614E9" w:rsidRPr="00D614E9" w:rsidRDefault="00D614E9" w:rsidP="00D614E9"/>
    <w:p w14:paraId="037E6089" w14:textId="77777777" w:rsidR="00957DC1" w:rsidRDefault="00957DC1" w:rsidP="00C37114"/>
    <w:p w14:paraId="224A2284" w14:textId="77777777" w:rsidR="00957DC1" w:rsidRDefault="00957DC1" w:rsidP="00C37114"/>
    <w:p w14:paraId="111AE504" w14:textId="77777777" w:rsidR="00F52299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Úžitkovosť HD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72"/>
        <w:gridCol w:w="2240"/>
        <w:gridCol w:w="2240"/>
        <w:gridCol w:w="2240"/>
      </w:tblGrid>
      <w:tr w:rsidR="00991501" w:rsidRPr="00991501" w14:paraId="36843D8D" w14:textId="77777777" w:rsidTr="00991501">
        <w:trPr>
          <w:trHeight w:val="6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EA8E40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0110F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erná jednotka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B1DD4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8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341C64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9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320204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991501" w:rsidRPr="00991501" w14:paraId="725CAFFA" w14:textId="77777777" w:rsidTr="00991501">
        <w:trPr>
          <w:trHeight w:val="51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3A2BDC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3E08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B211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8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0513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5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88E02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-28,00</w:t>
            </w:r>
          </w:p>
        </w:tc>
      </w:tr>
      <w:tr w:rsidR="00991501" w:rsidRPr="00991501" w14:paraId="7B0FD731" w14:textId="77777777" w:rsidTr="00991501">
        <w:trPr>
          <w:trHeight w:val="51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D7EE12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 na 100 ks krá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2A3E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501D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88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15DE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90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BB5E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,86</w:t>
            </w:r>
          </w:p>
        </w:tc>
      </w:tr>
      <w:tr w:rsidR="00991501" w:rsidRPr="00991501" w14:paraId="17D4DD80" w14:textId="77777777" w:rsidTr="00991501">
        <w:trPr>
          <w:trHeight w:val="51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BF6F09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tel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660A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6931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0,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7BA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0,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2A370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-0,08</w:t>
            </w:r>
          </w:p>
        </w:tc>
      </w:tr>
      <w:tr w:rsidR="00991501" w:rsidRPr="00991501" w14:paraId="710F2881" w14:textId="77777777" w:rsidTr="00991501">
        <w:trPr>
          <w:trHeight w:val="51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423ADC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u MCH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EF12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8DFB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0,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CD8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0,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934E5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-0,09</w:t>
            </w:r>
          </w:p>
        </w:tc>
      </w:tr>
      <w:tr w:rsidR="00991501" w:rsidRPr="00991501" w14:paraId="29CCF33A" w14:textId="77777777" w:rsidTr="00991501">
        <w:trPr>
          <w:trHeight w:val="51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91CB9B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a mäsa HD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E522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0B83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9,7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8957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4,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A60B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-4,99</w:t>
            </w:r>
          </w:p>
        </w:tc>
      </w:tr>
    </w:tbl>
    <w:p w14:paraId="04DC1986" w14:textId="77777777" w:rsidR="00BB3E06" w:rsidRPr="00BB3E06" w:rsidRDefault="00BB3E06" w:rsidP="00BB3E06"/>
    <w:p w14:paraId="0ACBE866" w14:textId="77777777" w:rsidR="00C37114" w:rsidRDefault="00C37114" w:rsidP="00C37114"/>
    <w:p w14:paraId="4B9F45CE" w14:textId="77777777" w:rsidR="00957DC1" w:rsidRDefault="002A15EE" w:rsidP="00C37114">
      <w:r>
        <w:tab/>
      </w:r>
    </w:p>
    <w:p w14:paraId="3845C4E1" w14:textId="77777777" w:rsidR="00957DC1" w:rsidRDefault="00957DC1" w:rsidP="00C37114"/>
    <w:p w14:paraId="679ECBCB" w14:textId="77777777" w:rsidR="00F52299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lastRenderedPageBreak/>
        <w:t>Kravy bez trhovej produkcie mlieka stav k 31.12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240"/>
        <w:gridCol w:w="2240"/>
        <w:gridCol w:w="2240"/>
      </w:tblGrid>
      <w:tr w:rsidR="00991501" w:rsidRPr="00991501" w14:paraId="45941A94" w14:textId="77777777" w:rsidTr="00991501">
        <w:trPr>
          <w:trHeight w:val="63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34315D6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9B557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18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EBB85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19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8CD354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+/-</w:t>
            </w:r>
          </w:p>
        </w:tc>
      </w:tr>
      <w:tr w:rsidR="00991501" w:rsidRPr="00991501" w14:paraId="2CA3A561" w14:textId="77777777" w:rsidTr="00991501">
        <w:trPr>
          <w:trHeight w:val="504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DCC6A2B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ravy bez TPM v ks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DBA0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411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29D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</w:t>
            </w:r>
          </w:p>
        </w:tc>
      </w:tr>
      <w:tr w:rsidR="00991501" w:rsidRPr="00991501" w14:paraId="0A00B93E" w14:textId="77777777" w:rsidTr="00991501">
        <w:trPr>
          <w:trHeight w:val="504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D0C4685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ŕmne dn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0C5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34 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765D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35 1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CB4A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910</w:t>
            </w:r>
          </w:p>
        </w:tc>
      </w:tr>
      <w:tr w:rsidR="00991501" w:rsidRPr="00991501" w14:paraId="01C55F22" w14:textId="77777777" w:rsidTr="00991501">
        <w:trPr>
          <w:trHeight w:val="504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8CF2D9A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Celkový náklad v €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61F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84 8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CFC0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85 0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AAC01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29</w:t>
            </w:r>
          </w:p>
        </w:tc>
      </w:tr>
      <w:tr w:rsidR="00991501" w:rsidRPr="00991501" w14:paraId="1D6944BE" w14:textId="77777777" w:rsidTr="00991501">
        <w:trPr>
          <w:trHeight w:val="504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BDF5ABF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lad na KD v €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F821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5,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D0EF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5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3524D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-0,13</w:t>
            </w:r>
          </w:p>
        </w:tc>
      </w:tr>
    </w:tbl>
    <w:p w14:paraId="4361FE45" w14:textId="77777777" w:rsidR="00BB3E06" w:rsidRPr="00BB3E06" w:rsidRDefault="00BB3E06" w:rsidP="00BB3E06"/>
    <w:p w14:paraId="21646899" w14:textId="77777777" w:rsidR="00957DC1" w:rsidRDefault="00957DC1">
      <w:pPr>
        <w:jc w:val="left"/>
      </w:pPr>
    </w:p>
    <w:p w14:paraId="240D6CA8" w14:textId="77777777"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Predaj a realizácia mäsa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707"/>
        <w:gridCol w:w="1173"/>
        <w:gridCol w:w="606"/>
        <w:gridCol w:w="1274"/>
        <w:gridCol w:w="696"/>
        <w:gridCol w:w="1184"/>
      </w:tblGrid>
      <w:tr w:rsidR="00991501" w:rsidRPr="00991501" w14:paraId="08030D49" w14:textId="77777777" w:rsidTr="00991501">
        <w:trPr>
          <w:trHeight w:val="672"/>
        </w:trPr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679A76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DRUH ZVIERAT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239D99CE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8        dodané ks/t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70222DC1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9        dodané ks/t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6A422E9C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 €/kg</w:t>
            </w:r>
          </w:p>
        </w:tc>
      </w:tr>
      <w:tr w:rsidR="00991501" w:rsidRPr="00991501" w14:paraId="411C8415" w14:textId="77777777" w:rsidTr="00991501">
        <w:trPr>
          <w:trHeight w:val="504"/>
        </w:trPr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217199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0FF0BF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939419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A54C36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69983F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02808D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1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0A8EFE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19</w:t>
            </w:r>
          </w:p>
        </w:tc>
      </w:tr>
      <w:tr w:rsidR="00991501" w:rsidRPr="00991501" w14:paraId="5B3EBB90" w14:textId="77777777" w:rsidTr="00991501">
        <w:trPr>
          <w:trHeight w:val="504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040359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yradené kravy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78D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7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5FF11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3,96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E7BF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3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698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5,5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F0490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,13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EE6F2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0,69</w:t>
            </w:r>
          </w:p>
        </w:tc>
      </w:tr>
      <w:tr w:rsidR="00991501" w:rsidRPr="00991501" w14:paraId="5B0A0838" w14:textId="77777777" w:rsidTr="00991501">
        <w:trPr>
          <w:trHeight w:val="504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AE6180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ladý dobytok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2B5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7927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B11F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9D7F0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8,4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FEAE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,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5A03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,29</w:t>
            </w:r>
          </w:p>
        </w:tc>
      </w:tr>
      <w:tr w:rsidR="00991501" w:rsidRPr="00991501" w14:paraId="5E2A3709" w14:textId="77777777" w:rsidTr="00991501">
        <w:trPr>
          <w:trHeight w:val="504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EA3219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eľatá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B62E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FF64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82C2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27BD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,3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160A3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,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4B65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,49</w:t>
            </w:r>
          </w:p>
        </w:tc>
      </w:tr>
      <w:tr w:rsidR="00991501" w:rsidRPr="00991501" w14:paraId="3D571916" w14:textId="77777777" w:rsidTr="00991501">
        <w:trPr>
          <w:trHeight w:val="504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8E29D7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Býky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E137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D917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2696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54387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0,9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4F43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9802E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 200,00</w:t>
            </w:r>
          </w:p>
        </w:tc>
      </w:tr>
      <w:tr w:rsidR="00991501" w:rsidRPr="00991501" w14:paraId="5E909064" w14:textId="77777777" w:rsidTr="00991501">
        <w:trPr>
          <w:trHeight w:val="504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6A398F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ysokoteľné jalovic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F13F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9F6F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7651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BC66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746A9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E7E4F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</w:tr>
    </w:tbl>
    <w:p w14:paraId="7EAF2595" w14:textId="77777777" w:rsidR="00F52299" w:rsidRDefault="00F52299" w:rsidP="00F52299"/>
    <w:p w14:paraId="2041CF86" w14:textId="77777777" w:rsidR="00957DC1" w:rsidRDefault="00957DC1" w:rsidP="00F52299"/>
    <w:p w14:paraId="17C30E0A" w14:textId="77777777"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yntetické ukazovatele na stredisku ŽV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820"/>
        <w:gridCol w:w="2820"/>
      </w:tblGrid>
      <w:tr w:rsidR="00991501" w:rsidRPr="00991501" w14:paraId="4B2C3EC3" w14:textId="77777777" w:rsidTr="00991501">
        <w:trPr>
          <w:trHeight w:val="6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1F3579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853195A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18 v   €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7008CF4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19 v   €</w:t>
            </w:r>
          </w:p>
        </w:tc>
      </w:tr>
      <w:tr w:rsidR="00991501" w:rsidRPr="00991501" w14:paraId="3A046EDA" w14:textId="77777777" w:rsidTr="00991501">
        <w:trPr>
          <w:trHeight w:val="51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709BAC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Výnosy celkom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117B6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94 962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C76F44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91 794</w:t>
            </w:r>
          </w:p>
        </w:tc>
      </w:tr>
      <w:tr w:rsidR="00991501" w:rsidRPr="00991501" w14:paraId="402290D2" w14:textId="77777777" w:rsidTr="00991501">
        <w:trPr>
          <w:trHeight w:val="51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1D7171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Náklady celko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95EA7F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55 87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1D9EF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40 191</w:t>
            </w:r>
          </w:p>
        </w:tc>
      </w:tr>
      <w:tr w:rsidR="00991501" w:rsidRPr="00991501" w14:paraId="05FC95FE" w14:textId="77777777" w:rsidTr="00991501">
        <w:trPr>
          <w:trHeight w:val="51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1AB0D1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Produkcia ŽV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E0450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35 99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F8485B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0 461</w:t>
            </w:r>
          </w:p>
        </w:tc>
      </w:tr>
      <w:tr w:rsidR="00991501" w:rsidRPr="00991501" w14:paraId="22A80E0B" w14:textId="77777777" w:rsidTr="00991501">
        <w:trPr>
          <w:trHeight w:val="51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12D6F6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Tržby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CD8337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7 94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2FCBBD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58 370</w:t>
            </w:r>
          </w:p>
        </w:tc>
      </w:tr>
      <w:tr w:rsidR="00991501" w:rsidRPr="00991501" w14:paraId="1ACFE74F" w14:textId="77777777" w:rsidTr="00991501">
        <w:trPr>
          <w:trHeight w:val="519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2F838E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6A3F8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10 42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D4293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2"/>
                <w:lang w:eastAsia="sk-SK"/>
              </w:rPr>
              <w:t>22 583</w:t>
            </w:r>
          </w:p>
        </w:tc>
      </w:tr>
      <w:tr w:rsidR="00991501" w:rsidRPr="00991501" w14:paraId="2723B0CD" w14:textId="77777777" w:rsidTr="00991501">
        <w:trPr>
          <w:trHeight w:val="504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E97660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sledok +/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F0EF2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60 90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D6474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48 397</w:t>
            </w:r>
          </w:p>
        </w:tc>
      </w:tr>
    </w:tbl>
    <w:p w14:paraId="11809CC5" w14:textId="77777777" w:rsidR="00BB3E06" w:rsidRDefault="00BB3E06" w:rsidP="00F52299">
      <w:pPr>
        <w:rPr>
          <w:b/>
          <w:i/>
        </w:rPr>
      </w:pPr>
    </w:p>
    <w:p w14:paraId="0E0AFA8D" w14:textId="77777777" w:rsidR="007A4D6D" w:rsidRDefault="007A4D6D" w:rsidP="00F52299">
      <w:pPr>
        <w:rPr>
          <w:b/>
          <w:i/>
        </w:rPr>
      </w:pPr>
    </w:p>
    <w:p w14:paraId="563AA38D" w14:textId="6B557073" w:rsidR="000B0C8F" w:rsidRDefault="002A15EE" w:rsidP="00F52299">
      <w:pPr>
        <w:rPr>
          <w:b/>
          <w:i/>
        </w:rPr>
      </w:pPr>
      <w:r w:rsidRPr="005A13D1">
        <w:rPr>
          <w:b/>
          <w:i/>
        </w:rPr>
        <w:t>Rok 20</w:t>
      </w:r>
      <w:r w:rsidR="00F3085C">
        <w:rPr>
          <w:b/>
          <w:i/>
        </w:rPr>
        <w:t>1</w:t>
      </w:r>
      <w:r w:rsidR="008B0E7B">
        <w:rPr>
          <w:b/>
          <w:i/>
        </w:rPr>
        <w:t>9</w:t>
      </w:r>
      <w:r w:rsidRPr="005A13D1">
        <w:rPr>
          <w:b/>
          <w:i/>
        </w:rPr>
        <w:t xml:space="preserve"> v živočíšnej výrobe</w:t>
      </w:r>
    </w:p>
    <w:p w14:paraId="75D128BF" w14:textId="07784809" w:rsidR="00B629EF" w:rsidRDefault="00FA2E57" w:rsidP="008B0E7B">
      <w:pPr>
        <w:rPr>
          <w:bCs/>
          <w:iCs/>
        </w:rPr>
      </w:pPr>
      <w:r>
        <w:rPr>
          <w:b/>
          <w:i/>
        </w:rPr>
        <w:tab/>
      </w:r>
      <w:r w:rsidR="008B0E7B" w:rsidRPr="008B0E7B">
        <w:rPr>
          <w:bCs/>
          <w:iCs/>
        </w:rPr>
        <w:t>V roku 2019</w:t>
      </w:r>
      <w:r w:rsidR="003236C1" w:rsidRPr="008B0E7B">
        <w:rPr>
          <w:bCs/>
          <w:iCs/>
        </w:rPr>
        <w:t xml:space="preserve"> </w:t>
      </w:r>
      <w:r w:rsidR="008B0E7B">
        <w:rPr>
          <w:bCs/>
          <w:iCs/>
        </w:rPr>
        <w:t>sa na narodilo 89 ks teliat z toho na hospodárskom dvore Oreské to bolo 47 ks a na hospodárskom dvore Zbudza 42 ks, čo predstavuje o 5 kusov teliat viac ako v predchádzajúcom roku. Odchov teliat na 100 ks kráv sa zvýšil o 1,86 v porovnaní s rokom 2018 na úroveň 90,39 ks.</w:t>
      </w:r>
      <w:r w:rsidR="00B629EF">
        <w:rPr>
          <w:bCs/>
          <w:iCs/>
        </w:rPr>
        <w:t xml:space="preserve">  </w:t>
      </w:r>
      <w:r w:rsidR="008B0E7B">
        <w:rPr>
          <w:bCs/>
          <w:iCs/>
        </w:rPr>
        <w:t xml:space="preserve">Za posledných 5 rokov </w:t>
      </w:r>
      <w:r w:rsidR="00B629EF">
        <w:rPr>
          <w:bCs/>
          <w:iCs/>
        </w:rPr>
        <w:t xml:space="preserve">sme dosiahli najvyšší odchov na 100 ks kráv. </w:t>
      </w:r>
    </w:p>
    <w:p w14:paraId="4C96393D" w14:textId="37736538" w:rsidR="00D4443D" w:rsidRDefault="00B629EF" w:rsidP="008B0E7B">
      <w:pPr>
        <w:rPr>
          <w:bCs/>
          <w:iCs/>
        </w:rPr>
      </w:pPr>
      <w:r>
        <w:rPr>
          <w:bCs/>
          <w:iCs/>
        </w:rPr>
        <w:tab/>
        <w:t>Úhyny v sledovanom roku boli v počte 9 ks. Z toho kravy 2 ks, jalovice nad 2 roky 4 ks, teľatá do 6 mesiacov 2 ks a výkrm dobytka do 1 roka 1 ks.</w:t>
      </w:r>
    </w:p>
    <w:p w14:paraId="3E4B43E5" w14:textId="3494FBE5" w:rsidR="00B629EF" w:rsidRDefault="00B629EF" w:rsidP="00F3085C">
      <w:pPr>
        <w:rPr>
          <w:bCs/>
          <w:iCs/>
        </w:rPr>
      </w:pPr>
      <w:r>
        <w:rPr>
          <w:bCs/>
          <w:iCs/>
        </w:rPr>
        <w:tab/>
        <w:t xml:space="preserve">Zakúpili sme plemenného býka na hospodársky dvor Oreské. Taktiež bol predaný plemenný býk z hospodárskeho dvora Oreské z dôvodu problémového telenia u jalovíc nad 2 roky, čo spôsobovalo úhyny v tejto kategórií zvierat. </w:t>
      </w:r>
      <w:r w:rsidR="00C832FB">
        <w:rPr>
          <w:bCs/>
          <w:iCs/>
        </w:rPr>
        <w:t xml:space="preserve">K predajú prišlo aj v ostatných </w:t>
      </w:r>
      <w:r w:rsidR="0087790C">
        <w:rPr>
          <w:bCs/>
          <w:iCs/>
        </w:rPr>
        <w:t>kategóriách</w:t>
      </w:r>
      <w:r w:rsidR="00C832FB">
        <w:rPr>
          <w:bCs/>
          <w:iCs/>
        </w:rPr>
        <w:t xml:space="preserve"> zvierat v kategórií teľatá do 6 mesiacov sa predalo 11 ks s priemernou cenou za kg 2,49 €. Mladý chovný dobytok sa predal celkovom počte 83 ks s priemernou cenou za kg 2,29 € konkrétne jalovice do 1 roka 39 ks, jalovice do 2 rokov 12 ks a výkrm dobytka – býčky do 1 roka 32 ks. </w:t>
      </w:r>
      <w:r w:rsidR="005C63B7">
        <w:rPr>
          <w:bCs/>
          <w:iCs/>
        </w:rPr>
        <w:t>P</w:t>
      </w:r>
      <w:r w:rsidR="00C832FB">
        <w:rPr>
          <w:bCs/>
          <w:iCs/>
        </w:rPr>
        <w:t>redaj bol aj v kategórií kravy bez trhovej produkcie mlieka a to v počte 13 ks z </w:t>
      </w:r>
      <w:r w:rsidR="0087790C">
        <w:rPr>
          <w:bCs/>
          <w:iCs/>
        </w:rPr>
        <w:t>priemernou</w:t>
      </w:r>
      <w:r w:rsidR="00C832FB">
        <w:rPr>
          <w:bCs/>
          <w:iCs/>
        </w:rPr>
        <w:t xml:space="preserve"> cenou za kg 0,69 €. Celkové tržby za živočíšnu výrobu boli vo výške 58 370,- € čo prestavuje nárast o 30 422,- € </w:t>
      </w:r>
      <w:r>
        <w:rPr>
          <w:bCs/>
          <w:iCs/>
        </w:rPr>
        <w:t xml:space="preserve"> </w:t>
      </w:r>
    </w:p>
    <w:p w14:paraId="38C38C46" w14:textId="6F0A4A82" w:rsidR="00C832FB" w:rsidRDefault="00D4443D" w:rsidP="00F3085C">
      <w:r w:rsidRPr="00565688">
        <w:tab/>
      </w:r>
      <w:r w:rsidR="00C832FB">
        <w:t>Pri práci s HD sa zameriavame na zvýšenú bezpečnosť pri manipulácií zo zvieratami a zvýšenie w</w:t>
      </w:r>
      <w:r w:rsidR="005A3745">
        <w:t>e</w:t>
      </w:r>
      <w:r w:rsidR="00C832FB">
        <w:t xml:space="preserve">lfare zvierat. </w:t>
      </w:r>
    </w:p>
    <w:p w14:paraId="3A1EC3D2" w14:textId="131C1E50" w:rsidR="00917E06" w:rsidRPr="00B629EF" w:rsidRDefault="00917E06" w:rsidP="00F3085C">
      <w:pPr>
        <w:rPr>
          <w:bCs/>
          <w:iCs/>
        </w:rPr>
      </w:pPr>
      <w:r w:rsidRPr="00565688">
        <w:t xml:space="preserve"> </w:t>
      </w:r>
    </w:p>
    <w:p w14:paraId="494B2B9A" w14:textId="77777777" w:rsidR="003B4D50" w:rsidRPr="00565688" w:rsidRDefault="003B4D50" w:rsidP="00F3085C">
      <w:r w:rsidRPr="00565688">
        <w:tab/>
      </w:r>
    </w:p>
    <w:p w14:paraId="63D48464" w14:textId="77777777" w:rsidR="00D11A6A" w:rsidRPr="00FA2E57" w:rsidRDefault="00D11A6A" w:rsidP="00FA2E57">
      <w:pPr>
        <w:ind w:firstLine="708"/>
      </w:pPr>
    </w:p>
    <w:p w14:paraId="6AE7DB2C" w14:textId="77777777" w:rsidR="00FA2E57" w:rsidRDefault="002A15EE" w:rsidP="00FA2E57">
      <w:r>
        <w:tab/>
      </w:r>
    </w:p>
    <w:p w14:paraId="5BD027EF" w14:textId="77777777" w:rsidR="00302CA8" w:rsidRDefault="00302CA8" w:rsidP="00FA2E57"/>
    <w:p w14:paraId="5B98ECE4" w14:textId="77777777" w:rsidR="00302CA8" w:rsidRDefault="00302CA8" w:rsidP="00FA2E57"/>
    <w:p w14:paraId="14C4C457" w14:textId="78D95EA0" w:rsidR="00302CA8" w:rsidRDefault="00302CA8" w:rsidP="00FA2E57"/>
    <w:p w14:paraId="461014A3" w14:textId="71F49C6F" w:rsidR="005A3745" w:rsidRDefault="005A3745" w:rsidP="00FA2E57"/>
    <w:p w14:paraId="50224BC1" w14:textId="4EC107A6" w:rsidR="005A3745" w:rsidRDefault="005A3745" w:rsidP="00FA2E57"/>
    <w:p w14:paraId="5E4F51A8" w14:textId="23FC7885" w:rsidR="005A3745" w:rsidRDefault="005A3745" w:rsidP="00FA2E57"/>
    <w:p w14:paraId="27A83BAB" w14:textId="7C05CF2E" w:rsidR="005A3745" w:rsidRDefault="005A3745" w:rsidP="00FA2E57"/>
    <w:p w14:paraId="05EA2388" w14:textId="77777777" w:rsidR="005A3745" w:rsidRDefault="005A3745" w:rsidP="00FA2E57"/>
    <w:p w14:paraId="5BAD0B74" w14:textId="77777777" w:rsidR="00302CA8" w:rsidRDefault="00302CA8" w:rsidP="00FA2E57"/>
    <w:p w14:paraId="189D56C8" w14:textId="77777777" w:rsidR="00302CA8" w:rsidRDefault="00302CA8" w:rsidP="00FA2E57"/>
    <w:p w14:paraId="6716F0E0" w14:textId="77777777" w:rsidR="00302CA8" w:rsidRDefault="00302CA8" w:rsidP="00FA2E57"/>
    <w:p w14:paraId="7623A062" w14:textId="77777777" w:rsidR="00302CA8" w:rsidRDefault="00302CA8" w:rsidP="00FA2E57"/>
    <w:p w14:paraId="4FCCB5BA" w14:textId="77777777" w:rsidR="00C15EE8" w:rsidRDefault="00E56947" w:rsidP="00035ED7">
      <w:pPr>
        <w:ind w:firstLine="708"/>
      </w:pPr>
      <w:r>
        <w:t xml:space="preserve"> </w:t>
      </w:r>
    </w:p>
    <w:p w14:paraId="7B649096" w14:textId="77777777" w:rsidR="00BB5E58" w:rsidRPr="00BB5E58" w:rsidRDefault="00F52299" w:rsidP="00BB5E58">
      <w:pPr>
        <w:pStyle w:val="Nadpis1"/>
        <w:numPr>
          <w:ilvl w:val="0"/>
          <w:numId w:val="1"/>
        </w:numPr>
        <w:spacing w:after="240"/>
      </w:pPr>
      <w:r>
        <w:lastRenderedPageBreak/>
        <w:t xml:space="preserve">Výsledky </w:t>
      </w:r>
      <w:r w:rsidR="00187F5B">
        <w:t>hospodárenia v stredisku</w:t>
      </w:r>
      <w:r>
        <w:t xml:space="preserve"> mechanizácia</w:t>
      </w:r>
    </w:p>
    <w:p w14:paraId="5C0BB989" w14:textId="6513C634" w:rsidR="00BB5E58" w:rsidRDefault="00BB5E58" w:rsidP="00BB5E58">
      <w:pPr>
        <w:rPr>
          <w:b/>
          <w:i/>
        </w:rPr>
      </w:pPr>
      <w:r w:rsidRPr="00187F5B">
        <w:rPr>
          <w:b/>
          <w:i/>
          <w:sz w:val="28"/>
        </w:rPr>
        <w:t>Prehľad spotreby elektrickej energie podľa dvorov</w:t>
      </w:r>
      <w:r w:rsidRPr="00B0308E">
        <w:rPr>
          <w:b/>
          <w:i/>
        </w:rPr>
        <w:t>: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730"/>
        <w:gridCol w:w="1430"/>
        <w:gridCol w:w="1730"/>
        <w:gridCol w:w="1430"/>
      </w:tblGrid>
      <w:tr w:rsidR="00991501" w:rsidRPr="00991501" w14:paraId="41E93D29" w14:textId="77777777" w:rsidTr="00991501">
        <w:trPr>
          <w:trHeight w:val="399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BE8AC8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RNÉ MIESTO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8DEE716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8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A53F4F5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9</w:t>
            </w:r>
          </w:p>
        </w:tc>
      </w:tr>
      <w:tr w:rsidR="00991501" w:rsidRPr="00991501" w14:paraId="08C5C23B" w14:textId="77777777" w:rsidTr="00991501">
        <w:trPr>
          <w:trHeight w:val="399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C25C9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26C55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22CA53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B8BCFF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3783BD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991501" w:rsidRPr="00991501" w14:paraId="1B201CDD" w14:textId="77777777" w:rsidTr="00991501">
        <w:trPr>
          <w:trHeight w:val="39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B8F95F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STARÉ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843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 7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B9A7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1CED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 1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9813F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318</w:t>
            </w:r>
          </w:p>
        </w:tc>
      </w:tr>
      <w:tr w:rsidR="00991501" w:rsidRPr="00991501" w14:paraId="171F3304" w14:textId="77777777" w:rsidTr="00991501">
        <w:trPr>
          <w:trHeight w:val="39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000EFF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15C5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8 9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E4D6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4 49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970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20 3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6EC4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5 450</w:t>
            </w:r>
          </w:p>
        </w:tc>
      </w:tr>
      <w:tr w:rsidR="00991501" w:rsidRPr="00991501" w14:paraId="741A5881" w14:textId="77777777" w:rsidTr="00991501">
        <w:trPr>
          <w:trHeight w:val="399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F4E3D1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ORESKÉ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87B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8 05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5990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2 186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BA3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7 77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703A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2 086</w:t>
            </w:r>
          </w:p>
        </w:tc>
      </w:tr>
      <w:tr w:rsidR="00991501" w:rsidRPr="00991501" w14:paraId="19BEF332" w14:textId="77777777" w:rsidTr="00991501">
        <w:trPr>
          <w:trHeight w:val="399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23B62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F573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8 829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0DDE6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7 66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7EF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9 282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D5B3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7 854</w:t>
            </w:r>
          </w:p>
        </w:tc>
      </w:tr>
    </w:tbl>
    <w:p w14:paraId="7BB4BE59" w14:textId="77777777" w:rsidR="00BB5E58" w:rsidRPr="00BB11CD" w:rsidRDefault="00BB5E58" w:rsidP="00C15EE8">
      <w:pPr>
        <w:rPr>
          <w:sz w:val="2"/>
        </w:rPr>
      </w:pPr>
    </w:p>
    <w:p w14:paraId="5FF75E2E" w14:textId="77777777" w:rsidR="00B15084" w:rsidRDefault="00B15084" w:rsidP="00C15EE8">
      <w:pPr>
        <w:rPr>
          <w:sz w:val="22"/>
        </w:rPr>
      </w:pPr>
      <w:r w:rsidRPr="00B15084">
        <w:rPr>
          <w:sz w:val="22"/>
        </w:rPr>
        <w:t>Priemerné ceny elektr</w:t>
      </w:r>
      <w:r w:rsidR="00EE1126">
        <w:rPr>
          <w:sz w:val="22"/>
        </w:rPr>
        <w:t>i</w:t>
      </w:r>
      <w:r w:rsidRPr="00B15084">
        <w:rPr>
          <w:sz w:val="22"/>
        </w:rPr>
        <w:t>ny podľa dvorov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20"/>
        <w:gridCol w:w="500"/>
        <w:gridCol w:w="1760"/>
        <w:gridCol w:w="1240"/>
        <w:gridCol w:w="1020"/>
        <w:gridCol w:w="500"/>
        <w:gridCol w:w="1760"/>
      </w:tblGrid>
      <w:tr w:rsidR="00532A38" w:rsidRPr="00532A38" w14:paraId="402196BC" w14:textId="77777777" w:rsidTr="00532A38">
        <w:trPr>
          <w:trHeight w:val="29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02AC" w14:textId="322DC8F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Rok 201</w:t>
            </w:r>
            <w:r w:rsidR="006C0F4C">
              <w:rPr>
                <w:rFonts w:eastAsia="Times New Roman" w:cs="Times New Roman"/>
                <w:color w:val="000000"/>
                <w:sz w:val="22"/>
                <w:lang w:eastAsia="sk-SK"/>
              </w:rPr>
              <w:t>8</w:t>
            </w: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452E7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Staré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D60A0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CBF1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54  €/kWh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B305" w14:textId="56594C90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Rok 201</w:t>
            </w:r>
            <w:r w:rsidR="006C0F4C">
              <w:rPr>
                <w:rFonts w:eastAsia="Times New Roman" w:cs="Times New Roman"/>
                <w:color w:val="000000"/>
                <w:sz w:val="22"/>
                <w:lang w:eastAsia="sk-SK"/>
              </w:rPr>
              <w:t>9</w:t>
            </w: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C91D3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Staré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2F84F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D26E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54  €/kWh</w:t>
            </w:r>
          </w:p>
        </w:tc>
      </w:tr>
      <w:tr w:rsidR="00532A38" w:rsidRPr="00532A38" w14:paraId="6262BE73" w14:textId="77777777" w:rsidTr="00532A38">
        <w:trPr>
          <w:trHeight w:val="293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07CCB" w14:textId="77777777"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05110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Zbudz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29A12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7469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21  €/kWh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D21C" w14:textId="77777777"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460A6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Zbudz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CB066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08B3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24  €/kWh</w:t>
            </w:r>
          </w:p>
        </w:tc>
      </w:tr>
      <w:tr w:rsidR="00532A38" w:rsidRPr="00532A38" w14:paraId="6E10A906" w14:textId="77777777" w:rsidTr="00532A38">
        <w:trPr>
          <w:trHeight w:val="293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132B3" w14:textId="77777777"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2A63D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Oresk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04841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BF9A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28  €/kWh,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3568D" w14:textId="77777777" w:rsidR="00532A38" w:rsidRPr="00532A38" w:rsidRDefault="00532A38" w:rsidP="00532A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C56BB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Oresk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83945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F749" w14:textId="77777777" w:rsidR="00532A38" w:rsidRPr="00532A38" w:rsidRDefault="00532A38" w:rsidP="00532A3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0,27  €/kWh,</w:t>
            </w:r>
          </w:p>
        </w:tc>
      </w:tr>
      <w:tr w:rsidR="00532A38" w:rsidRPr="00532A38" w14:paraId="39130C69" w14:textId="77777777" w:rsidTr="00532A38">
        <w:trPr>
          <w:trHeight w:val="293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2E9D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ᴓ A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5F202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20AD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0,34  €/kWh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C608A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color w:val="000000"/>
                <w:sz w:val="22"/>
                <w:lang w:eastAsia="sk-SK"/>
              </w:rPr>
              <w:t>ᴓ A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8A38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3208" w14:textId="77777777" w:rsidR="00532A38" w:rsidRPr="00532A38" w:rsidRDefault="00532A38" w:rsidP="00532A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32A3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0,34  €/kWh</w:t>
            </w:r>
          </w:p>
        </w:tc>
      </w:tr>
    </w:tbl>
    <w:p w14:paraId="2ACFF821" w14:textId="77777777" w:rsidR="00B15084" w:rsidRPr="00E75B09" w:rsidRDefault="00B15084" w:rsidP="00C15EE8">
      <w:pPr>
        <w:rPr>
          <w:b/>
          <w:i/>
          <w:sz w:val="2"/>
        </w:rPr>
      </w:pPr>
    </w:p>
    <w:p w14:paraId="076ED79E" w14:textId="77777777" w:rsidR="00BB5E58" w:rsidRPr="00B0308E" w:rsidRDefault="00BB5E58" w:rsidP="00C15EE8">
      <w:pPr>
        <w:rPr>
          <w:b/>
          <w:i/>
        </w:rPr>
      </w:pPr>
      <w:r w:rsidRPr="00187F5B">
        <w:rPr>
          <w:b/>
          <w:i/>
          <w:sz w:val="28"/>
        </w:rPr>
        <w:t xml:space="preserve">Prehľad </w:t>
      </w:r>
      <w:r w:rsidR="0081201C" w:rsidRPr="00187F5B">
        <w:rPr>
          <w:b/>
          <w:i/>
          <w:sz w:val="28"/>
        </w:rPr>
        <w:t>spotreby vody podľa dvorov</w:t>
      </w:r>
      <w:r w:rsidR="0081201C" w:rsidRPr="00B0308E">
        <w:rPr>
          <w:b/>
          <w:i/>
        </w:rPr>
        <w:t>: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580"/>
        <w:gridCol w:w="1580"/>
        <w:gridCol w:w="1580"/>
        <w:gridCol w:w="1580"/>
      </w:tblGrid>
      <w:tr w:rsidR="00991501" w:rsidRPr="00991501" w14:paraId="16109CF4" w14:textId="77777777" w:rsidTr="00991501">
        <w:trPr>
          <w:trHeight w:val="399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D1B29F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BERNÉ MIESTO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1BE470B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8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BB83D32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9</w:t>
            </w:r>
          </w:p>
        </w:tc>
      </w:tr>
      <w:tr w:rsidR="00991501" w:rsidRPr="00991501" w14:paraId="63016AF4" w14:textId="77777777" w:rsidTr="00991501">
        <w:trPr>
          <w:trHeight w:val="399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204CD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5EDCE0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4C6440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AED427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0D9B08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991501" w:rsidRPr="00991501" w14:paraId="692F8D40" w14:textId="77777777" w:rsidTr="00991501">
        <w:trPr>
          <w:trHeight w:val="39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7105CE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ORESKĚ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90A5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3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1D77F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5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D68B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7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36D6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955</w:t>
            </w:r>
          </w:p>
        </w:tc>
      </w:tr>
      <w:tr w:rsidR="00991501" w:rsidRPr="00991501" w14:paraId="1BC32BEC" w14:textId="77777777" w:rsidTr="00991501">
        <w:trPr>
          <w:trHeight w:val="399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4ACFED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A4B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 76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6F6B7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2 36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BC72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 4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145E4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 958</w:t>
            </w:r>
          </w:p>
        </w:tc>
      </w:tr>
      <w:tr w:rsidR="00991501" w:rsidRPr="00991501" w14:paraId="346503D2" w14:textId="77777777" w:rsidTr="00991501">
        <w:trPr>
          <w:trHeight w:val="399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78CC63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A8AA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145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44C2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866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A8E6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18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E3786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913</w:t>
            </w:r>
          </w:p>
        </w:tc>
      </w:tr>
    </w:tbl>
    <w:p w14:paraId="78EB0410" w14:textId="77777777" w:rsidR="001F6EA3" w:rsidRPr="00B75D3E" w:rsidRDefault="001F6EA3" w:rsidP="00C15EE8">
      <w:pPr>
        <w:rPr>
          <w:sz w:val="2"/>
        </w:rPr>
      </w:pPr>
    </w:p>
    <w:p w14:paraId="6B07DC43" w14:textId="3028471D" w:rsidR="005A2274" w:rsidRPr="00187F5B" w:rsidRDefault="0081201C" w:rsidP="00C15EE8">
      <w:pPr>
        <w:rPr>
          <w:i/>
        </w:rPr>
      </w:pPr>
      <w:r>
        <w:t xml:space="preserve">Priemerná cena vody </w:t>
      </w:r>
      <w:r w:rsidR="005A2274">
        <w:t xml:space="preserve">: </w:t>
      </w:r>
      <w:r w:rsidR="005A2274">
        <w:tab/>
      </w:r>
      <w:r w:rsidR="005A2274" w:rsidRPr="00187F5B">
        <w:rPr>
          <w:i/>
        </w:rPr>
        <w:t>v roku 201</w:t>
      </w:r>
      <w:r w:rsidR="006C0F4C">
        <w:rPr>
          <w:i/>
        </w:rPr>
        <w:t>8</w:t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 w:rsidRPr="00187F5B">
        <w:rPr>
          <w:i/>
        </w:rPr>
        <w:t>v roku 201</w:t>
      </w:r>
      <w:r w:rsidR="006C0F4C">
        <w:rPr>
          <w:i/>
        </w:rPr>
        <w:t>9</w:t>
      </w:r>
    </w:p>
    <w:p w14:paraId="2799D952" w14:textId="553C4262" w:rsidR="005A2274" w:rsidRPr="00BC16B2" w:rsidRDefault="005A2274" w:rsidP="005A2274">
      <w:pPr>
        <w:rPr>
          <w:vertAlign w:val="superscript"/>
        </w:rPr>
      </w:pPr>
      <w:r>
        <w:tab/>
      </w:r>
      <w:r>
        <w:tab/>
      </w:r>
      <w:r>
        <w:tab/>
      </w:r>
      <w:r>
        <w:tab/>
        <w:t>1,3</w:t>
      </w:r>
      <w:r w:rsidR="006C0F4C">
        <w:t>362</w:t>
      </w:r>
      <w:r w:rsidR="00B15084">
        <w:t xml:space="preserve"> </w:t>
      </w:r>
      <w:r>
        <w:t>€/m</w:t>
      </w:r>
      <w:r>
        <w:rPr>
          <w:vertAlign w:val="superscript"/>
        </w:rPr>
        <w:t>3</w:t>
      </w:r>
      <w:r>
        <w:rPr>
          <w:vertAlign w:val="superscript"/>
        </w:rPr>
        <w:tab/>
      </w:r>
      <w:r>
        <w:tab/>
      </w:r>
      <w:r>
        <w:tab/>
      </w:r>
      <w:r>
        <w:tab/>
      </w:r>
      <w:r>
        <w:tab/>
        <w:t>1,</w:t>
      </w:r>
      <w:r w:rsidR="00B15084">
        <w:t>3</w:t>
      </w:r>
      <w:r w:rsidR="00532A38">
        <w:t>362</w:t>
      </w:r>
      <w:r>
        <w:t xml:space="preserve"> €/m</w:t>
      </w:r>
      <w:r>
        <w:rPr>
          <w:vertAlign w:val="superscript"/>
        </w:rPr>
        <w:t>3</w:t>
      </w:r>
    </w:p>
    <w:p w14:paraId="5432F6AE" w14:textId="77777777" w:rsidR="00B0308E" w:rsidRPr="00187F5B" w:rsidRDefault="0081201C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t>Prehľad spotreby motorovej nafty, olejov a mazadiel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67"/>
        <w:gridCol w:w="1134"/>
        <w:gridCol w:w="1134"/>
        <w:gridCol w:w="1134"/>
        <w:gridCol w:w="1418"/>
        <w:gridCol w:w="1417"/>
      </w:tblGrid>
      <w:tr w:rsidR="00991501" w:rsidRPr="00991501" w14:paraId="796D3FA4" w14:textId="77777777" w:rsidTr="007831C5">
        <w:trPr>
          <w:trHeight w:val="399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247344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REDISKO</w:t>
            </w:r>
          </w:p>
        </w:tc>
        <w:tc>
          <w:tcPr>
            <w:tcW w:w="446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166BD50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otorová nafta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D798196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leje a mazadlá</w:t>
            </w:r>
          </w:p>
        </w:tc>
      </w:tr>
      <w:tr w:rsidR="00991501" w:rsidRPr="00991501" w14:paraId="7B236E9E" w14:textId="77777777" w:rsidTr="007831C5">
        <w:trPr>
          <w:trHeight w:val="399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F62D9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2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7F00ACF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EDB50F0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BCC155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51B1EC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9</w:t>
            </w:r>
          </w:p>
        </w:tc>
      </w:tr>
      <w:tr w:rsidR="00991501" w:rsidRPr="00991501" w14:paraId="30A6BE0C" w14:textId="77777777" w:rsidTr="007831C5">
        <w:trPr>
          <w:trHeight w:val="399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5792F8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ADF967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45BEEE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A9A7B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C561B7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4254DD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BE82A5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991501" w:rsidRPr="00991501" w14:paraId="0AE66DAA" w14:textId="77777777" w:rsidTr="007831C5">
        <w:trPr>
          <w:trHeight w:val="3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D59E7E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E9DE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01 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B5E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03 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1B7D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12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74CF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12 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0057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 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ECF6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2 177</w:t>
            </w:r>
          </w:p>
        </w:tc>
      </w:tr>
      <w:tr w:rsidR="00991501" w:rsidRPr="00991501" w14:paraId="27C083DE" w14:textId="77777777" w:rsidTr="007831C5">
        <w:trPr>
          <w:trHeight w:val="3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09D37F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Živočíšna výrob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8694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8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EB4A2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8 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6EA9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6 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3200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6 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8CCFD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FF72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545</w:t>
            </w:r>
          </w:p>
        </w:tc>
      </w:tr>
      <w:tr w:rsidR="00991501" w:rsidRPr="00991501" w14:paraId="5B7A3E1E" w14:textId="77777777" w:rsidTr="007831C5">
        <w:trPr>
          <w:trHeight w:val="3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8FB21E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F3E6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3 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B7F1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4 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55EB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4 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6E925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4 2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02EF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6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8A80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 704</w:t>
            </w:r>
          </w:p>
        </w:tc>
      </w:tr>
      <w:tr w:rsidR="00991501" w:rsidRPr="00991501" w14:paraId="330B0AAC" w14:textId="77777777" w:rsidTr="007831C5">
        <w:trPr>
          <w:trHeight w:val="399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ADFB22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951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23 78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BBCE7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25 7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DA02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3 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74BD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2 9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D53B9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15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1AA9D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 426</w:t>
            </w:r>
          </w:p>
        </w:tc>
      </w:tr>
    </w:tbl>
    <w:p w14:paraId="1AA96E48" w14:textId="77777777" w:rsidR="0081201C" w:rsidRPr="00E75B09" w:rsidRDefault="0081201C" w:rsidP="00C15EE8">
      <w:pPr>
        <w:rPr>
          <w:sz w:val="2"/>
        </w:rPr>
      </w:pPr>
    </w:p>
    <w:p w14:paraId="70F87487" w14:textId="7320959C" w:rsidR="005A2274" w:rsidRPr="005A2274" w:rsidRDefault="005A2274" w:rsidP="00C15EE8">
      <w:pPr>
        <w:rPr>
          <w:i/>
        </w:rPr>
      </w:pPr>
      <w:r>
        <w:t xml:space="preserve">Priemerná cena nafty : </w:t>
      </w:r>
      <w:r>
        <w:tab/>
      </w:r>
      <w:r w:rsidRPr="005A2274">
        <w:rPr>
          <w:i/>
        </w:rPr>
        <w:t>rok 20</w:t>
      </w:r>
      <w:r w:rsidR="00D46596">
        <w:rPr>
          <w:i/>
        </w:rPr>
        <w:t>1</w:t>
      </w:r>
      <w:r w:rsidR="006C0F4C">
        <w:rPr>
          <w:i/>
        </w:rPr>
        <w:t>8</w:t>
      </w:r>
      <w:r>
        <w:tab/>
      </w:r>
      <w:r>
        <w:tab/>
      </w:r>
      <w:r>
        <w:tab/>
      </w:r>
      <w:r>
        <w:tab/>
      </w:r>
      <w:r w:rsidRPr="005A2274">
        <w:rPr>
          <w:i/>
        </w:rPr>
        <w:t>rok 201</w:t>
      </w:r>
      <w:r w:rsidR="006C0F4C">
        <w:rPr>
          <w:i/>
        </w:rPr>
        <w:t>9</w:t>
      </w:r>
    </w:p>
    <w:p w14:paraId="069B5DFA" w14:textId="404EEBAF" w:rsidR="00B0308E" w:rsidRDefault="005A2274" w:rsidP="00C15EE8">
      <w:r>
        <w:tab/>
      </w:r>
      <w:r>
        <w:tab/>
      </w:r>
      <w:r>
        <w:tab/>
      </w:r>
      <w:r>
        <w:tab/>
        <w:t xml:space="preserve">1 l = </w:t>
      </w:r>
      <w:r w:rsidR="006C0F4C">
        <w:t>1,015</w:t>
      </w:r>
      <w:r>
        <w:t xml:space="preserve"> €</w:t>
      </w:r>
      <w:r>
        <w:tab/>
      </w:r>
      <w:r>
        <w:tab/>
      </w:r>
      <w:r>
        <w:tab/>
      </w:r>
      <w:r>
        <w:tab/>
        <w:t xml:space="preserve">1 l = </w:t>
      </w:r>
      <w:r w:rsidR="006C0F4C">
        <w:t>0,998</w:t>
      </w:r>
      <w:r w:rsidR="00532A38">
        <w:t xml:space="preserve"> </w:t>
      </w:r>
      <w:r>
        <w:t>€</w:t>
      </w:r>
    </w:p>
    <w:p w14:paraId="36842B63" w14:textId="77777777" w:rsidR="00991501" w:rsidRDefault="00991501" w:rsidP="00C15EE8"/>
    <w:p w14:paraId="1170E7E9" w14:textId="229B70D7" w:rsidR="00187F5B" w:rsidRDefault="00187F5B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lastRenderedPageBreak/>
        <w:t>Rozbor nákladov na úseku mechanizácie, energetiky a vodného hospodárstva</w:t>
      </w:r>
    </w:p>
    <w:p w14:paraId="4044B369" w14:textId="77777777" w:rsidR="00991501" w:rsidRDefault="00991501" w:rsidP="00C15EE8">
      <w:pPr>
        <w:rPr>
          <w:b/>
          <w:i/>
          <w:sz w:val="28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145"/>
        <w:gridCol w:w="1275"/>
        <w:gridCol w:w="1134"/>
        <w:gridCol w:w="1418"/>
        <w:gridCol w:w="1134"/>
      </w:tblGrid>
      <w:tr w:rsidR="00991501" w:rsidRPr="00991501" w14:paraId="5F5A8274" w14:textId="77777777" w:rsidTr="00991501">
        <w:trPr>
          <w:trHeight w:val="399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859F1B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358F65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rná jednotk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4CB058E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8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BA12022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9</w:t>
            </w:r>
          </w:p>
        </w:tc>
      </w:tr>
      <w:tr w:rsidR="00991501" w:rsidRPr="00991501" w14:paraId="7E1F7092" w14:textId="77777777" w:rsidTr="00991501">
        <w:trPr>
          <w:trHeight w:val="399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B8EA2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BA54F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193FB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C6B436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FC6605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E27E99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</w:tr>
      <w:tr w:rsidR="00991501" w:rsidRPr="00991501" w14:paraId="56FE4EDA" w14:textId="77777777" w:rsidTr="00991501">
        <w:trPr>
          <w:trHeight w:val="399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72E8BB3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12D6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A084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23 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BCB2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25 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E335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3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73B3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32 980</w:t>
            </w:r>
          </w:p>
        </w:tc>
      </w:tr>
      <w:tr w:rsidR="00991501" w:rsidRPr="00991501" w14:paraId="314467EB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523DD34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RV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1630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2AD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01 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8099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03 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6F83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12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EA6DD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12 174</w:t>
            </w:r>
          </w:p>
        </w:tc>
      </w:tr>
      <w:tr w:rsidR="00991501" w:rsidRPr="00991501" w14:paraId="58F4F2A9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853711F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ŽV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886E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B975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8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C7AA5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8 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EE2D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6 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ECD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6 517</w:t>
            </w:r>
          </w:p>
        </w:tc>
      </w:tr>
      <w:tr w:rsidR="00991501" w:rsidRPr="00991501" w14:paraId="566A4420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80E1D9A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Mechanizácií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7F79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FB0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3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3102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4 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ED1E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4 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69E77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4 289</w:t>
            </w:r>
          </w:p>
        </w:tc>
      </w:tr>
      <w:tr w:rsidR="00991501" w:rsidRPr="00991501" w14:paraId="35B0499E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5C45412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0537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DE2F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5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6452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5 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A74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5AF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4 120</w:t>
            </w:r>
          </w:p>
        </w:tc>
      </w:tr>
      <w:tr w:rsidR="00991501" w:rsidRPr="00991501" w14:paraId="22AF3A73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7050498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á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1F06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00E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52C1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2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07D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2 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C6D05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4 426</w:t>
            </w:r>
          </w:p>
        </w:tc>
      </w:tr>
      <w:tr w:rsidR="00991501" w:rsidRPr="00991501" w14:paraId="7D4F6D30" w14:textId="77777777" w:rsidTr="00991501">
        <w:trPr>
          <w:trHeight w:val="399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7621B41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C5F69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0DF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28 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5C03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7 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8CF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29 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8AB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7 854</w:t>
            </w:r>
          </w:p>
        </w:tc>
      </w:tr>
      <w:tr w:rsidR="00991501" w:rsidRPr="00991501" w14:paraId="2833E031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B1CBB0D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0E239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9253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2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17063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2 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7815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2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899B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2 913</w:t>
            </w:r>
          </w:p>
        </w:tc>
      </w:tr>
      <w:tr w:rsidR="00991501" w:rsidRPr="00991501" w14:paraId="658DD6C6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92C8C51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emný ply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FB6E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9C6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0 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F590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6 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621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89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7F41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4 679</w:t>
            </w:r>
          </w:p>
        </w:tc>
      </w:tr>
      <w:tr w:rsidR="00991501" w:rsidRPr="00991501" w14:paraId="0E3F99DC" w14:textId="77777777" w:rsidTr="00991501">
        <w:trPr>
          <w:trHeight w:val="399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D7554EE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ákonné poistenie mot. voz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F09F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EC84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C34E2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3 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8D09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37F5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2 991</w:t>
            </w:r>
          </w:p>
        </w:tc>
      </w:tr>
      <w:tr w:rsidR="00991501" w:rsidRPr="00991501" w14:paraId="79C19EBE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8FE36F5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avarijné poisteni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F2B06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4CBD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B40B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 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EB7B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8D39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999</w:t>
            </w:r>
          </w:p>
        </w:tc>
      </w:tr>
      <w:tr w:rsidR="00991501" w:rsidRPr="00991501" w14:paraId="59C7C034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3F3E1DA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aň z motorových vozidie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C215E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DD54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B29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F55E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90A2A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438</w:t>
            </w:r>
          </w:p>
        </w:tc>
      </w:tr>
      <w:tr w:rsidR="00991501" w:rsidRPr="00991501" w14:paraId="71A21487" w14:textId="77777777" w:rsidTr="00991501">
        <w:trPr>
          <w:trHeight w:val="399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F2567A6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pravy a údržb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4690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D46F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B8329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4 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97C1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BB7A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24 320</w:t>
            </w:r>
          </w:p>
        </w:tc>
      </w:tr>
      <w:tr w:rsidR="00991501" w:rsidRPr="00991501" w14:paraId="55CFBC95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1FA7DBE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pravy budov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6E839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9278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F589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2 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0D8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7F3C6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991501" w:rsidRPr="00991501" w14:paraId="1E72DD2E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D828F2D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B6C2B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77A7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06D4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7 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BF99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F61E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3 776</w:t>
            </w:r>
          </w:p>
        </w:tc>
      </w:tr>
      <w:tr w:rsidR="00991501" w:rsidRPr="00991501" w14:paraId="50F353AA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79BDFFD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traktory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CC22D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2D50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1E5E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5 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E0DB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E9D4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3 403</w:t>
            </w:r>
          </w:p>
        </w:tc>
      </w:tr>
      <w:tr w:rsidR="00991501" w:rsidRPr="00991501" w14:paraId="646A5A74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1DD7F18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nákladnú doprav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897E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9571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5F4C2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1 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6EBF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7F0A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550</w:t>
            </w:r>
          </w:p>
        </w:tc>
      </w:tr>
      <w:tr w:rsidR="00991501" w:rsidRPr="00991501" w14:paraId="36FE059D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F1CFA58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ťažké mechanizmy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E984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6E34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BA778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73B1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49FC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514</w:t>
            </w:r>
          </w:p>
        </w:tc>
      </w:tr>
      <w:tr w:rsidR="00991501" w:rsidRPr="00991501" w14:paraId="2CA893F3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A2A334C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ŽV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CD97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F1AB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28D5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22A8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7879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422</w:t>
            </w:r>
          </w:p>
        </w:tc>
      </w:tr>
      <w:tr w:rsidR="00991501" w:rsidRPr="00991501" w14:paraId="381DFB22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A408A85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RV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07D3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1EFD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DBB21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8 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E6B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8B69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8 333</w:t>
            </w:r>
          </w:p>
        </w:tc>
      </w:tr>
      <w:tr w:rsidR="00991501" w:rsidRPr="00991501" w14:paraId="6EC19F9B" w14:textId="77777777" w:rsidTr="00991501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13825D5" w14:textId="77777777" w:rsidR="00991501" w:rsidRPr="00991501" w:rsidRDefault="00991501" w:rsidP="009915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dielň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5E75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E92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29621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4795" w14:textId="77777777" w:rsidR="00991501" w:rsidRPr="00991501" w:rsidRDefault="00991501" w:rsidP="009915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DF91" w14:textId="77777777" w:rsidR="00991501" w:rsidRPr="00991501" w:rsidRDefault="00991501" w:rsidP="009915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91501">
              <w:rPr>
                <w:rFonts w:eastAsia="Times New Roman" w:cs="Times New Roman"/>
                <w:color w:val="000000"/>
                <w:szCs w:val="24"/>
                <w:lang w:eastAsia="sk-SK"/>
              </w:rPr>
              <w:t>554</w:t>
            </w:r>
          </w:p>
        </w:tc>
      </w:tr>
    </w:tbl>
    <w:p w14:paraId="35C365A4" w14:textId="77777777" w:rsidR="00BC16B2" w:rsidRPr="00187F5B" w:rsidRDefault="00BC16B2" w:rsidP="00C15EE8">
      <w:pPr>
        <w:rPr>
          <w:b/>
          <w:i/>
          <w:sz w:val="28"/>
        </w:rPr>
      </w:pPr>
    </w:p>
    <w:p w14:paraId="241F0611" w14:textId="77777777" w:rsidR="00187F5B" w:rsidRDefault="00187F5B" w:rsidP="00C15EE8"/>
    <w:p w14:paraId="55388A93" w14:textId="77777777" w:rsidR="00187F5B" w:rsidRDefault="00187F5B" w:rsidP="00C15EE8"/>
    <w:p w14:paraId="7528FF6B" w14:textId="77777777" w:rsidR="00187F5B" w:rsidRDefault="00187F5B" w:rsidP="00C15EE8"/>
    <w:p w14:paraId="40DB99CB" w14:textId="77777777" w:rsidR="00187F5B" w:rsidRDefault="00187F5B" w:rsidP="00C15EE8"/>
    <w:p w14:paraId="43A7C634" w14:textId="77777777" w:rsidR="00187F5B" w:rsidRDefault="00187F5B" w:rsidP="00C15EE8"/>
    <w:p w14:paraId="166BA158" w14:textId="77777777" w:rsidR="00547785" w:rsidRDefault="00547785" w:rsidP="00C15EE8"/>
    <w:p w14:paraId="3A196863" w14:textId="77777777" w:rsidR="00187F5B" w:rsidRDefault="00187F5B" w:rsidP="00187F5B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lastRenderedPageBreak/>
        <w:t>Ekonomické ukazovatele na úseku mechanizácie, náhradné diely, ťažká mechanizácia a</w:t>
      </w:r>
      <w:r w:rsidR="00532A38">
        <w:rPr>
          <w:i/>
          <w:sz w:val="28"/>
        </w:rPr>
        <w:t> </w:t>
      </w:r>
      <w:r w:rsidRPr="00187F5B">
        <w:rPr>
          <w:i/>
          <w:sz w:val="28"/>
        </w:rPr>
        <w:t>dielňa</w:t>
      </w:r>
    </w:p>
    <w:tbl>
      <w:tblPr>
        <w:tblW w:w="9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160"/>
        <w:gridCol w:w="3160"/>
        <w:gridCol w:w="146"/>
      </w:tblGrid>
      <w:tr w:rsidR="007831C5" w:rsidRPr="007831C5" w14:paraId="5CB43C04" w14:textId="77777777" w:rsidTr="007831C5">
        <w:trPr>
          <w:gridAfter w:val="1"/>
          <w:wAfter w:w="36" w:type="dxa"/>
          <w:trHeight w:val="458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F38527" w14:textId="77777777" w:rsidR="007831C5" w:rsidRPr="007831C5" w:rsidRDefault="007831C5" w:rsidP="007831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047D980" w14:textId="77777777" w:rsidR="007831C5" w:rsidRPr="007831C5" w:rsidRDefault="007831C5" w:rsidP="007831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8 v €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F6FBD0B" w14:textId="77777777" w:rsidR="007831C5" w:rsidRPr="007831C5" w:rsidRDefault="007831C5" w:rsidP="007831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9 v €</w:t>
            </w:r>
          </w:p>
        </w:tc>
      </w:tr>
      <w:tr w:rsidR="007831C5" w:rsidRPr="007831C5" w14:paraId="747B5A04" w14:textId="77777777" w:rsidTr="007831C5">
        <w:trPr>
          <w:trHeight w:val="399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F58B2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A6614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AD6B3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44CD" w14:textId="77777777" w:rsidR="007831C5" w:rsidRPr="007831C5" w:rsidRDefault="007831C5" w:rsidP="007831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7831C5" w:rsidRPr="007831C5" w14:paraId="471B8867" w14:textId="77777777" w:rsidTr="007831C5">
        <w:trPr>
          <w:trHeight w:val="39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393ADF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45AC0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14 00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A3424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13 443</w:t>
            </w:r>
          </w:p>
        </w:tc>
        <w:tc>
          <w:tcPr>
            <w:tcW w:w="36" w:type="dxa"/>
            <w:vAlign w:val="center"/>
            <w:hideMark/>
          </w:tcPr>
          <w:p w14:paraId="085F325B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831C5" w:rsidRPr="007831C5" w14:paraId="3C460103" w14:textId="77777777" w:rsidTr="007831C5">
        <w:trPr>
          <w:trHeight w:val="39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4CABDE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A0BF6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3 177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9AB90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1 513</w:t>
            </w:r>
          </w:p>
        </w:tc>
        <w:tc>
          <w:tcPr>
            <w:tcW w:w="36" w:type="dxa"/>
            <w:vAlign w:val="center"/>
            <w:hideMark/>
          </w:tcPr>
          <w:p w14:paraId="2417B34B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831C5" w:rsidRPr="007831C5" w14:paraId="76548FAB" w14:textId="77777777" w:rsidTr="007831C5">
        <w:trPr>
          <w:trHeight w:val="39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4A1B5D7" w14:textId="4D271400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Spotreba ostatného </w:t>
            </w:r>
            <w:r w:rsidR="0087790C"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materi</w:t>
            </w:r>
            <w:r w:rsidR="0087790C">
              <w:rPr>
                <w:rFonts w:eastAsia="Times New Roman" w:cs="Times New Roman"/>
                <w:color w:val="000000"/>
                <w:szCs w:val="24"/>
                <w:lang w:eastAsia="sk-SK"/>
              </w:rPr>
              <w:t>á</w:t>
            </w:r>
            <w:r w:rsidR="0087790C"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lu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9EC92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68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85735C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2 351</w:t>
            </w:r>
          </w:p>
        </w:tc>
        <w:tc>
          <w:tcPr>
            <w:tcW w:w="36" w:type="dxa"/>
            <w:vAlign w:val="center"/>
            <w:hideMark/>
          </w:tcPr>
          <w:p w14:paraId="5DA74D7D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831C5" w:rsidRPr="007831C5" w14:paraId="547DEDAE" w14:textId="77777777" w:rsidTr="007831C5">
        <w:trPr>
          <w:trHeight w:val="39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189C77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Opravy od cudzích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7591F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59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62D693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2 370</w:t>
            </w:r>
          </w:p>
        </w:tc>
        <w:tc>
          <w:tcPr>
            <w:tcW w:w="36" w:type="dxa"/>
            <w:vAlign w:val="center"/>
            <w:hideMark/>
          </w:tcPr>
          <w:p w14:paraId="14CE96DA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831C5" w:rsidRPr="007831C5" w14:paraId="5F84E400" w14:textId="77777777" w:rsidTr="007831C5">
        <w:trPr>
          <w:trHeight w:val="39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E1406CC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Ostatné náklady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5B119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177 024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7808FD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92 697</w:t>
            </w:r>
          </w:p>
        </w:tc>
        <w:tc>
          <w:tcPr>
            <w:tcW w:w="36" w:type="dxa"/>
            <w:vAlign w:val="center"/>
            <w:hideMark/>
          </w:tcPr>
          <w:p w14:paraId="2AFDA3E2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831C5" w:rsidRPr="007831C5" w14:paraId="3961FDC7" w14:textId="77777777" w:rsidTr="007831C5">
        <w:trPr>
          <w:trHeight w:val="399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82BB81C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klady spolu 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42B110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95 483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8F70B3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12 374</w:t>
            </w:r>
          </w:p>
        </w:tc>
        <w:tc>
          <w:tcPr>
            <w:tcW w:w="36" w:type="dxa"/>
            <w:vAlign w:val="center"/>
            <w:hideMark/>
          </w:tcPr>
          <w:p w14:paraId="3EE38494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831C5" w:rsidRPr="007831C5" w14:paraId="6056FF70" w14:textId="77777777" w:rsidTr="007831C5">
        <w:trPr>
          <w:trHeight w:val="39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51973A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Tržby a ostatné výnos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238766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9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E53A9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1 660</w:t>
            </w:r>
          </w:p>
        </w:tc>
        <w:tc>
          <w:tcPr>
            <w:tcW w:w="36" w:type="dxa"/>
            <w:vAlign w:val="center"/>
            <w:hideMark/>
          </w:tcPr>
          <w:p w14:paraId="6EAC3AC1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831C5" w:rsidRPr="007831C5" w14:paraId="27F95C33" w14:textId="77777777" w:rsidTr="007831C5">
        <w:trPr>
          <w:trHeight w:val="399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4925950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Vnútropodnikové výnosy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78FB92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164 057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80202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100 930</w:t>
            </w:r>
          </w:p>
        </w:tc>
        <w:tc>
          <w:tcPr>
            <w:tcW w:w="36" w:type="dxa"/>
            <w:vAlign w:val="center"/>
            <w:hideMark/>
          </w:tcPr>
          <w:p w14:paraId="3C51C4D8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831C5" w:rsidRPr="007831C5" w14:paraId="699F0D41" w14:textId="77777777" w:rsidTr="007831C5">
        <w:trPr>
          <w:trHeight w:val="399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52E02E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nosy spolu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EFB69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164 98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AFB58D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color w:val="000000"/>
                <w:szCs w:val="24"/>
                <w:lang w:eastAsia="sk-SK"/>
              </w:rPr>
              <w:t>102 590</w:t>
            </w:r>
          </w:p>
        </w:tc>
        <w:tc>
          <w:tcPr>
            <w:tcW w:w="36" w:type="dxa"/>
            <w:vAlign w:val="center"/>
            <w:hideMark/>
          </w:tcPr>
          <w:p w14:paraId="25D4A3DD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831C5" w:rsidRPr="007831C5" w14:paraId="5F87F3EB" w14:textId="77777777" w:rsidTr="007831C5">
        <w:trPr>
          <w:trHeight w:val="399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5CC6AC1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ISK +     /  STRATA -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8366B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30 50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C8B93" w14:textId="77777777" w:rsidR="007831C5" w:rsidRPr="007831C5" w:rsidRDefault="007831C5" w:rsidP="007831C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831C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9 784</w:t>
            </w:r>
          </w:p>
        </w:tc>
        <w:tc>
          <w:tcPr>
            <w:tcW w:w="36" w:type="dxa"/>
            <w:vAlign w:val="center"/>
            <w:hideMark/>
          </w:tcPr>
          <w:p w14:paraId="2743650A" w14:textId="77777777" w:rsidR="007831C5" w:rsidRPr="007831C5" w:rsidRDefault="007831C5" w:rsidP="007831C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5BA94A2" w14:textId="77777777" w:rsidR="00532A38" w:rsidRPr="00532A38" w:rsidRDefault="00532A38" w:rsidP="00532A38"/>
    <w:p w14:paraId="11E50A3C" w14:textId="77777777" w:rsidR="00183426" w:rsidRPr="00183426" w:rsidRDefault="00183426" w:rsidP="00183426"/>
    <w:p w14:paraId="1AC64B2F" w14:textId="77777777" w:rsidR="00547785" w:rsidRDefault="00547785" w:rsidP="00383756">
      <w:pPr>
        <w:pStyle w:val="Nadpis2"/>
        <w:spacing w:after="240"/>
        <w:rPr>
          <w:i/>
          <w:sz w:val="28"/>
        </w:rPr>
      </w:pPr>
    </w:p>
    <w:p w14:paraId="443F0412" w14:textId="77777777" w:rsidR="00383756" w:rsidRDefault="00383756" w:rsidP="00383756">
      <w:pPr>
        <w:pStyle w:val="Nadpis2"/>
        <w:spacing w:after="240"/>
        <w:rPr>
          <w:i/>
          <w:sz w:val="28"/>
        </w:rPr>
      </w:pPr>
      <w:r w:rsidRPr="00505E3E">
        <w:rPr>
          <w:i/>
          <w:sz w:val="28"/>
        </w:rPr>
        <w:t>Obstaranie dlhodobého majetku v  €</w:t>
      </w:r>
    </w:p>
    <w:p w14:paraId="408BF0A5" w14:textId="77777777" w:rsidR="00505E3E" w:rsidRDefault="00505E3E" w:rsidP="00505E3E">
      <w:pPr>
        <w:rPr>
          <w:b/>
        </w:rPr>
      </w:pPr>
      <w:r w:rsidRPr="00505E3E">
        <w:rPr>
          <w:b/>
        </w:rPr>
        <w:t xml:space="preserve">Názov dlhodobého hmotného majetku </w:t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  <w:t>nadobúdacia cena v €</w:t>
      </w:r>
    </w:p>
    <w:p w14:paraId="539BB611" w14:textId="681D09C2" w:rsidR="00DB3F2C" w:rsidRDefault="006C0F4C" w:rsidP="00505E3E">
      <w:r>
        <w:t xml:space="preserve">Diskový </w:t>
      </w:r>
      <w:r w:rsidR="0041136E">
        <w:t>podmietaš</w:t>
      </w:r>
      <w:r>
        <w:t xml:space="preserve"> LEMKEN RUBIN </w:t>
      </w:r>
      <w:r w:rsidR="00084D36">
        <w:tab/>
      </w:r>
      <w:r w:rsidR="00084D36">
        <w:tab/>
      </w:r>
      <w:r w:rsidR="00084D36">
        <w:tab/>
      </w:r>
      <w:r w:rsidR="00084D36">
        <w:tab/>
      </w:r>
      <w:r>
        <w:tab/>
        <w:t xml:space="preserve">48 900,- </w:t>
      </w:r>
      <w:r w:rsidR="00084D36">
        <w:t xml:space="preserve"> </w:t>
      </w:r>
    </w:p>
    <w:p w14:paraId="17A498FF" w14:textId="5FA85B9E" w:rsidR="00084D36" w:rsidRDefault="006C0F4C" w:rsidP="00505E3E">
      <w:r>
        <w:t xml:space="preserve">Plemenný býk </w:t>
      </w:r>
      <w:r>
        <w:tab/>
      </w:r>
      <w:r>
        <w:tab/>
      </w:r>
      <w:r>
        <w:tab/>
      </w:r>
      <w:r>
        <w:tab/>
      </w:r>
      <w:r w:rsidR="00084D36">
        <w:tab/>
      </w:r>
      <w:r w:rsidR="00084D36">
        <w:tab/>
      </w:r>
      <w:r w:rsidR="00084D36">
        <w:tab/>
      </w:r>
      <w:r w:rsidR="00532A38">
        <w:t xml:space="preserve">          </w:t>
      </w:r>
      <w:r>
        <w:t xml:space="preserve">    1 200</w:t>
      </w:r>
      <w:r w:rsidR="00532A38">
        <w:t>,-</w:t>
      </w:r>
      <w:r w:rsidR="00084D36">
        <w:tab/>
      </w:r>
    </w:p>
    <w:p w14:paraId="208E3AEA" w14:textId="77777777" w:rsidR="00084D36" w:rsidRDefault="00084D36" w:rsidP="00505E3E"/>
    <w:p w14:paraId="0B76F967" w14:textId="77777777" w:rsidR="00084D36" w:rsidRPr="00505E3E" w:rsidRDefault="00084D36" w:rsidP="00505E3E">
      <w:r>
        <w:tab/>
      </w:r>
    </w:p>
    <w:p w14:paraId="6E4AA873" w14:textId="109901D4" w:rsidR="00183426" w:rsidRDefault="00C84469" w:rsidP="00183426">
      <w:pPr>
        <w:pStyle w:val="Nadpis2"/>
        <w:rPr>
          <w:b w:val="0"/>
        </w:rPr>
      </w:pPr>
      <w:r>
        <w:tab/>
      </w:r>
      <w:r>
        <w:rPr>
          <w:b w:val="0"/>
        </w:rPr>
        <w:t>Obstaranie dlhodobého majetku za rok 201</w:t>
      </w:r>
      <w:r w:rsidR="006C0F4C">
        <w:rPr>
          <w:b w:val="0"/>
        </w:rPr>
        <w:t>9</w:t>
      </w:r>
      <w:r>
        <w:rPr>
          <w:b w:val="0"/>
        </w:rPr>
        <w:t xml:space="preserve"> bolo v celkovej hodnote </w:t>
      </w:r>
      <w:r w:rsidR="006C0F4C">
        <w:rPr>
          <w:b w:val="0"/>
        </w:rPr>
        <w:t>50 100</w:t>
      </w:r>
      <w:r>
        <w:rPr>
          <w:b w:val="0"/>
        </w:rPr>
        <w:t xml:space="preserve"> €.</w:t>
      </w:r>
    </w:p>
    <w:p w14:paraId="412D4148" w14:textId="77777777" w:rsidR="00C84469" w:rsidRPr="00C84469" w:rsidRDefault="00C84469" w:rsidP="00C84469"/>
    <w:p w14:paraId="002E4A97" w14:textId="77777777" w:rsidR="00C84469" w:rsidRDefault="00C84469" w:rsidP="00183426"/>
    <w:p w14:paraId="0AF037C2" w14:textId="77777777" w:rsidR="00DB3F2C" w:rsidRDefault="00DB3F2C" w:rsidP="00183426"/>
    <w:p w14:paraId="3C97CA18" w14:textId="77777777" w:rsidR="00E22184" w:rsidRDefault="00E22184" w:rsidP="00183426"/>
    <w:p w14:paraId="2630E0EA" w14:textId="77777777" w:rsidR="00532A38" w:rsidRDefault="00532A38" w:rsidP="00183426"/>
    <w:p w14:paraId="3C313245" w14:textId="6904AAEE" w:rsidR="00035ED7" w:rsidRDefault="00035ED7" w:rsidP="00183426"/>
    <w:p w14:paraId="731E506A" w14:textId="77777777" w:rsidR="007831C5" w:rsidRPr="00183426" w:rsidRDefault="007831C5" w:rsidP="00183426"/>
    <w:p w14:paraId="466262EC" w14:textId="20D998C1" w:rsidR="001A6E04" w:rsidRPr="00C84469" w:rsidRDefault="00C84469" w:rsidP="00C84469">
      <w:pPr>
        <w:pStyle w:val="Nadpis1"/>
        <w:numPr>
          <w:ilvl w:val="0"/>
          <w:numId w:val="1"/>
        </w:numPr>
        <w:rPr>
          <w:rFonts w:eastAsiaTheme="minorHAnsi"/>
        </w:rPr>
      </w:pPr>
      <w:r>
        <w:rPr>
          <w:rFonts w:eastAsiaTheme="minorEastAsia"/>
        </w:rPr>
        <w:lastRenderedPageBreak/>
        <w:t xml:space="preserve">Podnikateľský zámer na rok </w:t>
      </w:r>
      <w:r w:rsidR="007831C5">
        <w:rPr>
          <w:rFonts w:eastAsiaTheme="minorEastAsia"/>
        </w:rPr>
        <w:t>2020</w:t>
      </w:r>
    </w:p>
    <w:p w14:paraId="4779DA1D" w14:textId="77777777" w:rsidR="001A6E04" w:rsidRDefault="001A6E04" w:rsidP="001A6E04"/>
    <w:p w14:paraId="28B17755" w14:textId="77777777" w:rsidR="001A6E04" w:rsidRDefault="001A6E04" w:rsidP="001A6E04">
      <w:r>
        <w:t xml:space="preserve">     </w:t>
      </w:r>
      <w:r w:rsidR="00981B45">
        <w:tab/>
      </w:r>
      <w:r>
        <w:t>Agro družstvo Staré, sídlo Zbudza, IČO</w:t>
      </w:r>
      <w:r w:rsidR="00415459">
        <w:t>:</w:t>
      </w:r>
      <w:r>
        <w:t xml:space="preserve"> 317 19 171, </w:t>
      </w:r>
      <w:r w:rsidR="00D867E9">
        <w:t>v roku 201</w:t>
      </w:r>
      <w:r w:rsidR="00532A38">
        <w:t>9</w:t>
      </w:r>
      <w:r w:rsidR="00D867E9">
        <w:t xml:space="preserve"> </w:t>
      </w:r>
      <w:r>
        <w:t>hospodári na výmere 1</w:t>
      </w:r>
      <w:r w:rsidR="00035ED7">
        <w:t> 761,90</w:t>
      </w:r>
      <w:r w:rsidR="004A299E">
        <w:t xml:space="preserve"> HA</w:t>
      </w:r>
      <w:r>
        <w:t xml:space="preserve"> poľnohospodárskej pôdy</w:t>
      </w:r>
      <w:r w:rsidR="00171BDC">
        <w:t>.</w:t>
      </w:r>
      <w:r>
        <w:t xml:space="preserve"> Pôda je pr</w:t>
      </w:r>
      <w:r w:rsidR="00AA65F8">
        <w:t>enajatá od vlastníkov a zo SPF.</w:t>
      </w:r>
    </w:p>
    <w:p w14:paraId="3B3BC7D4" w14:textId="77777777" w:rsidR="001A6E04" w:rsidRDefault="001A6E04" w:rsidP="00FE7E40">
      <w:pPr>
        <w:ind w:firstLine="708"/>
      </w:pPr>
      <w:r>
        <w:t>Družstvo hospodári v katastroch: Staré, Oreské, Zbudza, Voľa, Stráňany</w:t>
      </w:r>
      <w:r w:rsidR="00981B45">
        <w:t xml:space="preserve"> </w:t>
      </w:r>
      <w:r>
        <w:t xml:space="preserve">a Strážske (Krivošťany). V rastlinnej výrobe </w:t>
      </w:r>
      <w:r w:rsidR="004A299E">
        <w:t>sa Agro družstvo Staré venuje pestovaniu</w:t>
      </w:r>
      <w:r>
        <w:t xml:space="preserve"> nasledovných plodín: pšenica ozimná</w:t>
      </w:r>
      <w:r w:rsidR="00E22184">
        <w:t>,</w:t>
      </w:r>
      <w:r>
        <w:t xml:space="preserve"> kapusta repková pravá, sója</w:t>
      </w:r>
      <w:r w:rsidR="0058441B">
        <w:t xml:space="preserve"> fazuľová</w:t>
      </w:r>
      <w:r>
        <w:t xml:space="preserve">, </w:t>
      </w:r>
      <w:r w:rsidR="0058441B">
        <w:t xml:space="preserve"> kukurica </w:t>
      </w:r>
      <w:r w:rsidR="00E22184">
        <w:t>na zrno</w:t>
      </w:r>
      <w:r w:rsidR="0058441B">
        <w:t xml:space="preserve"> a TTP.</w:t>
      </w:r>
      <w:r w:rsidR="00FE7E40">
        <w:t xml:space="preserve"> </w:t>
      </w:r>
      <w:r>
        <w:t>Družstvo je prvovýrobcom poľnohospodárskych produktov, ktoré realizuje v odberateľských firm</w:t>
      </w:r>
      <w:r w:rsidR="00AA65F8">
        <w:t>ách v zmysle podpísaných zmlúv.</w:t>
      </w:r>
    </w:p>
    <w:p w14:paraId="7F6DE295" w14:textId="46DC02C5" w:rsidR="00171BDC" w:rsidRDefault="001A6E04" w:rsidP="001A6E04">
      <w:r>
        <w:t xml:space="preserve">     </w:t>
      </w:r>
      <w:r w:rsidR="00981B45">
        <w:tab/>
      </w:r>
      <w:r w:rsidR="00263131">
        <w:t>Družstvo očakáva v roku 20</w:t>
      </w:r>
      <w:r w:rsidR="006C0F4C">
        <w:t>20</w:t>
      </w:r>
      <w:r w:rsidR="00AA65F8">
        <w:t xml:space="preserve"> tržby z ra</w:t>
      </w:r>
      <w:r w:rsidR="00263131">
        <w:t xml:space="preserve">stlinnej </w:t>
      </w:r>
      <w:r w:rsidR="006C0F4C">
        <w:t xml:space="preserve">výrobe </w:t>
      </w:r>
      <w:r w:rsidR="00263131">
        <w:t xml:space="preserve">vo výške  </w:t>
      </w:r>
      <w:r w:rsidR="006C0F4C">
        <w:t>901 249</w:t>
      </w:r>
      <w:r w:rsidR="002D62A1">
        <w:t>,-</w:t>
      </w:r>
      <w:r w:rsidR="00171BDC">
        <w:t xml:space="preserve"> </w:t>
      </w:r>
      <w:r w:rsidR="00AA65F8">
        <w:t>€, ktoré majú pozostávať z nasledovných plodín</w:t>
      </w:r>
    </w:p>
    <w:p w14:paraId="18947303" w14:textId="77777777" w:rsidR="006C0F4C" w:rsidRDefault="006C0F4C" w:rsidP="006C0F4C">
      <w:pPr>
        <w:rPr>
          <w:b/>
          <w:i/>
          <w:sz w:val="28"/>
        </w:rPr>
      </w:pPr>
      <w:r w:rsidRPr="00FE7E40">
        <w:rPr>
          <w:b/>
          <w:i/>
          <w:sz w:val="28"/>
        </w:rPr>
        <w:t>Ekonomické ukazovatele podnikového zámeru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900"/>
        <w:gridCol w:w="1900"/>
        <w:gridCol w:w="1900"/>
      </w:tblGrid>
      <w:tr w:rsidR="006C0F4C" w:rsidRPr="006C0F4C" w14:paraId="310CF22C" w14:textId="77777777" w:rsidTr="006C0F4C">
        <w:trPr>
          <w:trHeight w:val="84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470A4A" w14:textId="77777777" w:rsidR="006C0F4C" w:rsidRPr="006C0F4C" w:rsidRDefault="006C0F4C" w:rsidP="006C0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ODIN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28157" w14:textId="77777777" w:rsidR="006C0F4C" w:rsidRPr="006C0F4C" w:rsidRDefault="006C0F4C" w:rsidP="006C0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MERA              v H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08B2E2" w14:textId="77777777" w:rsidR="006C0F4C" w:rsidRPr="006C0F4C" w:rsidRDefault="006C0F4C" w:rsidP="006C0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ÚRODA                 v  T/H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C35E7F" w14:textId="77777777" w:rsidR="006C0F4C" w:rsidRPr="006C0F4C" w:rsidRDefault="006C0F4C" w:rsidP="006C0F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RODUKCIA     v TONÁCH</w:t>
            </w:r>
          </w:p>
        </w:tc>
      </w:tr>
      <w:tr w:rsidR="006C0F4C" w:rsidRPr="006C0F4C" w14:paraId="71F8C18B" w14:textId="77777777" w:rsidTr="006C0F4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B35920" w14:textId="77777777" w:rsidR="006C0F4C" w:rsidRPr="006C0F4C" w:rsidRDefault="006C0F4C" w:rsidP="006C0F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Pšenica ozimná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F03FA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656,89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887B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8977F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3 284,45</w:t>
            </w:r>
          </w:p>
        </w:tc>
      </w:tr>
      <w:tr w:rsidR="006C0F4C" w:rsidRPr="006C0F4C" w14:paraId="29472BD7" w14:textId="77777777" w:rsidTr="006C0F4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F25EC9A" w14:textId="77777777" w:rsidR="006C0F4C" w:rsidRPr="006C0F4C" w:rsidRDefault="006C0F4C" w:rsidP="006C0F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Kukurica na zrn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BA92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135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38CD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BC812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1 085,04</w:t>
            </w:r>
          </w:p>
        </w:tc>
      </w:tr>
      <w:tr w:rsidR="006C0F4C" w:rsidRPr="006C0F4C" w14:paraId="5C22E378" w14:textId="77777777" w:rsidTr="006C0F4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698DA8" w14:textId="77777777" w:rsidR="006C0F4C" w:rsidRPr="006C0F4C" w:rsidRDefault="006C0F4C" w:rsidP="006C0F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Kapusta repková pravá ozimn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2280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163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5262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2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930D3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408,13</w:t>
            </w:r>
          </w:p>
        </w:tc>
      </w:tr>
      <w:tr w:rsidR="006C0F4C" w:rsidRPr="006C0F4C" w14:paraId="5D4A4DEC" w14:textId="77777777" w:rsidTr="006C0F4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7D641C" w14:textId="77777777" w:rsidR="006C0F4C" w:rsidRPr="006C0F4C" w:rsidRDefault="006C0F4C" w:rsidP="006C0F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Sója fazuľov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6722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282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387B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2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671D8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790,50</w:t>
            </w:r>
          </w:p>
        </w:tc>
      </w:tr>
      <w:tr w:rsidR="006C0F4C" w:rsidRPr="006C0F4C" w14:paraId="76A63187" w14:textId="77777777" w:rsidTr="006C0F4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9C4A81" w14:textId="77777777" w:rsidR="006C0F4C" w:rsidRPr="006C0F4C" w:rsidRDefault="006C0F4C" w:rsidP="006C0F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Kukurica na silá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DC54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5575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A6CA0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</w:tr>
      <w:tr w:rsidR="006C0F4C" w:rsidRPr="006C0F4C" w14:paraId="7341D729" w14:textId="77777777" w:rsidTr="006C0F4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0C70E76" w14:textId="0179F8C4" w:rsidR="006C0F4C" w:rsidRPr="006C0F4C" w:rsidRDefault="006C0F4C" w:rsidP="006C0F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trávy a iné ras</w:t>
            </w:r>
            <w:r w:rsidR="0087790C">
              <w:rPr>
                <w:rFonts w:eastAsia="Times New Roman" w:cs="Times New Roman"/>
                <w:color w:val="000000"/>
                <w:szCs w:val="24"/>
                <w:lang w:eastAsia="sk-SK"/>
              </w:rPr>
              <w:t>t</w:t>
            </w: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linné krmovin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BFF9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28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9E01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1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97171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51,10</w:t>
            </w:r>
          </w:p>
        </w:tc>
      </w:tr>
      <w:tr w:rsidR="006C0F4C" w:rsidRPr="006C0F4C" w14:paraId="01712AB3" w14:textId="77777777" w:rsidTr="006C0F4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E83B4D" w14:textId="77777777" w:rsidR="006C0F4C" w:rsidRPr="006C0F4C" w:rsidRDefault="006C0F4C" w:rsidP="006C0F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Pasien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D91B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379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BC5F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1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76101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607,52</w:t>
            </w:r>
          </w:p>
        </w:tc>
      </w:tr>
      <w:tr w:rsidR="006C0F4C" w:rsidRPr="006C0F4C" w14:paraId="252CF36B" w14:textId="77777777" w:rsidTr="006C0F4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7FC581" w14:textId="77777777" w:rsidR="006C0F4C" w:rsidRPr="006C0F4C" w:rsidRDefault="006C0F4C" w:rsidP="006C0F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Pôda ležiaca ladom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D3B5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50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B713" w14:textId="77777777" w:rsidR="006C0F4C" w:rsidRPr="006C0F4C" w:rsidRDefault="006C0F4C" w:rsidP="006C0F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21218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</w:tr>
      <w:tr w:rsidR="006C0F4C" w:rsidRPr="006C0F4C" w14:paraId="48F0E6CE" w14:textId="77777777" w:rsidTr="006C0F4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8831B66" w14:textId="77777777" w:rsidR="006C0F4C" w:rsidRPr="006C0F4C" w:rsidRDefault="006C0F4C" w:rsidP="006C0F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F57D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1 696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A9A9" w14:textId="77777777" w:rsidR="006C0F4C" w:rsidRPr="006C0F4C" w:rsidRDefault="006C0F4C" w:rsidP="006C0F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5656E" w14:textId="77777777" w:rsidR="006C0F4C" w:rsidRPr="006C0F4C" w:rsidRDefault="006C0F4C" w:rsidP="006C0F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C0F4C">
              <w:rPr>
                <w:rFonts w:eastAsia="Times New Roman" w:cs="Times New Roman"/>
                <w:color w:val="000000"/>
                <w:szCs w:val="24"/>
                <w:lang w:eastAsia="sk-SK"/>
              </w:rPr>
              <w:t>6 226,73</w:t>
            </w:r>
          </w:p>
        </w:tc>
      </w:tr>
    </w:tbl>
    <w:p w14:paraId="743E8BEC" w14:textId="77777777" w:rsidR="00AA65F8" w:rsidRDefault="00AA65F8" w:rsidP="001A6E04"/>
    <w:p w14:paraId="4F731E8F" w14:textId="65FD23AE" w:rsidR="00AA65F8" w:rsidRDefault="00171BDC" w:rsidP="00F31FC2">
      <w:pPr>
        <w:ind w:firstLine="708"/>
      </w:pPr>
      <w:r>
        <w:t>Družstvo v roku 20</w:t>
      </w:r>
      <w:r w:rsidR="006C0F4C">
        <w:t>20</w:t>
      </w:r>
      <w:r w:rsidR="00AA65F8">
        <w:t xml:space="preserve"> v živočíšnej výrobe plánuje tri chovy a to: teľce, MCHD a dojčiace kravy.</w:t>
      </w:r>
      <w:r w:rsidR="00981B45">
        <w:t xml:space="preserve"> </w:t>
      </w:r>
      <w:r w:rsidR="000936ED">
        <w:t xml:space="preserve">Plánujeme </w:t>
      </w:r>
      <w:r w:rsidR="00362FFE">
        <w:t xml:space="preserve">pokračovať v </w:t>
      </w:r>
      <w:r w:rsidR="000936ED">
        <w:t>oprav</w:t>
      </w:r>
      <w:r w:rsidR="00362FFE">
        <w:t>e</w:t>
      </w:r>
      <w:r w:rsidR="000936ED">
        <w:t xml:space="preserve"> senníka a vonkajších kŕmnych válovov</w:t>
      </w:r>
      <w:r w:rsidR="002D62A1">
        <w:t xml:space="preserve"> na dvore Oreské</w:t>
      </w:r>
      <w:r w:rsidR="002B0D61">
        <w:t>, oprave a doplnení ohradníkov a oboch dvoroch</w:t>
      </w:r>
      <w:r w:rsidR="002D62A1">
        <w:t>.</w:t>
      </w:r>
      <w:r w:rsidR="000936ED">
        <w:t xml:space="preserve"> </w:t>
      </w:r>
      <w:r w:rsidR="00200811">
        <w:t>Všetky opravy v živočíšnej výrobe budeme vykonávať svojpomocne.</w:t>
      </w:r>
      <w:r w:rsidR="000936ED">
        <w:t xml:space="preserve"> </w:t>
      </w:r>
      <w:r w:rsidR="0073780F">
        <w:t>V roku 20</w:t>
      </w:r>
      <w:r w:rsidR="002B0D61">
        <w:t>20</w:t>
      </w:r>
      <w:r w:rsidR="0073780F">
        <w:t xml:space="preserve"> sa plánuje zamerať na reprodukčné ukazovatele u dojčiacich kráv. </w:t>
      </w:r>
      <w:r w:rsidR="002D62A1">
        <w:t xml:space="preserve"> </w:t>
      </w:r>
      <w:r w:rsidR="0041136E">
        <w:t>Plánované tržby na rok 2020 za dojčiace kravy predpokladáme vo výške 1 913,- €, za MCHD 24 576,- €  a za teľce 19 040,-  €.  Celkové  tržby za ŽV by mali v zámere predstavovať čiastku            45 529,- €.</w:t>
      </w:r>
      <w:r w:rsidR="00F31FC2">
        <w:t xml:space="preserve"> </w:t>
      </w:r>
      <w:r w:rsidR="0073780F">
        <w:t>V rastlinnej výrobe pokračuje</w:t>
      </w:r>
      <w:r w:rsidR="00362FFE">
        <w:t>me</w:t>
      </w:r>
      <w:r w:rsidR="0073780F">
        <w:t xml:space="preserve"> </w:t>
      </w:r>
      <w:r w:rsidR="00362FFE">
        <w:t xml:space="preserve">v </w:t>
      </w:r>
      <w:r w:rsidR="0073780F">
        <w:t>zaraden</w:t>
      </w:r>
      <w:r w:rsidR="00362FFE">
        <w:t>í</w:t>
      </w:r>
      <w:r w:rsidR="0073780F">
        <w:t xml:space="preserve"> letných medziplodín</w:t>
      </w:r>
      <w:r w:rsidR="00362FFE">
        <w:t xml:space="preserve"> do osevného plánu</w:t>
      </w:r>
      <w:r w:rsidR="0073780F">
        <w:t xml:space="preserve">. </w:t>
      </w:r>
    </w:p>
    <w:p w14:paraId="4DF38D14" w14:textId="5627E67A" w:rsidR="00AA65F8" w:rsidRDefault="00AA65F8" w:rsidP="001A6E04">
      <w:r>
        <w:t xml:space="preserve">     </w:t>
      </w:r>
      <w:r w:rsidR="00981B45">
        <w:tab/>
      </w:r>
      <w:r w:rsidR="00D47B5C">
        <w:t xml:space="preserve">Náklady na hospodársku činnosť </w:t>
      </w:r>
      <w:r w:rsidR="00D8400C">
        <w:t>družstva</w:t>
      </w:r>
      <w:r w:rsidR="00D47B5C">
        <w:t xml:space="preserve"> by mali byť vo výške </w:t>
      </w:r>
      <w:r w:rsidR="002B0D61">
        <w:t>1 375 664</w:t>
      </w:r>
      <w:r w:rsidR="00A35590">
        <w:t>,-</w:t>
      </w:r>
      <w:r w:rsidR="00D47B5C">
        <w:t xml:space="preserve"> </w:t>
      </w:r>
      <w:r>
        <w:t xml:space="preserve"> €, z toho spot</w:t>
      </w:r>
      <w:r w:rsidR="00D47B5C">
        <w:t>reba materiálu a</w:t>
      </w:r>
      <w:r w:rsidR="006239BA">
        <w:t> </w:t>
      </w:r>
      <w:r w:rsidR="00D47B5C">
        <w:t>energie</w:t>
      </w:r>
      <w:r w:rsidR="006239BA">
        <w:t xml:space="preserve"> je</w:t>
      </w:r>
      <w:r w:rsidR="00D47B5C">
        <w:t xml:space="preserve"> </w:t>
      </w:r>
      <w:r w:rsidR="002B0D61">
        <w:t>560 860</w:t>
      </w:r>
      <w:r w:rsidR="00A35590">
        <w:t xml:space="preserve">,- </w:t>
      </w:r>
      <w:r>
        <w:t xml:space="preserve"> €.</w:t>
      </w:r>
    </w:p>
    <w:p w14:paraId="39EAFEBF" w14:textId="3B4EB7FB" w:rsidR="0015185F" w:rsidRPr="0015185F" w:rsidRDefault="00FE7E40" w:rsidP="00F31FC2">
      <w:pPr>
        <w:ind w:firstLine="708"/>
      </w:pPr>
      <w:r>
        <w:t xml:space="preserve">Družstvo plánuje </w:t>
      </w:r>
      <w:r w:rsidR="0041136E">
        <w:t xml:space="preserve">v jari </w:t>
      </w:r>
      <w:r w:rsidR="00EB015F">
        <w:t xml:space="preserve">kúpu </w:t>
      </w:r>
      <w:r w:rsidR="0041136E">
        <w:t>osobného automobilu predsedovi predstavenstva</w:t>
      </w:r>
      <w:r w:rsidR="00F31FC2">
        <w:t xml:space="preserve"> v hodnote 26 700,- € a</w:t>
      </w:r>
      <w:r w:rsidR="0041136E">
        <w:t xml:space="preserve"> v </w:t>
      </w:r>
      <w:r w:rsidR="00F31FC2">
        <w:t>lete</w:t>
      </w:r>
      <w:r w:rsidR="0041136E">
        <w:t xml:space="preserve"> kúpu </w:t>
      </w:r>
      <w:r w:rsidR="002B0D61">
        <w:t>smyku</w:t>
      </w:r>
      <w:r w:rsidR="00AE1B05">
        <w:t xml:space="preserve"> v hodnote </w:t>
      </w:r>
      <w:r w:rsidR="002B0D61">
        <w:t>15 600</w:t>
      </w:r>
      <w:r w:rsidR="00AE1B05">
        <w:t>,- €</w:t>
      </w:r>
      <w:r w:rsidR="00D8400C">
        <w:t xml:space="preserve">. </w:t>
      </w:r>
      <w:r w:rsidR="00EB015F">
        <w:t xml:space="preserve">Ďalší </w:t>
      </w:r>
      <w:r w:rsidR="00200811">
        <w:t xml:space="preserve">investičný </w:t>
      </w:r>
      <w:r w:rsidR="00EB015F">
        <w:t>nákup sa v roku 20</w:t>
      </w:r>
      <w:r w:rsidR="002B0D61">
        <w:t>20</w:t>
      </w:r>
      <w:r w:rsidR="00AE1B05">
        <w:t xml:space="preserve"> </w:t>
      </w:r>
      <w:r w:rsidR="00EB015F">
        <w:t>neplánuje</w:t>
      </w:r>
      <w:r w:rsidR="006239BA">
        <w:t>,</w:t>
      </w:r>
      <w:r w:rsidR="00200811">
        <w:t xml:space="preserve"> </w:t>
      </w:r>
      <w:r w:rsidR="0041136E">
        <w:t xml:space="preserve">a to najmä z dôvodu súčasnej epidemiologickej situácie COVID-19, kde predpokladáme hospodársky pokles. A však   </w:t>
      </w:r>
      <w:r w:rsidR="00200811">
        <w:t xml:space="preserve">budeme pokračovať v ďalších potrebných opravách a generálnych opravách </w:t>
      </w:r>
      <w:r w:rsidR="00EB015F">
        <w:t xml:space="preserve">. </w:t>
      </w:r>
      <w:r w:rsidR="006239BA">
        <w:t xml:space="preserve"> </w:t>
      </w:r>
    </w:p>
    <w:p w14:paraId="073BBFE7" w14:textId="77777777" w:rsidR="000F5B76" w:rsidRPr="002356B1" w:rsidRDefault="000F5B76" w:rsidP="002356B1">
      <w:pPr>
        <w:jc w:val="center"/>
      </w:pPr>
      <w:r w:rsidRPr="000F5B76">
        <w:rPr>
          <w:b/>
          <w:sz w:val="28"/>
        </w:rPr>
        <w:lastRenderedPageBreak/>
        <w:t>KONTROLNÁ KOMISIA</w:t>
      </w:r>
    </w:p>
    <w:p w14:paraId="1A3DC495" w14:textId="77777777" w:rsidR="000F5B76" w:rsidRDefault="000F5B76" w:rsidP="000F5B76">
      <w:pPr>
        <w:jc w:val="center"/>
        <w:rPr>
          <w:b/>
          <w:sz w:val="28"/>
        </w:rPr>
      </w:pPr>
      <w:r>
        <w:rPr>
          <w:b/>
          <w:sz w:val="28"/>
        </w:rPr>
        <w:t>Agro družstvo Staré</w:t>
      </w:r>
    </w:p>
    <w:p w14:paraId="4EAB3C6E" w14:textId="77777777" w:rsidR="000F5B76" w:rsidRDefault="000F5B76" w:rsidP="000F5B76">
      <w:pPr>
        <w:jc w:val="center"/>
        <w:rPr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965"/>
      </w:tblGrid>
      <w:tr w:rsidR="000F5B76" w14:paraId="2F1EEFDC" w14:textId="77777777" w:rsidTr="000F5B76">
        <w:tc>
          <w:tcPr>
            <w:tcW w:w="1696" w:type="dxa"/>
          </w:tcPr>
          <w:p w14:paraId="1A3A198F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Predseda:</w:t>
            </w:r>
          </w:p>
        </w:tc>
        <w:tc>
          <w:tcPr>
            <w:tcW w:w="8328" w:type="dxa"/>
          </w:tcPr>
          <w:p w14:paraId="41F3555F" w14:textId="77777777"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Ing. Palovčáková Martina</w:t>
            </w:r>
          </w:p>
        </w:tc>
      </w:tr>
      <w:tr w:rsidR="000F5B76" w14:paraId="40650C15" w14:textId="77777777" w:rsidTr="000F5B76">
        <w:tc>
          <w:tcPr>
            <w:tcW w:w="1696" w:type="dxa"/>
          </w:tcPr>
          <w:p w14:paraId="50E4964D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Člen:</w:t>
            </w:r>
          </w:p>
        </w:tc>
        <w:tc>
          <w:tcPr>
            <w:tcW w:w="8328" w:type="dxa"/>
          </w:tcPr>
          <w:p w14:paraId="6C66D778" w14:textId="77777777"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Chaba Miroslav</w:t>
            </w:r>
          </w:p>
        </w:tc>
      </w:tr>
      <w:tr w:rsidR="000F5B76" w14:paraId="147940BE" w14:textId="77777777" w:rsidTr="000F5B76">
        <w:tc>
          <w:tcPr>
            <w:tcW w:w="1696" w:type="dxa"/>
          </w:tcPr>
          <w:p w14:paraId="7F8D5445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8328" w:type="dxa"/>
          </w:tcPr>
          <w:p w14:paraId="6BE6E8AE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Garanič Ľubomír</w:t>
            </w:r>
          </w:p>
        </w:tc>
      </w:tr>
    </w:tbl>
    <w:p w14:paraId="0AB5714C" w14:textId="77777777" w:rsidR="000F5B76" w:rsidRDefault="000F5B76" w:rsidP="000F5B76">
      <w:pPr>
        <w:jc w:val="left"/>
        <w:rPr>
          <w:b/>
        </w:rPr>
      </w:pPr>
    </w:p>
    <w:p w14:paraId="6DC833E4" w14:textId="77777777" w:rsidR="00D9375A" w:rsidRDefault="00D9375A" w:rsidP="000F5B76">
      <w:pPr>
        <w:jc w:val="left"/>
        <w:rPr>
          <w:b/>
        </w:rPr>
      </w:pPr>
    </w:p>
    <w:p w14:paraId="347BB661" w14:textId="77777777" w:rsidR="000F5B76" w:rsidRDefault="000F5B76" w:rsidP="000F5B76">
      <w:pPr>
        <w:jc w:val="left"/>
        <w:rPr>
          <w:b/>
        </w:rPr>
      </w:pPr>
    </w:p>
    <w:p w14:paraId="09106728" w14:textId="77777777" w:rsidR="000F5B76" w:rsidRDefault="000F5B76" w:rsidP="000F5B76">
      <w:pPr>
        <w:jc w:val="center"/>
        <w:rPr>
          <w:b/>
          <w:sz w:val="32"/>
        </w:rPr>
      </w:pPr>
      <w:r>
        <w:rPr>
          <w:b/>
          <w:sz w:val="32"/>
        </w:rPr>
        <w:t xml:space="preserve">SPRÁVA KONTROLNEJ KOMISIE O PRESKÚMANÍ </w:t>
      </w:r>
    </w:p>
    <w:p w14:paraId="55521AAF" w14:textId="15CB6212" w:rsidR="000F5B76" w:rsidRDefault="000F5B76" w:rsidP="000F5B76">
      <w:pPr>
        <w:jc w:val="center"/>
        <w:rPr>
          <w:b/>
          <w:sz w:val="32"/>
        </w:rPr>
      </w:pP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7CE78" wp14:editId="0FF8C357">
                <wp:simplePos x="0" y="0"/>
                <wp:positionH relativeFrom="column">
                  <wp:posOffset>-157481</wp:posOffset>
                </wp:positionH>
                <wp:positionV relativeFrom="paragraph">
                  <wp:posOffset>445134</wp:posOffset>
                </wp:positionV>
                <wp:extent cx="6276975" cy="2857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0528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35.05pt" to="481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</w:rPr>
        <w:t xml:space="preserve">ÚČTOVNEJ </w:t>
      </w:r>
      <w:r w:rsidR="00002CBC">
        <w:rPr>
          <w:b/>
          <w:sz w:val="32"/>
        </w:rPr>
        <w:t>ZÁVIERKY ZA ROK 201</w:t>
      </w:r>
      <w:r w:rsidR="002B0D61">
        <w:rPr>
          <w:b/>
          <w:sz w:val="32"/>
        </w:rPr>
        <w:t>9</w:t>
      </w:r>
    </w:p>
    <w:p w14:paraId="49D68B68" w14:textId="77777777" w:rsidR="00D9375A" w:rsidRDefault="00D9375A" w:rsidP="000F5B76">
      <w:pPr>
        <w:jc w:val="center"/>
        <w:rPr>
          <w:b/>
          <w:sz w:val="32"/>
        </w:rPr>
      </w:pPr>
    </w:p>
    <w:p w14:paraId="46AEFAD5" w14:textId="77777777" w:rsidR="00D9375A" w:rsidRPr="00D9375A" w:rsidRDefault="00D9375A" w:rsidP="000F5B76">
      <w:pPr>
        <w:jc w:val="center"/>
        <w:rPr>
          <w:sz w:val="32"/>
        </w:rPr>
      </w:pPr>
    </w:p>
    <w:p w14:paraId="41D9A65B" w14:textId="77777777"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 w:rsidRPr="00D9375A">
        <w:rPr>
          <w:szCs w:val="24"/>
        </w:rPr>
        <w:t xml:space="preserve">Kontrolná komisia vykonala úkony v súlade s </w:t>
      </w:r>
      <w:r w:rsidRPr="00D9375A">
        <w:rPr>
          <w:rStyle w:val="st"/>
          <w:szCs w:val="24"/>
        </w:rPr>
        <w:t>§ 244 Obchodného zákonníka v platnom znení, stanovami družstva a rokovacím poriadkom. Predstavenstvo družstva pravidelne predkladalo kontrolnej komisii správy o činnosti družstva a jeho finančnej situácii.</w:t>
      </w:r>
    </w:p>
    <w:p w14:paraId="55CFB6E4" w14:textId="77777777" w:rsidR="00D9375A" w:rsidRDefault="00D9375A" w:rsidP="00D9375A">
      <w:pPr>
        <w:rPr>
          <w:rStyle w:val="st"/>
          <w:szCs w:val="24"/>
        </w:rPr>
      </w:pPr>
    </w:p>
    <w:p w14:paraId="1CA82DC2" w14:textId="32C68DEE"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>
        <w:rPr>
          <w:rStyle w:val="st"/>
          <w:szCs w:val="24"/>
        </w:rPr>
        <w:t>Kontrolná komisia preskúmala ro</w:t>
      </w:r>
      <w:r w:rsidR="00EA710E">
        <w:rPr>
          <w:rStyle w:val="st"/>
          <w:szCs w:val="24"/>
        </w:rPr>
        <w:t>čnú účtovnú závierku za rok 201</w:t>
      </w:r>
      <w:r w:rsidR="002B0D61">
        <w:rPr>
          <w:rStyle w:val="st"/>
          <w:szCs w:val="24"/>
        </w:rPr>
        <w:t>9</w:t>
      </w:r>
      <w:r>
        <w:rPr>
          <w:rStyle w:val="st"/>
          <w:szCs w:val="24"/>
        </w:rPr>
        <w:t>, výročnú správu</w:t>
      </w:r>
      <w:r w:rsidR="00083E61">
        <w:rPr>
          <w:rStyle w:val="st"/>
          <w:szCs w:val="24"/>
        </w:rPr>
        <w:t xml:space="preserve"> včítane návrhu na zúčtovanie </w:t>
      </w:r>
      <w:r w:rsidR="00535A8D">
        <w:rPr>
          <w:rStyle w:val="st"/>
          <w:szCs w:val="24"/>
        </w:rPr>
        <w:t>zisku</w:t>
      </w:r>
      <w:r w:rsidR="00083E61">
        <w:rPr>
          <w:rStyle w:val="st"/>
          <w:szCs w:val="24"/>
        </w:rPr>
        <w:t>. Prijala výsledky audi</w:t>
      </w:r>
      <w:r w:rsidR="00EA710E">
        <w:rPr>
          <w:rStyle w:val="st"/>
          <w:szCs w:val="24"/>
        </w:rPr>
        <w:t>tu účtovnej závierky za rok 201</w:t>
      </w:r>
      <w:r w:rsidR="002B0D61">
        <w:rPr>
          <w:rStyle w:val="st"/>
          <w:szCs w:val="24"/>
        </w:rPr>
        <w:t>9</w:t>
      </w:r>
      <w:r w:rsidR="00703B63">
        <w:rPr>
          <w:rStyle w:val="st"/>
          <w:szCs w:val="24"/>
        </w:rPr>
        <w:t xml:space="preserve"> </w:t>
      </w:r>
      <w:r w:rsidR="00083E61">
        <w:rPr>
          <w:rStyle w:val="st"/>
          <w:szCs w:val="24"/>
        </w:rPr>
        <w:t>a odporučila členskej schôdzi jej schválenie.</w:t>
      </w:r>
    </w:p>
    <w:p w14:paraId="7AF038A6" w14:textId="77777777" w:rsidR="00083E61" w:rsidRPr="00083E61" w:rsidRDefault="00083E61" w:rsidP="00083E61">
      <w:pPr>
        <w:pStyle w:val="Odsekzoznamu"/>
        <w:rPr>
          <w:rStyle w:val="st"/>
          <w:szCs w:val="24"/>
        </w:rPr>
      </w:pPr>
    </w:p>
    <w:p w14:paraId="6CBA3BF4" w14:textId="77777777" w:rsidR="00083E61" w:rsidRDefault="00083E61" w:rsidP="00083E61">
      <w:pPr>
        <w:rPr>
          <w:rStyle w:val="st"/>
          <w:szCs w:val="24"/>
        </w:rPr>
      </w:pPr>
    </w:p>
    <w:p w14:paraId="3F9ADF06" w14:textId="77777777" w:rsidR="00083E61" w:rsidRDefault="00083E61" w:rsidP="00083E61">
      <w:pPr>
        <w:rPr>
          <w:rStyle w:val="st"/>
          <w:szCs w:val="24"/>
        </w:rPr>
      </w:pPr>
    </w:p>
    <w:p w14:paraId="336ACBDD" w14:textId="4E147283" w:rsidR="00083E61" w:rsidRPr="00083E61" w:rsidRDefault="00986C4A" w:rsidP="00083E61">
      <w:pPr>
        <w:rPr>
          <w:rStyle w:val="st"/>
          <w:szCs w:val="24"/>
        </w:rPr>
      </w:pPr>
      <w:r>
        <w:rPr>
          <w:rStyle w:val="st"/>
          <w:szCs w:val="24"/>
        </w:rPr>
        <w:t xml:space="preserve">V Zbudzi </w:t>
      </w:r>
      <w:r w:rsidR="002B0D61">
        <w:rPr>
          <w:rStyle w:val="st"/>
          <w:szCs w:val="24"/>
        </w:rPr>
        <w:t>27</w:t>
      </w:r>
      <w:r w:rsidR="00083E61">
        <w:rPr>
          <w:rStyle w:val="st"/>
          <w:szCs w:val="24"/>
        </w:rPr>
        <w:t>.0</w:t>
      </w:r>
      <w:r w:rsidR="00834A4D">
        <w:rPr>
          <w:rStyle w:val="st"/>
          <w:szCs w:val="24"/>
        </w:rPr>
        <w:t>4</w:t>
      </w:r>
      <w:r w:rsidR="00083E61">
        <w:rPr>
          <w:rStyle w:val="st"/>
          <w:szCs w:val="24"/>
        </w:rPr>
        <w:t>.</w:t>
      </w:r>
      <w:r w:rsidR="00EA710E">
        <w:rPr>
          <w:rStyle w:val="st"/>
          <w:szCs w:val="24"/>
        </w:rPr>
        <w:t>20</w:t>
      </w:r>
      <w:r w:rsidR="0087790C">
        <w:rPr>
          <w:rStyle w:val="st"/>
          <w:szCs w:val="24"/>
        </w:rPr>
        <w:t>20</w:t>
      </w:r>
    </w:p>
    <w:p w14:paraId="231B993B" w14:textId="77777777" w:rsidR="00D9375A" w:rsidRDefault="00D9375A" w:rsidP="00D9375A">
      <w:pPr>
        <w:rPr>
          <w:rStyle w:val="st"/>
          <w:szCs w:val="24"/>
        </w:rPr>
      </w:pPr>
    </w:p>
    <w:p w14:paraId="74D22BE5" w14:textId="77777777" w:rsidR="00083E61" w:rsidRDefault="00EA710E" w:rsidP="00083E61">
      <w:pPr>
        <w:jc w:val="right"/>
        <w:rPr>
          <w:rStyle w:val="st"/>
          <w:szCs w:val="24"/>
        </w:rPr>
      </w:pPr>
      <w:r>
        <w:rPr>
          <w:rStyle w:val="st"/>
          <w:szCs w:val="24"/>
        </w:rPr>
        <w:t>Ing. Martina</w:t>
      </w:r>
      <w:r w:rsidR="000B0C8F">
        <w:rPr>
          <w:rStyle w:val="st"/>
          <w:szCs w:val="24"/>
        </w:rPr>
        <w:t xml:space="preserve"> Palovčáková</w:t>
      </w:r>
    </w:p>
    <w:p w14:paraId="3DEAEAA0" w14:textId="77777777" w:rsidR="00D9375A" w:rsidRPr="000B0C8F" w:rsidRDefault="00083E61" w:rsidP="000B0C8F">
      <w:pPr>
        <w:jc w:val="right"/>
        <w:rPr>
          <w:sz w:val="22"/>
          <w:szCs w:val="24"/>
        </w:rPr>
      </w:pPr>
      <w:r>
        <w:rPr>
          <w:rStyle w:val="st"/>
          <w:sz w:val="22"/>
          <w:szCs w:val="24"/>
        </w:rPr>
        <w:t>predseda kontrolnej komisie</w:t>
      </w:r>
    </w:p>
    <w:sectPr w:rsidR="00D9375A" w:rsidRPr="000B0C8F" w:rsidSect="00834A4D">
      <w:footerReference w:type="default" r:id="rId8"/>
      <w:pgSz w:w="11906" w:h="16838"/>
      <w:pgMar w:top="1077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1D151" w14:textId="77777777" w:rsidR="004C2AE5" w:rsidRDefault="004C2AE5" w:rsidP="00083E61">
      <w:pPr>
        <w:spacing w:after="0" w:line="240" w:lineRule="auto"/>
      </w:pPr>
      <w:r>
        <w:separator/>
      </w:r>
    </w:p>
  </w:endnote>
  <w:endnote w:type="continuationSeparator" w:id="0">
    <w:p w14:paraId="6C4630DC" w14:textId="77777777" w:rsidR="004C2AE5" w:rsidRDefault="004C2AE5" w:rsidP="0008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93295"/>
      <w:docPartObj>
        <w:docPartGallery w:val="Page Numbers (Bottom of Page)"/>
        <w:docPartUnique/>
      </w:docPartObj>
    </w:sdtPr>
    <w:sdtContent>
      <w:p w14:paraId="705CCC08" w14:textId="77777777" w:rsidR="00DE1DC4" w:rsidRDefault="00DE1DC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30C3A6E" w14:textId="77777777" w:rsidR="00DE1DC4" w:rsidRDefault="00DE1D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5F8C4" w14:textId="77777777" w:rsidR="004C2AE5" w:rsidRDefault="004C2AE5" w:rsidP="00083E61">
      <w:pPr>
        <w:spacing w:after="0" w:line="240" w:lineRule="auto"/>
      </w:pPr>
      <w:r>
        <w:separator/>
      </w:r>
    </w:p>
  </w:footnote>
  <w:footnote w:type="continuationSeparator" w:id="0">
    <w:p w14:paraId="00A88975" w14:textId="77777777" w:rsidR="004C2AE5" w:rsidRDefault="004C2AE5" w:rsidP="0008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4385"/>
    <w:multiLevelType w:val="hybridMultilevel"/>
    <w:tmpl w:val="4D5C59B6"/>
    <w:lvl w:ilvl="0" w:tplc="27BA69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25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2492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0E0B"/>
    <w:multiLevelType w:val="hybridMultilevel"/>
    <w:tmpl w:val="FDB0EE8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44787"/>
    <w:multiLevelType w:val="hybridMultilevel"/>
    <w:tmpl w:val="23165A04"/>
    <w:lvl w:ilvl="0" w:tplc="FD346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B3"/>
    <w:rsid w:val="00002CBC"/>
    <w:rsid w:val="000169B1"/>
    <w:rsid w:val="0003511C"/>
    <w:rsid w:val="00035ED7"/>
    <w:rsid w:val="00051298"/>
    <w:rsid w:val="00055A0C"/>
    <w:rsid w:val="00063B5A"/>
    <w:rsid w:val="00067331"/>
    <w:rsid w:val="00072044"/>
    <w:rsid w:val="00083E61"/>
    <w:rsid w:val="0008452B"/>
    <w:rsid w:val="00084D36"/>
    <w:rsid w:val="00091AEE"/>
    <w:rsid w:val="000936ED"/>
    <w:rsid w:val="00093D4F"/>
    <w:rsid w:val="0009487C"/>
    <w:rsid w:val="00096B0C"/>
    <w:rsid w:val="000B0C8F"/>
    <w:rsid w:val="000B6824"/>
    <w:rsid w:val="000C0ECE"/>
    <w:rsid w:val="000D3B1D"/>
    <w:rsid w:val="000D70D1"/>
    <w:rsid w:val="000E0A84"/>
    <w:rsid w:val="000E3F4A"/>
    <w:rsid w:val="000F10D6"/>
    <w:rsid w:val="000F5602"/>
    <w:rsid w:val="000F5B76"/>
    <w:rsid w:val="00101618"/>
    <w:rsid w:val="00126FE3"/>
    <w:rsid w:val="0013584F"/>
    <w:rsid w:val="00141A4F"/>
    <w:rsid w:val="0014220E"/>
    <w:rsid w:val="001466EA"/>
    <w:rsid w:val="00150BAF"/>
    <w:rsid w:val="0015185F"/>
    <w:rsid w:val="0015572B"/>
    <w:rsid w:val="0017044D"/>
    <w:rsid w:val="00171BDC"/>
    <w:rsid w:val="00174658"/>
    <w:rsid w:val="00183426"/>
    <w:rsid w:val="00187F5B"/>
    <w:rsid w:val="00195A5F"/>
    <w:rsid w:val="00197061"/>
    <w:rsid w:val="001A6E04"/>
    <w:rsid w:val="001B2723"/>
    <w:rsid w:val="001B2805"/>
    <w:rsid w:val="001B5424"/>
    <w:rsid w:val="001C1BFC"/>
    <w:rsid w:val="001D41F0"/>
    <w:rsid w:val="001E0043"/>
    <w:rsid w:val="001E1D52"/>
    <w:rsid w:val="001F4A0F"/>
    <w:rsid w:val="001F5B0A"/>
    <w:rsid w:val="001F6EA3"/>
    <w:rsid w:val="00200811"/>
    <w:rsid w:val="002009B3"/>
    <w:rsid w:val="002035A7"/>
    <w:rsid w:val="0020700F"/>
    <w:rsid w:val="00214B9A"/>
    <w:rsid w:val="0021778E"/>
    <w:rsid w:val="00226FDD"/>
    <w:rsid w:val="00234B1A"/>
    <w:rsid w:val="002356B1"/>
    <w:rsid w:val="0024021D"/>
    <w:rsid w:val="002562C8"/>
    <w:rsid w:val="00256F19"/>
    <w:rsid w:val="002617B3"/>
    <w:rsid w:val="00263131"/>
    <w:rsid w:val="002774A9"/>
    <w:rsid w:val="00281C4C"/>
    <w:rsid w:val="00282B3E"/>
    <w:rsid w:val="002875E6"/>
    <w:rsid w:val="00295D59"/>
    <w:rsid w:val="002A10BD"/>
    <w:rsid w:val="002A15EE"/>
    <w:rsid w:val="002A7F0C"/>
    <w:rsid w:val="002B0D61"/>
    <w:rsid w:val="002B162B"/>
    <w:rsid w:val="002B67A4"/>
    <w:rsid w:val="002C1736"/>
    <w:rsid w:val="002C4EF3"/>
    <w:rsid w:val="002C5DF7"/>
    <w:rsid w:val="002D62A1"/>
    <w:rsid w:val="002E082B"/>
    <w:rsid w:val="002E11C5"/>
    <w:rsid w:val="002E2469"/>
    <w:rsid w:val="002F10A1"/>
    <w:rsid w:val="002F5905"/>
    <w:rsid w:val="002F5F8A"/>
    <w:rsid w:val="00300E7D"/>
    <w:rsid w:val="00302CA8"/>
    <w:rsid w:val="00313469"/>
    <w:rsid w:val="003236C1"/>
    <w:rsid w:val="00325828"/>
    <w:rsid w:val="0033797C"/>
    <w:rsid w:val="00355A90"/>
    <w:rsid w:val="00362FFE"/>
    <w:rsid w:val="00383756"/>
    <w:rsid w:val="00384C13"/>
    <w:rsid w:val="00384D5E"/>
    <w:rsid w:val="00396447"/>
    <w:rsid w:val="00396DB7"/>
    <w:rsid w:val="003A0BF0"/>
    <w:rsid w:val="003A6AB7"/>
    <w:rsid w:val="003B4D50"/>
    <w:rsid w:val="003C018F"/>
    <w:rsid w:val="003C7A63"/>
    <w:rsid w:val="003F0124"/>
    <w:rsid w:val="003F0459"/>
    <w:rsid w:val="0041061E"/>
    <w:rsid w:val="004110BA"/>
    <w:rsid w:val="0041136E"/>
    <w:rsid w:val="00415459"/>
    <w:rsid w:val="00423658"/>
    <w:rsid w:val="00427478"/>
    <w:rsid w:val="00472129"/>
    <w:rsid w:val="00472360"/>
    <w:rsid w:val="00487C87"/>
    <w:rsid w:val="00490914"/>
    <w:rsid w:val="004940B8"/>
    <w:rsid w:val="00495FA4"/>
    <w:rsid w:val="004A299E"/>
    <w:rsid w:val="004A5BEF"/>
    <w:rsid w:val="004B46B0"/>
    <w:rsid w:val="004C2AE5"/>
    <w:rsid w:val="004C557D"/>
    <w:rsid w:val="004D5660"/>
    <w:rsid w:val="004E52C2"/>
    <w:rsid w:val="004F1714"/>
    <w:rsid w:val="004F3C66"/>
    <w:rsid w:val="00504011"/>
    <w:rsid w:val="00505E3E"/>
    <w:rsid w:val="00506CFE"/>
    <w:rsid w:val="00516154"/>
    <w:rsid w:val="005212B1"/>
    <w:rsid w:val="005256EF"/>
    <w:rsid w:val="00531CA9"/>
    <w:rsid w:val="00532A38"/>
    <w:rsid w:val="00535A8D"/>
    <w:rsid w:val="00536C29"/>
    <w:rsid w:val="00547785"/>
    <w:rsid w:val="005570E4"/>
    <w:rsid w:val="00557CC4"/>
    <w:rsid w:val="005613F5"/>
    <w:rsid w:val="00565688"/>
    <w:rsid w:val="00573341"/>
    <w:rsid w:val="0058441B"/>
    <w:rsid w:val="00584ACF"/>
    <w:rsid w:val="00584D5B"/>
    <w:rsid w:val="005950A1"/>
    <w:rsid w:val="005A13D1"/>
    <w:rsid w:val="005A2274"/>
    <w:rsid w:val="005A3745"/>
    <w:rsid w:val="005A5400"/>
    <w:rsid w:val="005C137E"/>
    <w:rsid w:val="005C63B7"/>
    <w:rsid w:val="005D5E26"/>
    <w:rsid w:val="005F0473"/>
    <w:rsid w:val="005F1C7B"/>
    <w:rsid w:val="00612554"/>
    <w:rsid w:val="006239BA"/>
    <w:rsid w:val="00633F55"/>
    <w:rsid w:val="006409FE"/>
    <w:rsid w:val="00650DDA"/>
    <w:rsid w:val="00652383"/>
    <w:rsid w:val="00664023"/>
    <w:rsid w:val="006650F6"/>
    <w:rsid w:val="0067125B"/>
    <w:rsid w:val="00673660"/>
    <w:rsid w:val="00680A66"/>
    <w:rsid w:val="00694242"/>
    <w:rsid w:val="006B4CBD"/>
    <w:rsid w:val="006C0F4C"/>
    <w:rsid w:val="006D5056"/>
    <w:rsid w:val="006E048D"/>
    <w:rsid w:val="006E175B"/>
    <w:rsid w:val="006E5DAA"/>
    <w:rsid w:val="00703B63"/>
    <w:rsid w:val="007061A3"/>
    <w:rsid w:val="00710A8A"/>
    <w:rsid w:val="007211A4"/>
    <w:rsid w:val="00736165"/>
    <w:rsid w:val="0073780F"/>
    <w:rsid w:val="007416ED"/>
    <w:rsid w:val="00742F7D"/>
    <w:rsid w:val="007441DD"/>
    <w:rsid w:val="00755590"/>
    <w:rsid w:val="0076407F"/>
    <w:rsid w:val="0077145F"/>
    <w:rsid w:val="0078020E"/>
    <w:rsid w:val="00781E6B"/>
    <w:rsid w:val="007831C5"/>
    <w:rsid w:val="00793224"/>
    <w:rsid w:val="007A4D6D"/>
    <w:rsid w:val="007C1CAE"/>
    <w:rsid w:val="007C3352"/>
    <w:rsid w:val="007C6D61"/>
    <w:rsid w:val="007D564F"/>
    <w:rsid w:val="007E1C1A"/>
    <w:rsid w:val="007F3095"/>
    <w:rsid w:val="007F4A0B"/>
    <w:rsid w:val="008010F2"/>
    <w:rsid w:val="00804FA5"/>
    <w:rsid w:val="00807274"/>
    <w:rsid w:val="00807481"/>
    <w:rsid w:val="0081201C"/>
    <w:rsid w:val="00814BEB"/>
    <w:rsid w:val="00822A92"/>
    <w:rsid w:val="0082631F"/>
    <w:rsid w:val="008312BC"/>
    <w:rsid w:val="00832D2F"/>
    <w:rsid w:val="00834A4D"/>
    <w:rsid w:val="00854C14"/>
    <w:rsid w:val="008658DE"/>
    <w:rsid w:val="00866F08"/>
    <w:rsid w:val="00867B99"/>
    <w:rsid w:val="00873AD4"/>
    <w:rsid w:val="00874D63"/>
    <w:rsid w:val="0087790C"/>
    <w:rsid w:val="008837B1"/>
    <w:rsid w:val="00885C07"/>
    <w:rsid w:val="00896B13"/>
    <w:rsid w:val="008A0E10"/>
    <w:rsid w:val="008B0E7B"/>
    <w:rsid w:val="008B1230"/>
    <w:rsid w:val="008B7252"/>
    <w:rsid w:val="008C44DD"/>
    <w:rsid w:val="008D015C"/>
    <w:rsid w:val="008E322E"/>
    <w:rsid w:val="008E6363"/>
    <w:rsid w:val="008F1309"/>
    <w:rsid w:val="009119D8"/>
    <w:rsid w:val="00911C39"/>
    <w:rsid w:val="009134E0"/>
    <w:rsid w:val="00917E06"/>
    <w:rsid w:val="00920330"/>
    <w:rsid w:val="0093150D"/>
    <w:rsid w:val="0093337E"/>
    <w:rsid w:val="009404A8"/>
    <w:rsid w:val="009468B4"/>
    <w:rsid w:val="00946E2B"/>
    <w:rsid w:val="0095219D"/>
    <w:rsid w:val="009545C3"/>
    <w:rsid w:val="00957DC1"/>
    <w:rsid w:val="009610FC"/>
    <w:rsid w:val="00963219"/>
    <w:rsid w:val="0096550C"/>
    <w:rsid w:val="0096655A"/>
    <w:rsid w:val="00972D91"/>
    <w:rsid w:val="00981B45"/>
    <w:rsid w:val="00981D18"/>
    <w:rsid w:val="009850E6"/>
    <w:rsid w:val="00986C4A"/>
    <w:rsid w:val="00991501"/>
    <w:rsid w:val="009A112D"/>
    <w:rsid w:val="009A4B3C"/>
    <w:rsid w:val="009A5C68"/>
    <w:rsid w:val="009B1E6D"/>
    <w:rsid w:val="009B25D9"/>
    <w:rsid w:val="009C207F"/>
    <w:rsid w:val="009C322B"/>
    <w:rsid w:val="009C3494"/>
    <w:rsid w:val="009C6336"/>
    <w:rsid w:val="009C68B6"/>
    <w:rsid w:val="009D0676"/>
    <w:rsid w:val="009D386E"/>
    <w:rsid w:val="00A02412"/>
    <w:rsid w:val="00A30C06"/>
    <w:rsid w:val="00A332F8"/>
    <w:rsid w:val="00A35590"/>
    <w:rsid w:val="00A451FF"/>
    <w:rsid w:val="00A500EF"/>
    <w:rsid w:val="00A520E8"/>
    <w:rsid w:val="00A652FD"/>
    <w:rsid w:val="00AA1027"/>
    <w:rsid w:val="00AA65F8"/>
    <w:rsid w:val="00AB16EC"/>
    <w:rsid w:val="00AB50C5"/>
    <w:rsid w:val="00AC45D6"/>
    <w:rsid w:val="00AE1B05"/>
    <w:rsid w:val="00AE2733"/>
    <w:rsid w:val="00AE360F"/>
    <w:rsid w:val="00AF17CB"/>
    <w:rsid w:val="00B0308E"/>
    <w:rsid w:val="00B069FC"/>
    <w:rsid w:val="00B10D99"/>
    <w:rsid w:val="00B13DBB"/>
    <w:rsid w:val="00B13FCB"/>
    <w:rsid w:val="00B15084"/>
    <w:rsid w:val="00B364F5"/>
    <w:rsid w:val="00B42B18"/>
    <w:rsid w:val="00B4728A"/>
    <w:rsid w:val="00B629EF"/>
    <w:rsid w:val="00B73127"/>
    <w:rsid w:val="00B741A8"/>
    <w:rsid w:val="00B75D3E"/>
    <w:rsid w:val="00B82DAA"/>
    <w:rsid w:val="00B84EC7"/>
    <w:rsid w:val="00B906A3"/>
    <w:rsid w:val="00B95B54"/>
    <w:rsid w:val="00BA688A"/>
    <w:rsid w:val="00BB0447"/>
    <w:rsid w:val="00BB11CD"/>
    <w:rsid w:val="00BB3E06"/>
    <w:rsid w:val="00BB5E58"/>
    <w:rsid w:val="00BB60FC"/>
    <w:rsid w:val="00BC16B2"/>
    <w:rsid w:val="00BD005E"/>
    <w:rsid w:val="00BD6DB0"/>
    <w:rsid w:val="00BE3D8A"/>
    <w:rsid w:val="00BE61B4"/>
    <w:rsid w:val="00BE61E4"/>
    <w:rsid w:val="00BE6DB2"/>
    <w:rsid w:val="00BF31C5"/>
    <w:rsid w:val="00BF6163"/>
    <w:rsid w:val="00C017F3"/>
    <w:rsid w:val="00C03866"/>
    <w:rsid w:val="00C15EE8"/>
    <w:rsid w:val="00C20E4E"/>
    <w:rsid w:val="00C314D1"/>
    <w:rsid w:val="00C32ABB"/>
    <w:rsid w:val="00C37114"/>
    <w:rsid w:val="00C5223B"/>
    <w:rsid w:val="00C63729"/>
    <w:rsid w:val="00C65E8C"/>
    <w:rsid w:val="00C832FB"/>
    <w:rsid w:val="00C84469"/>
    <w:rsid w:val="00CA49D1"/>
    <w:rsid w:val="00CA628C"/>
    <w:rsid w:val="00CA6C47"/>
    <w:rsid w:val="00CC4CF7"/>
    <w:rsid w:val="00CE326E"/>
    <w:rsid w:val="00CF2BDB"/>
    <w:rsid w:val="00CF4D17"/>
    <w:rsid w:val="00CF5801"/>
    <w:rsid w:val="00D11A6A"/>
    <w:rsid w:val="00D124C3"/>
    <w:rsid w:val="00D30FA5"/>
    <w:rsid w:val="00D32173"/>
    <w:rsid w:val="00D358FD"/>
    <w:rsid w:val="00D36694"/>
    <w:rsid w:val="00D43377"/>
    <w:rsid w:val="00D4443D"/>
    <w:rsid w:val="00D45E78"/>
    <w:rsid w:val="00D46596"/>
    <w:rsid w:val="00D47B5C"/>
    <w:rsid w:val="00D614E9"/>
    <w:rsid w:val="00D61FAC"/>
    <w:rsid w:val="00D62A92"/>
    <w:rsid w:val="00D6518C"/>
    <w:rsid w:val="00D74B8C"/>
    <w:rsid w:val="00D813D3"/>
    <w:rsid w:val="00D83D9A"/>
    <w:rsid w:val="00D8400C"/>
    <w:rsid w:val="00D867E9"/>
    <w:rsid w:val="00D92A92"/>
    <w:rsid w:val="00D9375A"/>
    <w:rsid w:val="00DA7301"/>
    <w:rsid w:val="00DB3F2C"/>
    <w:rsid w:val="00DC5DDD"/>
    <w:rsid w:val="00DD3552"/>
    <w:rsid w:val="00DD6BEE"/>
    <w:rsid w:val="00DE1DC4"/>
    <w:rsid w:val="00DE26F2"/>
    <w:rsid w:val="00DE458C"/>
    <w:rsid w:val="00DF3416"/>
    <w:rsid w:val="00DF3C78"/>
    <w:rsid w:val="00E1142C"/>
    <w:rsid w:val="00E148AE"/>
    <w:rsid w:val="00E22184"/>
    <w:rsid w:val="00E24388"/>
    <w:rsid w:val="00E56947"/>
    <w:rsid w:val="00E66B68"/>
    <w:rsid w:val="00E709B8"/>
    <w:rsid w:val="00E75B09"/>
    <w:rsid w:val="00E8648A"/>
    <w:rsid w:val="00E86638"/>
    <w:rsid w:val="00EA4887"/>
    <w:rsid w:val="00EA710E"/>
    <w:rsid w:val="00EB015F"/>
    <w:rsid w:val="00EC03B8"/>
    <w:rsid w:val="00EC087A"/>
    <w:rsid w:val="00EC0ACE"/>
    <w:rsid w:val="00EC6E08"/>
    <w:rsid w:val="00ED5095"/>
    <w:rsid w:val="00EE1126"/>
    <w:rsid w:val="00EE3BC4"/>
    <w:rsid w:val="00EE5AE7"/>
    <w:rsid w:val="00EE7020"/>
    <w:rsid w:val="00EF4200"/>
    <w:rsid w:val="00F0363D"/>
    <w:rsid w:val="00F07C3F"/>
    <w:rsid w:val="00F22ADA"/>
    <w:rsid w:val="00F3085C"/>
    <w:rsid w:val="00F31FC2"/>
    <w:rsid w:val="00F3404E"/>
    <w:rsid w:val="00F51B27"/>
    <w:rsid w:val="00F52299"/>
    <w:rsid w:val="00F54D33"/>
    <w:rsid w:val="00F768D8"/>
    <w:rsid w:val="00F84986"/>
    <w:rsid w:val="00F84B0D"/>
    <w:rsid w:val="00F87497"/>
    <w:rsid w:val="00FA2E57"/>
    <w:rsid w:val="00FB3079"/>
    <w:rsid w:val="00FD2FD3"/>
    <w:rsid w:val="00FD750C"/>
    <w:rsid w:val="00FE7E40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06A9"/>
  <w15:chartTrackingRefBased/>
  <w15:docId w15:val="{E66335D9-234F-45D7-ABE2-CF60083F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663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663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711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A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86638"/>
    <w:rPr>
      <w:rFonts w:ascii="Times New Roman" w:eastAsiaTheme="majorEastAsia" w:hAnsi="Times New Roman" w:cstheme="majorBidi"/>
      <w:b/>
      <w:sz w:val="28"/>
      <w:szCs w:val="32"/>
    </w:rPr>
  </w:style>
  <w:style w:type="paragraph" w:styleId="Odsekzoznamu">
    <w:name w:val="List Paragraph"/>
    <w:basedOn w:val="Normlny"/>
    <w:uiPriority w:val="34"/>
    <w:qFormat/>
    <w:rsid w:val="00E8663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C37114"/>
    <w:rPr>
      <w:rFonts w:ascii="Times New Roman" w:eastAsiaTheme="majorEastAsia" w:hAnsi="Times New Roman" w:cstheme="majorBidi"/>
      <w:b/>
      <w:sz w:val="24"/>
      <w:szCs w:val="26"/>
    </w:rPr>
  </w:style>
  <w:style w:type="character" w:styleId="Zstupntext">
    <w:name w:val="Placeholder Text"/>
    <w:basedOn w:val="Predvolenpsmoodseku"/>
    <w:uiPriority w:val="99"/>
    <w:semiHidden/>
    <w:rsid w:val="00814BEB"/>
    <w:rPr>
      <w:color w:val="808080"/>
    </w:rPr>
  </w:style>
  <w:style w:type="character" w:customStyle="1" w:styleId="st">
    <w:name w:val="st"/>
    <w:basedOn w:val="Predvolenpsmoodseku"/>
    <w:rsid w:val="00D9375A"/>
  </w:style>
  <w:style w:type="paragraph" w:styleId="Hlavika">
    <w:name w:val="header"/>
    <w:basedOn w:val="Normlny"/>
    <w:link w:val="Hlavik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E6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3E61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D6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239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39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39BA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39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39BA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239B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CF56-A819-4632-B618-500A9DFE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1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erhová</dc:creator>
  <cp:keywords/>
  <dc:description/>
  <cp:lastModifiedBy>Martina</cp:lastModifiedBy>
  <cp:revision>11</cp:revision>
  <cp:lastPrinted>2020-08-28T06:37:00Z</cp:lastPrinted>
  <dcterms:created xsi:type="dcterms:W3CDTF">2020-08-12T12:14:00Z</dcterms:created>
  <dcterms:modified xsi:type="dcterms:W3CDTF">2020-08-28T06:59:00Z</dcterms:modified>
</cp:coreProperties>
</file>